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87B7F" w14:textId="77777777" w:rsidR="0005216B" w:rsidRDefault="0005216B" w:rsidP="001213F9">
      <w:pPr>
        <w:rPr>
          <w:rFonts w:ascii="Calibri Light" w:hAnsi="Calibri Light"/>
          <w:color w:val="6CB2BC"/>
        </w:rPr>
      </w:pPr>
    </w:p>
    <w:p w14:paraId="35D6684A" w14:textId="77777777" w:rsidR="006B2F28" w:rsidRDefault="006B2F28" w:rsidP="001213F9">
      <w:pPr>
        <w:rPr>
          <w:rFonts w:ascii="Calibri Light" w:hAnsi="Calibri Light"/>
          <w:color w:val="6CB2BC"/>
        </w:rPr>
      </w:pPr>
    </w:p>
    <w:p w14:paraId="7D6BBEB6" w14:textId="77777777" w:rsidR="0005216B" w:rsidRDefault="0005216B" w:rsidP="00D75083">
      <w:pPr>
        <w:jc w:val="right"/>
        <w:rPr>
          <w:rFonts w:ascii="Calibri Light" w:hAnsi="Calibri Light"/>
          <w:color w:val="6CB2BC"/>
        </w:rPr>
      </w:pPr>
    </w:p>
    <w:tbl>
      <w:tblPr>
        <w:tblW w:w="99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186"/>
        <w:gridCol w:w="555"/>
        <w:gridCol w:w="589"/>
        <w:gridCol w:w="1487"/>
        <w:gridCol w:w="956"/>
        <w:gridCol w:w="874"/>
        <w:gridCol w:w="86"/>
        <w:gridCol w:w="784"/>
        <w:gridCol w:w="677"/>
        <w:gridCol w:w="104"/>
        <w:gridCol w:w="956"/>
        <w:gridCol w:w="870"/>
        <w:gridCol w:w="89"/>
      </w:tblGrid>
      <w:tr w:rsidR="00CE509A" w:rsidRPr="002D5E1A" w14:paraId="65F22F2D" w14:textId="77777777" w:rsidTr="00CE509A">
        <w:trPr>
          <w:gridAfter w:val="1"/>
          <w:wAfter w:w="89" w:type="dxa"/>
          <w:trHeight w:val="427"/>
          <w:jc w:val="center"/>
        </w:trPr>
        <w:tc>
          <w:tcPr>
            <w:tcW w:w="1755" w:type="dxa"/>
            <w:shd w:val="clear" w:color="000000" w:fill="FFFFFF"/>
            <w:vAlign w:val="center"/>
            <w:hideMark/>
          </w:tcPr>
          <w:p w14:paraId="29805889" w14:textId="77777777" w:rsidR="00CE509A" w:rsidRPr="002D5E1A" w:rsidRDefault="00CE509A" w:rsidP="00D727F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8124" w:type="dxa"/>
            <w:gridSpan w:val="12"/>
            <w:shd w:val="clear" w:color="auto" w:fill="FDE5D7"/>
            <w:vAlign w:val="center"/>
            <w:hideMark/>
          </w:tcPr>
          <w:p w14:paraId="3BD14288" w14:textId="77777777" w:rsidR="00CE509A" w:rsidRPr="00CE509A" w:rsidRDefault="00CE509A" w:rsidP="00CE509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E509A">
              <w:rPr>
                <w:rFonts w:ascii="Calibri" w:hAnsi="Calibri" w:cs="Arial"/>
                <w:b/>
                <w:sz w:val="20"/>
                <w:szCs w:val="20"/>
              </w:rPr>
              <w:t>Gestão de Organizações da Economia Social</w:t>
            </w:r>
            <w:r w:rsidR="007256F5">
              <w:rPr>
                <w:rFonts w:ascii="Calibri" w:hAnsi="Calibri" w:cs="Arial"/>
                <w:b/>
                <w:sz w:val="20"/>
                <w:szCs w:val="20"/>
              </w:rPr>
              <w:t xml:space="preserve"> (GOES)</w:t>
            </w:r>
          </w:p>
        </w:tc>
      </w:tr>
      <w:tr w:rsidR="0005216B" w:rsidRPr="002D5E1A" w14:paraId="2C5C1B8A" w14:textId="77777777" w:rsidTr="00CE509A">
        <w:trPr>
          <w:trHeight w:val="151"/>
          <w:jc w:val="center"/>
        </w:trPr>
        <w:tc>
          <w:tcPr>
            <w:tcW w:w="1755" w:type="dxa"/>
            <w:shd w:val="clear" w:color="000000" w:fill="FFFFFF"/>
            <w:noWrap/>
            <w:vAlign w:val="center"/>
            <w:hideMark/>
          </w:tcPr>
          <w:p w14:paraId="1708AE09" w14:textId="77777777" w:rsidR="0005216B" w:rsidRPr="002D5E1A" w:rsidRDefault="0005216B" w:rsidP="00D727FE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86" w:type="dxa"/>
            <w:shd w:val="clear" w:color="000000" w:fill="FFFFFF"/>
            <w:noWrap/>
            <w:vAlign w:val="center"/>
            <w:hideMark/>
          </w:tcPr>
          <w:p w14:paraId="43095D32" w14:textId="77777777" w:rsidR="0005216B" w:rsidRPr="002D5E1A" w:rsidRDefault="0005216B" w:rsidP="00D727FE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55" w:type="dxa"/>
            <w:shd w:val="clear" w:color="000000" w:fill="FFFFFF"/>
            <w:noWrap/>
            <w:vAlign w:val="bottom"/>
            <w:hideMark/>
          </w:tcPr>
          <w:p w14:paraId="59491D68" w14:textId="77777777" w:rsidR="0005216B" w:rsidRPr="002D5E1A" w:rsidRDefault="0005216B" w:rsidP="00D727F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64F9FB3E" w14:textId="77777777" w:rsidR="0005216B" w:rsidRPr="002D5E1A" w:rsidRDefault="0005216B" w:rsidP="00D727F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14:paraId="652858E8" w14:textId="77777777" w:rsidR="0005216B" w:rsidRPr="002D5E1A" w:rsidRDefault="0005216B" w:rsidP="00D727F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shd w:val="clear" w:color="000000" w:fill="FFFFFF"/>
            <w:noWrap/>
            <w:vAlign w:val="bottom"/>
            <w:hideMark/>
          </w:tcPr>
          <w:p w14:paraId="57E79EE3" w14:textId="77777777" w:rsidR="0005216B" w:rsidRPr="002D5E1A" w:rsidRDefault="0005216B" w:rsidP="00D727F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shd w:val="clear" w:color="000000" w:fill="FFFFFF"/>
            <w:noWrap/>
            <w:vAlign w:val="bottom"/>
            <w:hideMark/>
          </w:tcPr>
          <w:p w14:paraId="6BC745CD" w14:textId="77777777" w:rsidR="0005216B" w:rsidRPr="002D5E1A" w:rsidRDefault="0005216B" w:rsidP="00D727F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3"/>
            <w:shd w:val="clear" w:color="000000" w:fill="FFFFFF"/>
            <w:noWrap/>
            <w:vAlign w:val="bottom"/>
            <w:hideMark/>
          </w:tcPr>
          <w:p w14:paraId="56CDB36C" w14:textId="77777777" w:rsidR="0005216B" w:rsidRPr="002D5E1A" w:rsidRDefault="0005216B" w:rsidP="00D727F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shd w:val="clear" w:color="000000" w:fill="FFFFFF"/>
            <w:noWrap/>
            <w:vAlign w:val="bottom"/>
            <w:hideMark/>
          </w:tcPr>
          <w:p w14:paraId="2C690A15" w14:textId="77777777" w:rsidR="0005216B" w:rsidRPr="002D5E1A" w:rsidRDefault="0005216B" w:rsidP="00D727F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2"/>
            <w:shd w:val="clear" w:color="000000" w:fill="FFFFFF"/>
            <w:noWrap/>
            <w:vAlign w:val="bottom"/>
            <w:hideMark/>
          </w:tcPr>
          <w:p w14:paraId="54B484EB" w14:textId="77777777" w:rsidR="0005216B" w:rsidRPr="002D5E1A" w:rsidRDefault="0005216B" w:rsidP="00D727F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E509A" w:rsidRPr="002D5E1A" w14:paraId="0A1E521F" w14:textId="77777777" w:rsidTr="00CE509A">
        <w:trPr>
          <w:gridAfter w:val="1"/>
          <w:wAfter w:w="89" w:type="dxa"/>
          <w:trHeight w:val="427"/>
          <w:jc w:val="center"/>
        </w:trPr>
        <w:tc>
          <w:tcPr>
            <w:tcW w:w="1755" w:type="dxa"/>
            <w:shd w:val="clear" w:color="000000" w:fill="FFFFFF"/>
            <w:vAlign w:val="center"/>
            <w:hideMark/>
          </w:tcPr>
          <w:p w14:paraId="649953BF" w14:textId="5ACC186B" w:rsidR="00CE509A" w:rsidRPr="002D5E1A" w:rsidRDefault="00FB343D" w:rsidP="00CE509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Local de realização</w:t>
            </w:r>
          </w:p>
        </w:tc>
        <w:tc>
          <w:tcPr>
            <w:tcW w:w="4647" w:type="dxa"/>
            <w:gridSpan w:val="6"/>
            <w:shd w:val="clear" w:color="auto" w:fill="FDE5D7"/>
            <w:vAlign w:val="center"/>
            <w:hideMark/>
          </w:tcPr>
          <w:p w14:paraId="692EC5B0" w14:textId="3335CA56" w:rsidR="00CE509A" w:rsidRPr="006B02E2" w:rsidRDefault="00FB343D" w:rsidP="00CE509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Formação a distância)</w:t>
            </w:r>
          </w:p>
        </w:tc>
        <w:tc>
          <w:tcPr>
            <w:tcW w:w="1547" w:type="dxa"/>
            <w:gridSpan w:val="3"/>
            <w:shd w:val="clear" w:color="auto" w:fill="auto"/>
            <w:vAlign w:val="center"/>
          </w:tcPr>
          <w:p w14:paraId="4262E214" w14:textId="77777777" w:rsidR="00CE509A" w:rsidRPr="00CE509A" w:rsidRDefault="00CE509A" w:rsidP="00CE509A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CE509A">
              <w:rPr>
                <w:rFonts w:ascii="Calibri" w:hAnsi="Calibri" w:cs="Arial"/>
                <w:b/>
                <w:sz w:val="20"/>
                <w:szCs w:val="20"/>
              </w:rPr>
              <w:t>Duração</w:t>
            </w:r>
          </w:p>
        </w:tc>
        <w:tc>
          <w:tcPr>
            <w:tcW w:w="1930" w:type="dxa"/>
            <w:gridSpan w:val="3"/>
            <w:shd w:val="clear" w:color="000000" w:fill="FDE5D7"/>
            <w:vAlign w:val="center"/>
          </w:tcPr>
          <w:p w14:paraId="6687FDBE" w14:textId="0CF263AC" w:rsidR="00CE509A" w:rsidRPr="002D5E1A" w:rsidRDefault="00CE509A" w:rsidP="00CE509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FB343D">
              <w:rPr>
                <w:rFonts w:ascii="Calibri" w:hAnsi="Calibri" w:cs="Arial"/>
                <w:sz w:val="20"/>
                <w:szCs w:val="20"/>
              </w:rPr>
              <w:t>50</w:t>
            </w:r>
            <w:r>
              <w:rPr>
                <w:rFonts w:ascii="Calibri" w:hAnsi="Calibri" w:cs="Arial"/>
                <w:sz w:val="20"/>
                <w:szCs w:val="20"/>
              </w:rPr>
              <w:t xml:space="preserve"> horas - Teórica</w:t>
            </w:r>
          </w:p>
        </w:tc>
      </w:tr>
      <w:tr w:rsidR="00CE509A" w:rsidRPr="002D5E1A" w14:paraId="6B93E7B2" w14:textId="77777777" w:rsidTr="00CE509A">
        <w:trPr>
          <w:gridAfter w:val="1"/>
          <w:wAfter w:w="89" w:type="dxa"/>
          <w:trHeight w:val="174"/>
          <w:jc w:val="center"/>
        </w:trPr>
        <w:tc>
          <w:tcPr>
            <w:tcW w:w="1755" w:type="dxa"/>
            <w:shd w:val="clear" w:color="000000" w:fill="FFFFFF"/>
            <w:vAlign w:val="center"/>
          </w:tcPr>
          <w:p w14:paraId="4841188C" w14:textId="77777777" w:rsidR="00CE509A" w:rsidRPr="002D5E1A" w:rsidRDefault="00CE509A" w:rsidP="00CE509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6"/>
            <w:shd w:val="clear" w:color="000000" w:fill="FFFFFF"/>
            <w:vAlign w:val="center"/>
          </w:tcPr>
          <w:p w14:paraId="04578FED" w14:textId="77777777" w:rsidR="00CE509A" w:rsidRPr="002D5E1A" w:rsidRDefault="00CE509A" w:rsidP="00CE509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shd w:val="clear" w:color="000000" w:fill="FFFFFF"/>
            <w:vAlign w:val="bottom"/>
          </w:tcPr>
          <w:p w14:paraId="2E391B24" w14:textId="77777777" w:rsidR="00CE509A" w:rsidRPr="002D5E1A" w:rsidRDefault="00CE509A" w:rsidP="00CE50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677" w:type="dxa"/>
            <w:shd w:val="clear" w:color="000000" w:fill="FFFFFF"/>
            <w:vAlign w:val="bottom"/>
          </w:tcPr>
          <w:p w14:paraId="5FD2F5B7" w14:textId="77777777" w:rsidR="00CE509A" w:rsidRPr="002D5E1A" w:rsidRDefault="00CE509A" w:rsidP="00CE50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shd w:val="clear" w:color="000000" w:fill="FFFFFF"/>
            <w:vAlign w:val="bottom"/>
          </w:tcPr>
          <w:p w14:paraId="3B294BD1" w14:textId="77777777" w:rsidR="00CE509A" w:rsidRPr="002D5E1A" w:rsidRDefault="00CE509A" w:rsidP="00CE50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000000" w:fill="FFFFFF"/>
            <w:vAlign w:val="bottom"/>
          </w:tcPr>
          <w:p w14:paraId="3A4E5EB4" w14:textId="77777777" w:rsidR="00CE509A" w:rsidRPr="002D5E1A" w:rsidRDefault="00CE509A" w:rsidP="00CE50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</w:tbl>
    <w:p w14:paraId="6675AADD" w14:textId="77777777" w:rsidR="0005216B" w:rsidRDefault="0005216B" w:rsidP="0005216B">
      <w:pPr>
        <w:rPr>
          <w:rFonts w:ascii="Calibri Light" w:hAnsi="Calibri Light"/>
          <w:color w:val="6CB2BC"/>
        </w:rPr>
      </w:pPr>
    </w:p>
    <w:p w14:paraId="3C94E13E" w14:textId="77777777" w:rsidR="00964CFE" w:rsidRDefault="00964CFE" w:rsidP="0005216B">
      <w:pPr>
        <w:rPr>
          <w:rFonts w:ascii="Calibri Light" w:hAnsi="Calibri Light"/>
          <w:color w:val="6CB2BC"/>
        </w:rPr>
      </w:pPr>
    </w:p>
    <w:p w14:paraId="08A9362A" w14:textId="77777777" w:rsidR="0067263E" w:rsidRPr="00B03458" w:rsidRDefault="0067263E" w:rsidP="0067263E">
      <w:pPr>
        <w:rPr>
          <w:rFonts w:ascii="Calibri" w:hAnsi="Calibri"/>
          <w:b/>
          <w:bCs/>
          <w:iCs/>
          <w:sz w:val="28"/>
          <w:szCs w:val="28"/>
        </w:rPr>
      </w:pPr>
      <w:r w:rsidRPr="00B03458">
        <w:rPr>
          <w:rFonts w:ascii="Calibri" w:hAnsi="Calibri"/>
          <w:b/>
          <w:bCs/>
          <w:iCs/>
          <w:sz w:val="28"/>
          <w:szCs w:val="28"/>
        </w:rPr>
        <w:t>Selecione a ação de formação:</w:t>
      </w:r>
    </w:p>
    <w:p w14:paraId="5E8F9790" w14:textId="77777777" w:rsidR="0067263E" w:rsidRDefault="0067263E" w:rsidP="0067263E">
      <w:pPr>
        <w:rPr>
          <w:rFonts w:ascii="Calibri" w:hAnsi="Calibri"/>
          <w:b/>
          <w:bCs/>
          <w:iCs/>
          <w:sz w:val="20"/>
          <w:szCs w:val="20"/>
        </w:rPr>
      </w:pPr>
    </w:p>
    <w:tbl>
      <w:tblPr>
        <w:tblW w:w="99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186"/>
        <w:gridCol w:w="555"/>
        <w:gridCol w:w="589"/>
        <w:gridCol w:w="1487"/>
        <w:gridCol w:w="956"/>
        <w:gridCol w:w="874"/>
        <w:gridCol w:w="86"/>
        <w:gridCol w:w="784"/>
        <w:gridCol w:w="677"/>
        <w:gridCol w:w="104"/>
        <w:gridCol w:w="788"/>
        <w:gridCol w:w="168"/>
        <w:gridCol w:w="870"/>
        <w:gridCol w:w="89"/>
      </w:tblGrid>
      <w:tr w:rsidR="0067263E" w:rsidRPr="002D5E1A" w14:paraId="48DA38CE" w14:textId="77777777" w:rsidTr="00AE5D4C">
        <w:trPr>
          <w:trHeight w:val="151"/>
          <w:jc w:val="center"/>
        </w:trPr>
        <w:tc>
          <w:tcPr>
            <w:tcW w:w="1755" w:type="dxa"/>
            <w:shd w:val="clear" w:color="000000" w:fill="FFFFFF"/>
            <w:noWrap/>
            <w:vAlign w:val="center"/>
            <w:hideMark/>
          </w:tcPr>
          <w:p w14:paraId="67C8DBCB" w14:textId="77777777" w:rsidR="0067263E" w:rsidRPr="002D5E1A" w:rsidRDefault="0067263E" w:rsidP="00AE5D4C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86" w:type="dxa"/>
            <w:shd w:val="clear" w:color="000000" w:fill="FFFFFF"/>
            <w:noWrap/>
            <w:vAlign w:val="center"/>
            <w:hideMark/>
          </w:tcPr>
          <w:p w14:paraId="1FA4F674" w14:textId="77777777" w:rsidR="0067263E" w:rsidRPr="002D5E1A" w:rsidRDefault="0067263E" w:rsidP="00AE5D4C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55" w:type="dxa"/>
            <w:shd w:val="clear" w:color="000000" w:fill="FFFFFF"/>
            <w:noWrap/>
            <w:vAlign w:val="bottom"/>
            <w:hideMark/>
          </w:tcPr>
          <w:p w14:paraId="168F95B6" w14:textId="77777777" w:rsidR="0067263E" w:rsidRPr="002D5E1A" w:rsidRDefault="0067263E" w:rsidP="00AE5D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1D6F2B3B" w14:textId="77777777" w:rsidR="0067263E" w:rsidRPr="002D5E1A" w:rsidRDefault="0067263E" w:rsidP="00AE5D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14:paraId="4CDA2E2E" w14:textId="77777777" w:rsidR="0067263E" w:rsidRPr="002D5E1A" w:rsidRDefault="0067263E" w:rsidP="00AE5D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shd w:val="clear" w:color="000000" w:fill="FFFFFF"/>
            <w:noWrap/>
            <w:vAlign w:val="bottom"/>
            <w:hideMark/>
          </w:tcPr>
          <w:p w14:paraId="692A79F1" w14:textId="77777777" w:rsidR="0067263E" w:rsidRPr="002D5E1A" w:rsidRDefault="0067263E" w:rsidP="00AE5D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shd w:val="clear" w:color="000000" w:fill="FFFFFF"/>
            <w:noWrap/>
            <w:vAlign w:val="bottom"/>
            <w:hideMark/>
          </w:tcPr>
          <w:p w14:paraId="1D950D96" w14:textId="77777777" w:rsidR="0067263E" w:rsidRPr="002D5E1A" w:rsidRDefault="0067263E" w:rsidP="00AE5D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3"/>
            <w:shd w:val="clear" w:color="000000" w:fill="FFFFFF"/>
            <w:noWrap/>
            <w:vAlign w:val="bottom"/>
            <w:hideMark/>
          </w:tcPr>
          <w:p w14:paraId="7A36F0B5" w14:textId="77777777" w:rsidR="0067263E" w:rsidRPr="002D5E1A" w:rsidRDefault="0067263E" w:rsidP="00AE5D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shd w:val="clear" w:color="000000" w:fill="FFFFFF"/>
            <w:noWrap/>
            <w:vAlign w:val="bottom"/>
            <w:hideMark/>
          </w:tcPr>
          <w:p w14:paraId="28BD38F4" w14:textId="77777777" w:rsidR="0067263E" w:rsidRPr="00B03458" w:rsidRDefault="0067263E" w:rsidP="00AE5D4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000000" w:fill="FFFFFF"/>
            <w:noWrap/>
            <w:vAlign w:val="bottom"/>
            <w:hideMark/>
          </w:tcPr>
          <w:p w14:paraId="7E3EC360" w14:textId="77777777" w:rsidR="0067263E" w:rsidRPr="00B03458" w:rsidRDefault="0067263E" w:rsidP="00AE5D4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7263E" w:rsidRPr="002D5E1A" w14:paraId="32C77E7A" w14:textId="77777777" w:rsidTr="00AE5D4C">
        <w:trPr>
          <w:gridAfter w:val="1"/>
          <w:wAfter w:w="89" w:type="dxa"/>
          <w:trHeight w:val="427"/>
          <w:jc w:val="center"/>
        </w:trPr>
        <w:tc>
          <w:tcPr>
            <w:tcW w:w="8841" w:type="dxa"/>
            <w:gridSpan w:val="12"/>
            <w:shd w:val="clear" w:color="000000" w:fill="FFFFFF"/>
            <w:vAlign w:val="center"/>
            <w:hideMark/>
          </w:tcPr>
          <w:p w14:paraId="76C20548" w14:textId="26C2A52F" w:rsidR="0067263E" w:rsidRPr="00B03458" w:rsidRDefault="0067263E" w:rsidP="00AE5D4C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ção 2 – de </w:t>
            </w:r>
            <w:r w:rsidR="000534D3">
              <w:rPr>
                <w:rFonts w:ascii="Calibri" w:hAnsi="Calibri" w:cs="Arial"/>
                <w:b/>
                <w:bCs/>
                <w:sz w:val="20"/>
                <w:szCs w:val="20"/>
              </w:rPr>
              <w:t>18 de outubro de 2023 a 12 de abril de 2024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B03458">
              <w:rPr>
                <w:rFonts w:ascii="Calibri" w:hAnsi="Calibri" w:cs="Arial"/>
                <w:i/>
                <w:iCs/>
                <w:sz w:val="20"/>
                <w:szCs w:val="20"/>
              </w:rPr>
              <w:t>(ver cronograma)</w:t>
            </w:r>
          </w:p>
        </w:tc>
        <w:tc>
          <w:tcPr>
            <w:tcW w:w="1038" w:type="dxa"/>
            <w:gridSpan w:val="2"/>
            <w:shd w:val="clear" w:color="auto" w:fill="FDE5D7"/>
            <w:vAlign w:val="center"/>
          </w:tcPr>
          <w:p w14:paraId="0C51A22E" w14:textId="77777777" w:rsidR="0067263E" w:rsidRPr="00B03458" w:rsidRDefault="0067263E" w:rsidP="00AE5D4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7263E" w:rsidRPr="002D5E1A" w14:paraId="6E99E279" w14:textId="77777777" w:rsidTr="00AE5D4C">
        <w:trPr>
          <w:gridAfter w:val="1"/>
          <w:wAfter w:w="89" w:type="dxa"/>
          <w:trHeight w:val="174"/>
          <w:jc w:val="center"/>
        </w:trPr>
        <w:tc>
          <w:tcPr>
            <w:tcW w:w="1755" w:type="dxa"/>
            <w:shd w:val="clear" w:color="000000" w:fill="FFFFFF"/>
            <w:vAlign w:val="center"/>
          </w:tcPr>
          <w:p w14:paraId="2A4BD7E7" w14:textId="77777777" w:rsidR="0067263E" w:rsidRPr="002D5E1A" w:rsidRDefault="0067263E" w:rsidP="00AE5D4C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6"/>
            <w:shd w:val="clear" w:color="000000" w:fill="FFFFFF"/>
            <w:vAlign w:val="center"/>
          </w:tcPr>
          <w:p w14:paraId="3AA67AA1" w14:textId="77777777" w:rsidR="0067263E" w:rsidRPr="002D5E1A" w:rsidRDefault="0067263E" w:rsidP="00AE5D4C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shd w:val="clear" w:color="000000" w:fill="FFFFFF"/>
            <w:vAlign w:val="bottom"/>
          </w:tcPr>
          <w:p w14:paraId="1FBB57CB" w14:textId="77777777" w:rsidR="0067263E" w:rsidRPr="002D5E1A" w:rsidRDefault="0067263E" w:rsidP="00AE5D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677" w:type="dxa"/>
            <w:shd w:val="clear" w:color="000000" w:fill="FFFFFF"/>
            <w:vAlign w:val="bottom"/>
          </w:tcPr>
          <w:p w14:paraId="7123D066" w14:textId="77777777" w:rsidR="0067263E" w:rsidRPr="002D5E1A" w:rsidRDefault="0067263E" w:rsidP="00AE5D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3"/>
            <w:shd w:val="clear" w:color="000000" w:fill="FFFFFF"/>
            <w:vAlign w:val="bottom"/>
          </w:tcPr>
          <w:p w14:paraId="05FEC81A" w14:textId="77777777" w:rsidR="0067263E" w:rsidRPr="00B03458" w:rsidRDefault="0067263E" w:rsidP="00AE5D4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70" w:type="dxa"/>
            <w:shd w:val="clear" w:color="000000" w:fill="FFFFFF"/>
            <w:vAlign w:val="bottom"/>
          </w:tcPr>
          <w:p w14:paraId="1A4F486B" w14:textId="77777777" w:rsidR="0067263E" w:rsidRPr="00B03458" w:rsidRDefault="0067263E" w:rsidP="00AE5D4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7263E" w:rsidRPr="002D5E1A" w14:paraId="487E4424" w14:textId="77777777" w:rsidTr="00AE5D4C">
        <w:trPr>
          <w:gridAfter w:val="1"/>
          <w:wAfter w:w="89" w:type="dxa"/>
          <w:trHeight w:val="427"/>
          <w:jc w:val="center"/>
        </w:trPr>
        <w:tc>
          <w:tcPr>
            <w:tcW w:w="8841" w:type="dxa"/>
            <w:gridSpan w:val="12"/>
            <w:shd w:val="clear" w:color="000000" w:fill="FFFFFF"/>
            <w:vAlign w:val="center"/>
            <w:hideMark/>
          </w:tcPr>
          <w:p w14:paraId="20921F3D" w14:textId="7DB379C0" w:rsidR="0067263E" w:rsidRPr="00B03458" w:rsidRDefault="0067263E" w:rsidP="00AE5D4C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ção 3 – de </w:t>
            </w:r>
            <w:r w:rsidR="000534D3">
              <w:rPr>
                <w:rFonts w:ascii="Calibri" w:hAnsi="Calibri" w:cs="Arial"/>
                <w:b/>
                <w:bCs/>
                <w:sz w:val="20"/>
                <w:szCs w:val="20"/>
              </w:rPr>
              <w:t>22 de novembro de 2023 a 24 de maio de 2024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B03458">
              <w:rPr>
                <w:rFonts w:ascii="Calibri" w:hAnsi="Calibri" w:cs="Arial"/>
                <w:i/>
                <w:iCs/>
                <w:sz w:val="20"/>
                <w:szCs w:val="20"/>
              </w:rPr>
              <w:t>(ver cronograma)</w:t>
            </w:r>
          </w:p>
        </w:tc>
        <w:tc>
          <w:tcPr>
            <w:tcW w:w="1038" w:type="dxa"/>
            <w:gridSpan w:val="2"/>
            <w:shd w:val="clear" w:color="auto" w:fill="FDE5D7"/>
            <w:vAlign w:val="center"/>
          </w:tcPr>
          <w:p w14:paraId="20C53490" w14:textId="77777777" w:rsidR="0067263E" w:rsidRPr="00B03458" w:rsidRDefault="0067263E" w:rsidP="00AE5D4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4B28C43D" w14:textId="77777777" w:rsidR="007256F5" w:rsidRDefault="007256F5" w:rsidP="0005216B">
      <w:pPr>
        <w:rPr>
          <w:rFonts w:ascii="Calibri" w:hAnsi="Calibri"/>
          <w:b/>
          <w:sz w:val="22"/>
          <w:szCs w:val="20"/>
        </w:rPr>
      </w:pPr>
    </w:p>
    <w:tbl>
      <w:tblPr>
        <w:tblW w:w="99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186"/>
        <w:gridCol w:w="555"/>
        <w:gridCol w:w="589"/>
        <w:gridCol w:w="1487"/>
        <w:gridCol w:w="956"/>
        <w:gridCol w:w="960"/>
        <w:gridCol w:w="1565"/>
        <w:gridCol w:w="788"/>
        <w:gridCol w:w="168"/>
        <w:gridCol w:w="870"/>
        <w:gridCol w:w="89"/>
      </w:tblGrid>
      <w:tr w:rsidR="0067263E" w:rsidRPr="002D5E1A" w14:paraId="56C33410" w14:textId="77777777" w:rsidTr="00AE5D4C">
        <w:trPr>
          <w:gridAfter w:val="1"/>
          <w:wAfter w:w="89" w:type="dxa"/>
          <w:trHeight w:val="427"/>
          <w:jc w:val="center"/>
        </w:trPr>
        <w:tc>
          <w:tcPr>
            <w:tcW w:w="8841" w:type="dxa"/>
            <w:gridSpan w:val="9"/>
            <w:shd w:val="clear" w:color="000000" w:fill="FFFFFF"/>
            <w:vAlign w:val="center"/>
            <w:hideMark/>
          </w:tcPr>
          <w:p w14:paraId="71BF1C35" w14:textId="3F2ADF72" w:rsidR="0067263E" w:rsidRPr="00B03458" w:rsidRDefault="0067263E" w:rsidP="00AE5D4C">
            <w:pPr>
              <w:rPr>
                <w:rFonts w:ascii="Calibri" w:hAnsi="Calibri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em preferência. Com disponibilidade para frequentar qualquer uma das ações de formação.</w:t>
            </w:r>
          </w:p>
        </w:tc>
        <w:tc>
          <w:tcPr>
            <w:tcW w:w="1038" w:type="dxa"/>
            <w:gridSpan w:val="2"/>
            <w:shd w:val="clear" w:color="auto" w:fill="FDE5D7"/>
            <w:vAlign w:val="center"/>
          </w:tcPr>
          <w:p w14:paraId="4BAA13B7" w14:textId="77777777" w:rsidR="0067263E" w:rsidRPr="00B03458" w:rsidRDefault="0067263E" w:rsidP="00AE5D4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7263E" w:rsidRPr="002D5E1A" w14:paraId="28216CC2" w14:textId="77777777" w:rsidTr="00AE5D4C">
        <w:trPr>
          <w:trHeight w:val="151"/>
          <w:jc w:val="center"/>
        </w:trPr>
        <w:tc>
          <w:tcPr>
            <w:tcW w:w="1755" w:type="dxa"/>
            <w:shd w:val="clear" w:color="000000" w:fill="FFFFFF"/>
            <w:noWrap/>
            <w:vAlign w:val="center"/>
            <w:hideMark/>
          </w:tcPr>
          <w:p w14:paraId="19B128D3" w14:textId="77777777" w:rsidR="0067263E" w:rsidRPr="002D5E1A" w:rsidRDefault="0067263E" w:rsidP="00AE5D4C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86" w:type="dxa"/>
            <w:shd w:val="clear" w:color="000000" w:fill="FFFFFF"/>
            <w:noWrap/>
            <w:vAlign w:val="center"/>
            <w:hideMark/>
          </w:tcPr>
          <w:p w14:paraId="3C77E66B" w14:textId="77777777" w:rsidR="0067263E" w:rsidRPr="002D5E1A" w:rsidRDefault="0067263E" w:rsidP="00AE5D4C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55" w:type="dxa"/>
            <w:shd w:val="clear" w:color="000000" w:fill="FFFFFF"/>
            <w:noWrap/>
            <w:vAlign w:val="bottom"/>
            <w:hideMark/>
          </w:tcPr>
          <w:p w14:paraId="5ECF6073" w14:textId="77777777" w:rsidR="0067263E" w:rsidRPr="002D5E1A" w:rsidRDefault="0067263E" w:rsidP="00AE5D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54B403DA" w14:textId="77777777" w:rsidR="0067263E" w:rsidRPr="002D5E1A" w:rsidRDefault="0067263E" w:rsidP="00AE5D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487" w:type="dxa"/>
            <w:shd w:val="clear" w:color="000000" w:fill="FFFFFF"/>
            <w:noWrap/>
            <w:vAlign w:val="bottom"/>
            <w:hideMark/>
          </w:tcPr>
          <w:p w14:paraId="1904A780" w14:textId="77777777" w:rsidR="0067263E" w:rsidRPr="002D5E1A" w:rsidRDefault="0067263E" w:rsidP="00AE5D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shd w:val="clear" w:color="000000" w:fill="FFFFFF"/>
            <w:noWrap/>
            <w:vAlign w:val="bottom"/>
            <w:hideMark/>
          </w:tcPr>
          <w:p w14:paraId="629AA327" w14:textId="77777777" w:rsidR="0067263E" w:rsidRPr="002D5E1A" w:rsidRDefault="0067263E" w:rsidP="00AE5D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6171FE36" w14:textId="77777777" w:rsidR="0067263E" w:rsidRPr="002D5E1A" w:rsidRDefault="0067263E" w:rsidP="00AE5D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000000" w:fill="FFFFFF"/>
            <w:noWrap/>
            <w:vAlign w:val="bottom"/>
            <w:hideMark/>
          </w:tcPr>
          <w:p w14:paraId="6D323ECC" w14:textId="77777777" w:rsidR="0067263E" w:rsidRPr="002D5E1A" w:rsidRDefault="0067263E" w:rsidP="00AE5D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shd w:val="clear" w:color="000000" w:fill="FFFFFF"/>
            <w:noWrap/>
            <w:vAlign w:val="bottom"/>
            <w:hideMark/>
          </w:tcPr>
          <w:p w14:paraId="3BA00881" w14:textId="77777777" w:rsidR="0067263E" w:rsidRPr="00B03458" w:rsidRDefault="0067263E" w:rsidP="00AE5D4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000000" w:fill="FFFFFF"/>
            <w:noWrap/>
            <w:vAlign w:val="bottom"/>
            <w:hideMark/>
          </w:tcPr>
          <w:p w14:paraId="05730207" w14:textId="77777777" w:rsidR="0067263E" w:rsidRPr="00B03458" w:rsidRDefault="0067263E" w:rsidP="00AE5D4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5C81E594" w14:textId="77777777" w:rsidR="00964CFE" w:rsidRDefault="00964CFE" w:rsidP="0005216B">
      <w:pPr>
        <w:rPr>
          <w:rFonts w:ascii="Calibri" w:hAnsi="Calibri"/>
          <w:b/>
          <w:sz w:val="22"/>
          <w:szCs w:val="20"/>
        </w:rPr>
      </w:pPr>
    </w:p>
    <w:p w14:paraId="71780458" w14:textId="77777777" w:rsidR="006322F0" w:rsidRDefault="006322F0" w:rsidP="0005216B">
      <w:pPr>
        <w:rPr>
          <w:rFonts w:ascii="Calibri" w:hAnsi="Calibri"/>
          <w:b/>
          <w:sz w:val="22"/>
          <w:szCs w:val="20"/>
        </w:rPr>
      </w:pPr>
    </w:p>
    <w:p w14:paraId="75FD3DD6" w14:textId="77777777" w:rsidR="006B2F28" w:rsidRDefault="006B2F28" w:rsidP="0005216B">
      <w:pPr>
        <w:rPr>
          <w:rFonts w:ascii="Calibri" w:hAnsi="Calibri"/>
          <w:i/>
          <w:sz w:val="22"/>
          <w:szCs w:val="20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FB343D" w:rsidRPr="005E1B8B" w14:paraId="3979A4AD" w14:textId="77777777" w:rsidTr="00FB343D">
        <w:trPr>
          <w:trHeight w:val="1072"/>
          <w:jc w:val="center"/>
        </w:trPr>
        <w:tc>
          <w:tcPr>
            <w:tcW w:w="9851" w:type="dxa"/>
            <w:shd w:val="clear" w:color="000000" w:fill="FFFFFF"/>
            <w:vAlign w:val="center"/>
            <w:hideMark/>
          </w:tcPr>
          <w:p w14:paraId="26D7A7EE" w14:textId="7A97B50D" w:rsidR="00FB343D" w:rsidRPr="006322F0" w:rsidRDefault="00FB343D" w:rsidP="00964CFE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6322F0">
              <w:rPr>
                <w:rFonts w:ascii="Calibri" w:hAnsi="Calibri"/>
                <w:b/>
                <w:bCs/>
                <w:iCs/>
                <w:sz w:val="20"/>
                <w:szCs w:val="20"/>
              </w:rPr>
              <w:t xml:space="preserve">Se pretende frequentar todos os módulos do curso de GOES, preencha o </w:t>
            </w:r>
            <w:r w:rsidRPr="006322F0">
              <w:rPr>
                <w:rFonts w:ascii="Calibri" w:hAnsi="Calibri"/>
                <w:b/>
                <w:bCs/>
                <w:iCs/>
                <w:sz w:val="20"/>
                <w:szCs w:val="20"/>
                <w:u w:val="single"/>
              </w:rPr>
              <w:t>campo 1</w:t>
            </w:r>
          </w:p>
          <w:p w14:paraId="6AE0AC39" w14:textId="7005DBBA" w:rsidR="00FB343D" w:rsidRPr="006322F0" w:rsidRDefault="00FB343D" w:rsidP="00964CFE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  <w:u w:val="single"/>
              </w:rPr>
            </w:pPr>
            <w:r w:rsidRPr="006322F0">
              <w:rPr>
                <w:rFonts w:ascii="Calibri" w:hAnsi="Calibri"/>
                <w:b/>
                <w:bCs/>
                <w:iCs/>
                <w:sz w:val="20"/>
                <w:szCs w:val="20"/>
              </w:rPr>
              <w:t xml:space="preserve">Se não pretende frequentar todos os módulos do curso de GOES, preencha o </w:t>
            </w:r>
            <w:r w:rsidRPr="006322F0">
              <w:rPr>
                <w:rFonts w:ascii="Calibri" w:hAnsi="Calibri"/>
                <w:b/>
                <w:bCs/>
                <w:iCs/>
                <w:sz w:val="20"/>
                <w:szCs w:val="20"/>
                <w:u w:val="single"/>
              </w:rPr>
              <w:t>campo 2</w:t>
            </w:r>
          </w:p>
          <w:p w14:paraId="155A084C" w14:textId="1CD80589" w:rsidR="00FB343D" w:rsidRPr="00964CFE" w:rsidRDefault="00FB343D" w:rsidP="00AE5D4C">
            <w:pPr>
              <w:rPr>
                <w:rFonts w:ascii="Calibri" w:hAnsi="Calibri" w:cs="Arial"/>
                <w:color w:val="404040"/>
                <w:sz w:val="20"/>
                <w:szCs w:val="20"/>
              </w:rPr>
            </w:pPr>
          </w:p>
        </w:tc>
      </w:tr>
    </w:tbl>
    <w:p w14:paraId="542484A6" w14:textId="77777777" w:rsidR="00FB343D" w:rsidRDefault="00FB343D" w:rsidP="0005216B">
      <w:pPr>
        <w:rPr>
          <w:rFonts w:ascii="Calibri" w:hAnsi="Calibri"/>
          <w:i/>
          <w:sz w:val="22"/>
          <w:szCs w:val="20"/>
        </w:rPr>
      </w:pPr>
    </w:p>
    <w:p w14:paraId="14C786BD" w14:textId="77777777" w:rsidR="00964CFE" w:rsidRDefault="00964CFE" w:rsidP="0005216B">
      <w:pPr>
        <w:rPr>
          <w:rFonts w:ascii="Calibri" w:hAnsi="Calibri"/>
          <w:i/>
          <w:sz w:val="22"/>
          <w:szCs w:val="20"/>
        </w:rPr>
      </w:pPr>
    </w:p>
    <w:p w14:paraId="34988A39" w14:textId="77777777" w:rsidR="006B2F28" w:rsidRDefault="006B2F28" w:rsidP="006B2F28">
      <w:pPr>
        <w:rPr>
          <w:rFonts w:ascii="Calibri" w:hAnsi="Calibri"/>
          <w:b/>
          <w:sz w:val="20"/>
          <w:szCs w:val="20"/>
        </w:rPr>
      </w:pPr>
    </w:p>
    <w:p w14:paraId="5AFB82A6" w14:textId="77777777" w:rsidR="007256F5" w:rsidRDefault="006B2F28" w:rsidP="006B2F28">
      <w:pPr>
        <w:rPr>
          <w:rFonts w:ascii="Calibri" w:hAnsi="Calibri"/>
          <w:b/>
          <w:sz w:val="20"/>
          <w:szCs w:val="20"/>
        </w:rPr>
      </w:pPr>
      <w:r w:rsidRPr="006B2F28">
        <w:rPr>
          <w:rFonts w:ascii="Calibri" w:hAnsi="Calibri"/>
          <w:b/>
          <w:sz w:val="20"/>
          <w:szCs w:val="20"/>
        </w:rPr>
        <w:t>1. Inscrição no curso de Gestão de Organizações da Economia Social:</w:t>
      </w:r>
    </w:p>
    <w:p w14:paraId="7DD00141" w14:textId="77777777" w:rsidR="006B2F28" w:rsidRPr="006B2F28" w:rsidRDefault="006B2F28" w:rsidP="006B2F28">
      <w:pPr>
        <w:rPr>
          <w:rFonts w:ascii="Calibri" w:hAnsi="Calibri"/>
          <w:i/>
          <w:sz w:val="16"/>
          <w:szCs w:val="16"/>
        </w:rPr>
      </w:pPr>
      <w:r w:rsidRPr="0051561F">
        <w:rPr>
          <w:rFonts w:ascii="Calibri" w:hAnsi="Calibri"/>
          <w:i/>
          <w:sz w:val="16"/>
          <w:szCs w:val="16"/>
        </w:rPr>
        <w:t>Para mais informações, consulte o programa de formação e o documento de divulgação da ação.</w:t>
      </w:r>
    </w:p>
    <w:p w14:paraId="2FCD0A7C" w14:textId="77777777" w:rsidR="007256F5" w:rsidRPr="007256F5" w:rsidRDefault="007256F5" w:rsidP="0005216B">
      <w:pPr>
        <w:rPr>
          <w:rFonts w:ascii="Calibri" w:hAnsi="Calibri"/>
          <w:sz w:val="20"/>
          <w:szCs w:val="20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992"/>
      </w:tblGrid>
      <w:tr w:rsidR="006B2F28" w:rsidRPr="005E1B8B" w14:paraId="07AF2760" w14:textId="77777777" w:rsidTr="00B920EB">
        <w:trPr>
          <w:trHeight w:val="465"/>
        </w:trPr>
        <w:tc>
          <w:tcPr>
            <w:tcW w:w="8789" w:type="dxa"/>
            <w:shd w:val="clear" w:color="000000" w:fill="FFFFFF"/>
            <w:vAlign w:val="center"/>
            <w:hideMark/>
          </w:tcPr>
          <w:p w14:paraId="6817F1DD" w14:textId="77777777" w:rsidR="006B2F28" w:rsidRPr="006B2F28" w:rsidRDefault="006B2F28" w:rsidP="006B2F28">
            <w:pPr>
              <w:rPr>
                <w:rFonts w:ascii="Calibri" w:hAnsi="Calibri" w:cs="Arial"/>
                <w:color w:val="404040"/>
                <w:sz w:val="22"/>
                <w:szCs w:val="20"/>
              </w:rPr>
            </w:pPr>
            <w:bookmarkStart w:id="0" w:name="_Hlk133404603"/>
            <w:r w:rsidRPr="00FB343D">
              <w:rPr>
                <w:rFonts w:ascii="Calibri" w:hAnsi="Calibri" w:cs="Arial"/>
                <w:color w:val="404040"/>
                <w:sz w:val="20"/>
                <w:szCs w:val="18"/>
              </w:rPr>
              <w:t>Inscrição para a frequência de todos os módulos do curso (total de 8 módulos de formação)</w:t>
            </w:r>
          </w:p>
        </w:tc>
        <w:tc>
          <w:tcPr>
            <w:tcW w:w="992" w:type="dxa"/>
            <w:shd w:val="clear" w:color="000000" w:fill="FDE5D7"/>
            <w:noWrap/>
            <w:vAlign w:val="center"/>
            <w:hideMark/>
          </w:tcPr>
          <w:p w14:paraId="79A69BAD" w14:textId="77777777" w:rsidR="006B2F28" w:rsidRPr="005E1B8B" w:rsidRDefault="006B2F28" w:rsidP="00B920EB">
            <w:pPr>
              <w:jc w:val="center"/>
              <w:rPr>
                <w:rFonts w:ascii="Calibri" w:hAnsi="Calibri" w:cs="Arial"/>
                <w:sz w:val="22"/>
                <w:szCs w:val="28"/>
              </w:rPr>
            </w:pPr>
            <w:r w:rsidRPr="005E1B8B">
              <w:rPr>
                <w:rFonts w:ascii="Calibri" w:hAnsi="Calibri" w:cs="Arial"/>
                <w:sz w:val="22"/>
                <w:szCs w:val="28"/>
              </w:rPr>
              <w:t> </w:t>
            </w:r>
          </w:p>
        </w:tc>
      </w:tr>
      <w:bookmarkEnd w:id="0"/>
    </w:tbl>
    <w:p w14:paraId="688C0220" w14:textId="77777777" w:rsidR="007256F5" w:rsidRDefault="007256F5" w:rsidP="0005216B">
      <w:pPr>
        <w:rPr>
          <w:rFonts w:ascii="Calibri" w:hAnsi="Calibri"/>
          <w:b/>
          <w:sz w:val="20"/>
          <w:szCs w:val="20"/>
        </w:rPr>
      </w:pPr>
    </w:p>
    <w:p w14:paraId="5E3A81C8" w14:textId="77777777" w:rsidR="006B2F28" w:rsidRDefault="006B2F28" w:rsidP="0005216B">
      <w:pPr>
        <w:rPr>
          <w:rFonts w:ascii="Calibri" w:hAnsi="Calibri"/>
          <w:b/>
          <w:sz w:val="20"/>
          <w:szCs w:val="20"/>
        </w:rPr>
      </w:pPr>
    </w:p>
    <w:p w14:paraId="0591AEAD" w14:textId="77777777" w:rsidR="0005216B" w:rsidRDefault="006B2F28" w:rsidP="0005216B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. Inscrição por módulo - i</w:t>
      </w:r>
      <w:r w:rsidR="0005216B" w:rsidRPr="0005216B">
        <w:rPr>
          <w:rFonts w:ascii="Calibri" w:hAnsi="Calibri"/>
          <w:b/>
          <w:sz w:val="20"/>
          <w:szCs w:val="20"/>
        </w:rPr>
        <w:t>ndique</w:t>
      </w:r>
      <w:r w:rsidR="0005216B">
        <w:rPr>
          <w:rFonts w:ascii="Calibri" w:hAnsi="Calibri"/>
          <w:b/>
          <w:sz w:val="20"/>
          <w:szCs w:val="20"/>
        </w:rPr>
        <w:t xml:space="preserve"> os módulos de formação que pretende frequentar:</w:t>
      </w:r>
    </w:p>
    <w:p w14:paraId="40E6CE3B" w14:textId="77777777" w:rsidR="00C0057B" w:rsidRDefault="00C0057B" w:rsidP="0005216B">
      <w:pPr>
        <w:rPr>
          <w:rFonts w:ascii="Calibri" w:hAnsi="Calibri"/>
          <w:b/>
          <w:sz w:val="20"/>
          <w:szCs w:val="20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92"/>
        <w:gridCol w:w="567"/>
        <w:gridCol w:w="3686"/>
        <w:gridCol w:w="992"/>
      </w:tblGrid>
      <w:tr w:rsidR="00C0057B" w:rsidRPr="005E1B8B" w14:paraId="242BA5F3" w14:textId="77777777" w:rsidTr="00D727FE">
        <w:trPr>
          <w:trHeight w:val="46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1828DCA" w14:textId="77777777" w:rsidR="00C0057B" w:rsidRPr="00FB343D" w:rsidRDefault="00C0057B" w:rsidP="00D727FE">
            <w:pPr>
              <w:rPr>
                <w:rFonts w:ascii="Calibri" w:hAnsi="Calibri" w:cs="Arial"/>
                <w:color w:val="404040"/>
                <w:sz w:val="20"/>
                <w:szCs w:val="18"/>
              </w:rPr>
            </w:pPr>
            <w:r w:rsidRPr="00FB343D">
              <w:rPr>
                <w:rFonts w:ascii="Calibri" w:hAnsi="Calibri" w:cs="Arial"/>
                <w:color w:val="404040"/>
                <w:sz w:val="20"/>
                <w:szCs w:val="18"/>
              </w:rPr>
              <w:t>Economia Social</w:t>
            </w:r>
          </w:p>
        </w:tc>
        <w:tc>
          <w:tcPr>
            <w:tcW w:w="992" w:type="dxa"/>
            <w:shd w:val="clear" w:color="000000" w:fill="FDE5D7"/>
            <w:noWrap/>
            <w:vAlign w:val="center"/>
            <w:hideMark/>
          </w:tcPr>
          <w:p w14:paraId="38866EDA" w14:textId="77777777" w:rsidR="00C0057B" w:rsidRPr="005E1B8B" w:rsidRDefault="00C0057B" w:rsidP="00D727FE">
            <w:pPr>
              <w:jc w:val="center"/>
              <w:rPr>
                <w:rFonts w:ascii="Calibri" w:hAnsi="Calibri" w:cs="Arial"/>
                <w:sz w:val="22"/>
                <w:szCs w:val="28"/>
              </w:rPr>
            </w:pPr>
            <w:r w:rsidRPr="005E1B8B">
              <w:rPr>
                <w:rFonts w:ascii="Calibri" w:hAnsi="Calibri" w:cs="Arial"/>
                <w:sz w:val="22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576D66" w14:textId="77777777" w:rsidR="00C0057B" w:rsidRPr="005E1B8B" w:rsidRDefault="00C0057B" w:rsidP="00D727FE">
            <w:pPr>
              <w:jc w:val="center"/>
              <w:rPr>
                <w:rFonts w:ascii="Calibri" w:hAnsi="Calibri" w:cs="Arial"/>
                <w:color w:val="404040"/>
                <w:sz w:val="22"/>
                <w:szCs w:val="20"/>
              </w:rPr>
            </w:pPr>
            <w:r w:rsidRPr="005E1B8B">
              <w:rPr>
                <w:rFonts w:ascii="Calibri" w:hAnsi="Calibri" w:cs="Arial"/>
                <w:color w:val="404040"/>
                <w:sz w:val="22"/>
                <w:szCs w:val="20"/>
              </w:rPr>
              <w:t> 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14:paraId="6D0CB17A" w14:textId="77777777" w:rsidR="00C0057B" w:rsidRPr="00FB343D" w:rsidRDefault="00C0057B" w:rsidP="00D727FE">
            <w:pPr>
              <w:rPr>
                <w:rFonts w:ascii="Calibri" w:hAnsi="Calibri" w:cs="Arial"/>
                <w:color w:val="404040"/>
                <w:sz w:val="20"/>
                <w:szCs w:val="18"/>
              </w:rPr>
            </w:pPr>
            <w:r w:rsidRPr="00FB343D">
              <w:rPr>
                <w:rFonts w:ascii="Calibri" w:hAnsi="Calibri" w:cs="Arial"/>
                <w:color w:val="404040"/>
                <w:sz w:val="20"/>
                <w:szCs w:val="18"/>
              </w:rPr>
              <w:t>Gestão Financeira</w:t>
            </w:r>
          </w:p>
        </w:tc>
        <w:tc>
          <w:tcPr>
            <w:tcW w:w="992" w:type="dxa"/>
            <w:shd w:val="clear" w:color="000000" w:fill="FDE5D7"/>
            <w:noWrap/>
            <w:vAlign w:val="center"/>
            <w:hideMark/>
          </w:tcPr>
          <w:p w14:paraId="1B0183D8" w14:textId="77777777" w:rsidR="00C0057B" w:rsidRPr="005E1B8B" w:rsidRDefault="00C0057B" w:rsidP="00D727FE">
            <w:pPr>
              <w:jc w:val="center"/>
              <w:rPr>
                <w:rFonts w:ascii="Calibri" w:hAnsi="Calibri" w:cs="Arial"/>
                <w:sz w:val="22"/>
                <w:szCs w:val="28"/>
              </w:rPr>
            </w:pPr>
            <w:r w:rsidRPr="005E1B8B">
              <w:rPr>
                <w:rFonts w:ascii="Calibri" w:hAnsi="Calibri" w:cs="Arial"/>
                <w:sz w:val="22"/>
                <w:szCs w:val="28"/>
              </w:rPr>
              <w:t> </w:t>
            </w:r>
          </w:p>
        </w:tc>
      </w:tr>
      <w:tr w:rsidR="00C0057B" w:rsidRPr="005E1B8B" w14:paraId="0FD721DA" w14:textId="77777777" w:rsidTr="00D727FE">
        <w:trPr>
          <w:trHeight w:val="46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98A22C2" w14:textId="77777777" w:rsidR="00C0057B" w:rsidRPr="00FB343D" w:rsidRDefault="00C0057B" w:rsidP="00D727FE">
            <w:pPr>
              <w:rPr>
                <w:rFonts w:ascii="Calibri" w:hAnsi="Calibri" w:cs="Arial"/>
                <w:color w:val="404040"/>
                <w:sz w:val="20"/>
                <w:szCs w:val="18"/>
              </w:rPr>
            </w:pPr>
            <w:r w:rsidRPr="00FB343D">
              <w:rPr>
                <w:rFonts w:ascii="Calibri" w:hAnsi="Calibri" w:cs="Arial"/>
                <w:color w:val="404040"/>
                <w:sz w:val="20"/>
                <w:szCs w:val="18"/>
              </w:rPr>
              <w:t>Gestão Estratégica</w:t>
            </w:r>
          </w:p>
        </w:tc>
        <w:tc>
          <w:tcPr>
            <w:tcW w:w="992" w:type="dxa"/>
            <w:shd w:val="clear" w:color="000000" w:fill="FEEFE6"/>
            <w:noWrap/>
            <w:vAlign w:val="center"/>
            <w:hideMark/>
          </w:tcPr>
          <w:p w14:paraId="03645142" w14:textId="77777777" w:rsidR="00C0057B" w:rsidRPr="005E1B8B" w:rsidRDefault="00C0057B" w:rsidP="00D727FE">
            <w:pPr>
              <w:jc w:val="center"/>
              <w:rPr>
                <w:rFonts w:ascii="Calibri" w:hAnsi="Calibri" w:cs="Arial"/>
                <w:sz w:val="22"/>
                <w:szCs w:val="28"/>
              </w:rPr>
            </w:pPr>
            <w:r w:rsidRPr="005E1B8B">
              <w:rPr>
                <w:rFonts w:ascii="Calibri" w:hAnsi="Calibri" w:cs="Arial"/>
                <w:sz w:val="22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A8E1037" w14:textId="77777777" w:rsidR="00C0057B" w:rsidRPr="005E1B8B" w:rsidRDefault="00C0057B" w:rsidP="00D727FE">
            <w:pPr>
              <w:jc w:val="center"/>
              <w:rPr>
                <w:rFonts w:ascii="Calibri" w:hAnsi="Calibri" w:cs="Arial"/>
                <w:color w:val="404040"/>
                <w:sz w:val="22"/>
                <w:szCs w:val="20"/>
              </w:rPr>
            </w:pPr>
            <w:r w:rsidRPr="005E1B8B">
              <w:rPr>
                <w:rFonts w:ascii="Calibri" w:hAnsi="Calibri" w:cs="Arial"/>
                <w:color w:val="404040"/>
                <w:sz w:val="22"/>
                <w:szCs w:val="20"/>
              </w:rPr>
              <w:t> 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14:paraId="7710F381" w14:textId="77777777" w:rsidR="00C0057B" w:rsidRPr="00FB343D" w:rsidRDefault="00C0057B" w:rsidP="00D727FE">
            <w:pPr>
              <w:rPr>
                <w:rFonts w:ascii="Calibri" w:hAnsi="Calibri" w:cs="Arial"/>
                <w:color w:val="404040"/>
                <w:sz w:val="20"/>
                <w:szCs w:val="18"/>
              </w:rPr>
            </w:pPr>
            <w:r w:rsidRPr="00FB343D">
              <w:rPr>
                <w:rFonts w:ascii="Calibri" w:hAnsi="Calibri" w:cs="Arial"/>
                <w:color w:val="404040"/>
                <w:sz w:val="20"/>
                <w:szCs w:val="18"/>
              </w:rPr>
              <w:t>Marketing e Comunicação</w:t>
            </w:r>
          </w:p>
        </w:tc>
        <w:tc>
          <w:tcPr>
            <w:tcW w:w="992" w:type="dxa"/>
            <w:shd w:val="clear" w:color="000000" w:fill="FEEFE6"/>
            <w:noWrap/>
            <w:vAlign w:val="center"/>
            <w:hideMark/>
          </w:tcPr>
          <w:p w14:paraId="605AA0C9" w14:textId="77777777" w:rsidR="00C0057B" w:rsidRPr="005E1B8B" w:rsidRDefault="00C0057B" w:rsidP="00D727FE">
            <w:pPr>
              <w:jc w:val="center"/>
              <w:rPr>
                <w:rFonts w:ascii="Calibri" w:hAnsi="Calibri" w:cs="Arial"/>
                <w:sz w:val="22"/>
                <w:szCs w:val="28"/>
              </w:rPr>
            </w:pPr>
            <w:r w:rsidRPr="005E1B8B">
              <w:rPr>
                <w:rFonts w:ascii="Calibri" w:hAnsi="Calibri" w:cs="Arial"/>
                <w:sz w:val="22"/>
                <w:szCs w:val="28"/>
              </w:rPr>
              <w:t> </w:t>
            </w:r>
          </w:p>
        </w:tc>
      </w:tr>
      <w:tr w:rsidR="00C0057B" w:rsidRPr="005E1B8B" w14:paraId="680D4843" w14:textId="77777777" w:rsidTr="00D727FE">
        <w:trPr>
          <w:trHeight w:val="465"/>
        </w:trPr>
        <w:tc>
          <w:tcPr>
            <w:tcW w:w="3544" w:type="dxa"/>
            <w:shd w:val="clear" w:color="000000" w:fill="FFFFFF"/>
            <w:noWrap/>
            <w:vAlign w:val="center"/>
            <w:hideMark/>
          </w:tcPr>
          <w:p w14:paraId="4B3A7213" w14:textId="77777777" w:rsidR="00C0057B" w:rsidRPr="00FB343D" w:rsidRDefault="00C0057B" w:rsidP="00D727FE">
            <w:pPr>
              <w:rPr>
                <w:rFonts w:ascii="Calibri" w:hAnsi="Calibri" w:cs="Arial"/>
                <w:color w:val="404040"/>
                <w:sz w:val="20"/>
                <w:szCs w:val="18"/>
              </w:rPr>
            </w:pPr>
            <w:r w:rsidRPr="00FB343D">
              <w:rPr>
                <w:rFonts w:ascii="Calibri" w:hAnsi="Calibri" w:cs="Arial"/>
                <w:color w:val="404040"/>
                <w:sz w:val="20"/>
                <w:szCs w:val="18"/>
              </w:rPr>
              <w:t>Gestão de Recursos Humanos</w:t>
            </w:r>
          </w:p>
        </w:tc>
        <w:tc>
          <w:tcPr>
            <w:tcW w:w="992" w:type="dxa"/>
            <w:shd w:val="clear" w:color="000000" w:fill="FDE5D7"/>
            <w:noWrap/>
            <w:vAlign w:val="center"/>
            <w:hideMark/>
          </w:tcPr>
          <w:p w14:paraId="1C37207E" w14:textId="77777777" w:rsidR="00C0057B" w:rsidRPr="005E1B8B" w:rsidRDefault="00C0057B" w:rsidP="00D727FE">
            <w:pPr>
              <w:jc w:val="center"/>
              <w:rPr>
                <w:rFonts w:ascii="Calibri" w:hAnsi="Calibri" w:cs="Arial"/>
                <w:sz w:val="22"/>
                <w:szCs w:val="28"/>
              </w:rPr>
            </w:pPr>
            <w:r w:rsidRPr="005E1B8B">
              <w:rPr>
                <w:rFonts w:ascii="Calibri" w:hAnsi="Calibri" w:cs="Arial"/>
                <w:sz w:val="22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9E6303C" w14:textId="77777777" w:rsidR="00C0057B" w:rsidRPr="005E1B8B" w:rsidRDefault="00C0057B" w:rsidP="00D727FE">
            <w:pPr>
              <w:jc w:val="center"/>
              <w:rPr>
                <w:rFonts w:ascii="Calibri" w:hAnsi="Calibri" w:cs="Arial"/>
                <w:color w:val="404040"/>
                <w:sz w:val="22"/>
                <w:szCs w:val="20"/>
              </w:rPr>
            </w:pPr>
            <w:r w:rsidRPr="005E1B8B">
              <w:rPr>
                <w:rFonts w:ascii="Calibri" w:hAnsi="Calibri" w:cs="Arial"/>
                <w:color w:val="404040"/>
                <w:sz w:val="22"/>
                <w:szCs w:val="20"/>
              </w:rPr>
              <w:t> 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14:paraId="5ED51296" w14:textId="77777777" w:rsidR="00C0057B" w:rsidRPr="00FB343D" w:rsidRDefault="00C0057B" w:rsidP="00D727FE">
            <w:pPr>
              <w:rPr>
                <w:rFonts w:ascii="Calibri" w:hAnsi="Calibri" w:cs="Arial"/>
                <w:color w:val="404040"/>
                <w:sz w:val="20"/>
                <w:szCs w:val="18"/>
              </w:rPr>
            </w:pPr>
            <w:r w:rsidRPr="00FB343D">
              <w:rPr>
                <w:rFonts w:ascii="Calibri" w:hAnsi="Calibri" w:cs="Arial"/>
                <w:color w:val="404040"/>
                <w:sz w:val="20"/>
                <w:szCs w:val="18"/>
              </w:rPr>
              <w:t>Gestão de Projetos</w:t>
            </w:r>
          </w:p>
        </w:tc>
        <w:tc>
          <w:tcPr>
            <w:tcW w:w="992" w:type="dxa"/>
            <w:shd w:val="clear" w:color="000000" w:fill="FDE5D7"/>
            <w:noWrap/>
            <w:vAlign w:val="center"/>
            <w:hideMark/>
          </w:tcPr>
          <w:p w14:paraId="2F36E573" w14:textId="77777777" w:rsidR="00C0057B" w:rsidRPr="005E1B8B" w:rsidRDefault="00C0057B" w:rsidP="00D727FE">
            <w:pPr>
              <w:jc w:val="center"/>
              <w:rPr>
                <w:rFonts w:ascii="Calibri" w:hAnsi="Calibri" w:cs="Arial"/>
                <w:sz w:val="22"/>
                <w:szCs w:val="28"/>
              </w:rPr>
            </w:pPr>
            <w:r w:rsidRPr="005E1B8B">
              <w:rPr>
                <w:rFonts w:ascii="Calibri" w:hAnsi="Calibri" w:cs="Arial"/>
                <w:sz w:val="22"/>
                <w:szCs w:val="28"/>
              </w:rPr>
              <w:t> </w:t>
            </w:r>
          </w:p>
        </w:tc>
      </w:tr>
      <w:tr w:rsidR="00C0057B" w:rsidRPr="005E1B8B" w14:paraId="4A5DD113" w14:textId="77777777" w:rsidTr="00D727FE">
        <w:trPr>
          <w:trHeight w:val="465"/>
        </w:trPr>
        <w:tc>
          <w:tcPr>
            <w:tcW w:w="3544" w:type="dxa"/>
            <w:shd w:val="clear" w:color="000000" w:fill="FFFFFF"/>
            <w:noWrap/>
            <w:vAlign w:val="center"/>
            <w:hideMark/>
          </w:tcPr>
          <w:p w14:paraId="609A2A39" w14:textId="77777777" w:rsidR="00C0057B" w:rsidRPr="00FB343D" w:rsidRDefault="00C0057B" w:rsidP="00D727FE">
            <w:pPr>
              <w:rPr>
                <w:rFonts w:ascii="Calibri" w:hAnsi="Calibri" w:cs="Arial"/>
                <w:color w:val="404040"/>
                <w:sz w:val="20"/>
                <w:szCs w:val="18"/>
              </w:rPr>
            </w:pPr>
            <w:r w:rsidRPr="00FB343D">
              <w:rPr>
                <w:rFonts w:ascii="Calibri" w:hAnsi="Calibri" w:cs="Arial"/>
                <w:color w:val="404040"/>
                <w:sz w:val="20"/>
                <w:szCs w:val="18"/>
              </w:rPr>
              <w:t>Contabilidade e Fiscalidade</w:t>
            </w:r>
          </w:p>
        </w:tc>
        <w:tc>
          <w:tcPr>
            <w:tcW w:w="992" w:type="dxa"/>
            <w:shd w:val="clear" w:color="000000" w:fill="FEEFE6"/>
            <w:noWrap/>
            <w:vAlign w:val="center"/>
            <w:hideMark/>
          </w:tcPr>
          <w:p w14:paraId="1552BE87" w14:textId="77777777" w:rsidR="00C0057B" w:rsidRPr="005E1B8B" w:rsidRDefault="00C0057B" w:rsidP="00D727FE">
            <w:pPr>
              <w:jc w:val="center"/>
              <w:rPr>
                <w:rFonts w:ascii="Calibri" w:hAnsi="Calibri" w:cs="Arial"/>
                <w:sz w:val="22"/>
                <w:szCs w:val="28"/>
              </w:rPr>
            </w:pPr>
            <w:r w:rsidRPr="005E1B8B">
              <w:rPr>
                <w:rFonts w:ascii="Calibri" w:hAnsi="Calibri" w:cs="Arial"/>
                <w:sz w:val="22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263F126" w14:textId="77777777" w:rsidR="00C0057B" w:rsidRPr="005E1B8B" w:rsidRDefault="00C0057B" w:rsidP="00D727FE">
            <w:pPr>
              <w:jc w:val="center"/>
              <w:rPr>
                <w:rFonts w:ascii="Calibri" w:hAnsi="Calibri" w:cs="Arial"/>
                <w:color w:val="404040"/>
                <w:sz w:val="22"/>
                <w:szCs w:val="20"/>
              </w:rPr>
            </w:pPr>
            <w:r w:rsidRPr="005E1B8B">
              <w:rPr>
                <w:rFonts w:ascii="Calibri" w:hAnsi="Calibri" w:cs="Arial"/>
                <w:color w:val="404040"/>
                <w:sz w:val="22"/>
                <w:szCs w:val="20"/>
              </w:rPr>
              <w:t> 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14:paraId="6F2709CE" w14:textId="77777777" w:rsidR="00C0057B" w:rsidRPr="00FB343D" w:rsidRDefault="00C0057B" w:rsidP="00D727FE">
            <w:pPr>
              <w:rPr>
                <w:rFonts w:ascii="Calibri" w:hAnsi="Calibri" w:cs="Arial"/>
                <w:color w:val="404040"/>
                <w:sz w:val="20"/>
                <w:szCs w:val="18"/>
              </w:rPr>
            </w:pPr>
            <w:r w:rsidRPr="00FB343D">
              <w:rPr>
                <w:rFonts w:ascii="Calibri" w:hAnsi="Calibri" w:cs="Arial"/>
                <w:color w:val="404040"/>
                <w:sz w:val="20"/>
                <w:szCs w:val="18"/>
              </w:rPr>
              <w:t>Ética e Responsabilidade Social</w:t>
            </w:r>
          </w:p>
        </w:tc>
        <w:tc>
          <w:tcPr>
            <w:tcW w:w="992" w:type="dxa"/>
            <w:shd w:val="clear" w:color="000000" w:fill="FEEFE6"/>
            <w:noWrap/>
            <w:vAlign w:val="center"/>
            <w:hideMark/>
          </w:tcPr>
          <w:p w14:paraId="47B01D38" w14:textId="77777777" w:rsidR="00C0057B" w:rsidRPr="005E1B8B" w:rsidRDefault="00C0057B" w:rsidP="00D727FE">
            <w:pPr>
              <w:jc w:val="center"/>
              <w:rPr>
                <w:rFonts w:ascii="Calibri" w:hAnsi="Calibri" w:cs="Arial"/>
                <w:sz w:val="22"/>
                <w:szCs w:val="28"/>
              </w:rPr>
            </w:pPr>
            <w:r w:rsidRPr="005E1B8B">
              <w:rPr>
                <w:rFonts w:ascii="Calibri" w:hAnsi="Calibri" w:cs="Arial"/>
                <w:sz w:val="22"/>
                <w:szCs w:val="28"/>
              </w:rPr>
              <w:t> </w:t>
            </w:r>
          </w:p>
        </w:tc>
      </w:tr>
    </w:tbl>
    <w:p w14:paraId="0C2A96AE" w14:textId="77777777" w:rsidR="0051561F" w:rsidRDefault="0051561F" w:rsidP="00D75083">
      <w:pPr>
        <w:jc w:val="right"/>
        <w:rPr>
          <w:rFonts w:ascii="Calibri" w:hAnsi="Calibri"/>
          <w:i/>
          <w:sz w:val="16"/>
          <w:szCs w:val="16"/>
        </w:rPr>
      </w:pPr>
    </w:p>
    <w:p w14:paraId="58E33D58" w14:textId="77777777" w:rsidR="0051561F" w:rsidRDefault="0051561F" w:rsidP="00D75083">
      <w:pPr>
        <w:jc w:val="right"/>
        <w:rPr>
          <w:rFonts w:ascii="Calibri" w:hAnsi="Calibri"/>
          <w:i/>
          <w:sz w:val="16"/>
          <w:szCs w:val="16"/>
        </w:rPr>
      </w:pPr>
    </w:p>
    <w:p w14:paraId="20B53249" w14:textId="77777777" w:rsidR="006B2F28" w:rsidRDefault="006B2F28" w:rsidP="00D75083">
      <w:pPr>
        <w:jc w:val="right"/>
        <w:rPr>
          <w:rFonts w:ascii="Calibri" w:hAnsi="Calibri"/>
          <w:i/>
          <w:sz w:val="16"/>
          <w:szCs w:val="16"/>
        </w:rPr>
      </w:pPr>
    </w:p>
    <w:p w14:paraId="113993BE" w14:textId="77777777" w:rsidR="00964CFE" w:rsidRDefault="00964CFE" w:rsidP="00D75083">
      <w:pPr>
        <w:jc w:val="right"/>
        <w:rPr>
          <w:rFonts w:ascii="Calibri" w:hAnsi="Calibri"/>
          <w:i/>
          <w:sz w:val="16"/>
          <w:szCs w:val="16"/>
        </w:rPr>
      </w:pPr>
    </w:p>
    <w:p w14:paraId="4B7D99FB" w14:textId="77777777" w:rsidR="00964CFE" w:rsidRDefault="00964CFE" w:rsidP="00D75083">
      <w:pPr>
        <w:jc w:val="right"/>
        <w:rPr>
          <w:rFonts w:ascii="Calibri" w:hAnsi="Calibri"/>
          <w:i/>
          <w:sz w:val="16"/>
          <w:szCs w:val="16"/>
        </w:rPr>
      </w:pPr>
    </w:p>
    <w:p w14:paraId="20CD11C9" w14:textId="77777777" w:rsidR="00964CFE" w:rsidRDefault="00964CFE" w:rsidP="00D75083">
      <w:pPr>
        <w:jc w:val="right"/>
        <w:rPr>
          <w:rFonts w:ascii="Calibri" w:hAnsi="Calibri"/>
          <w:i/>
          <w:sz w:val="16"/>
          <w:szCs w:val="16"/>
        </w:rPr>
      </w:pPr>
    </w:p>
    <w:p w14:paraId="240BBEA7" w14:textId="77777777" w:rsidR="00964CFE" w:rsidRDefault="00964CFE" w:rsidP="00D75083">
      <w:pPr>
        <w:jc w:val="right"/>
        <w:rPr>
          <w:rFonts w:ascii="Calibri" w:hAnsi="Calibri"/>
          <w:i/>
          <w:sz w:val="16"/>
          <w:szCs w:val="16"/>
        </w:rPr>
      </w:pPr>
    </w:p>
    <w:p w14:paraId="6256E1C6" w14:textId="77777777" w:rsidR="0051561F" w:rsidRDefault="0051561F" w:rsidP="00D75083">
      <w:pPr>
        <w:jc w:val="right"/>
        <w:rPr>
          <w:rFonts w:ascii="Calibri" w:hAnsi="Calibri"/>
          <w:i/>
          <w:sz w:val="16"/>
          <w:szCs w:val="16"/>
        </w:rPr>
      </w:pPr>
    </w:p>
    <w:p w14:paraId="66824C02" w14:textId="77777777" w:rsidR="00FB6A49" w:rsidRDefault="00FB6A49" w:rsidP="00D75083">
      <w:pPr>
        <w:jc w:val="right"/>
        <w:rPr>
          <w:rFonts w:ascii="Calibri" w:hAnsi="Calibri"/>
          <w:i/>
          <w:sz w:val="16"/>
          <w:szCs w:val="16"/>
        </w:rPr>
      </w:pPr>
    </w:p>
    <w:p w14:paraId="48B43B48" w14:textId="77777777" w:rsidR="00FB6A49" w:rsidRDefault="00FB6A49" w:rsidP="00D75083">
      <w:pPr>
        <w:jc w:val="right"/>
        <w:rPr>
          <w:rFonts w:ascii="Calibri" w:hAnsi="Calibri"/>
          <w:i/>
          <w:sz w:val="16"/>
          <w:szCs w:val="16"/>
        </w:rPr>
      </w:pPr>
    </w:p>
    <w:p w14:paraId="3A205F2B" w14:textId="77777777" w:rsidR="004D6B49" w:rsidRPr="00943D7C" w:rsidRDefault="004D6B49" w:rsidP="00D75083">
      <w:pPr>
        <w:jc w:val="right"/>
        <w:rPr>
          <w:rFonts w:ascii="Calibri Light" w:hAnsi="Calibri Light"/>
          <w:color w:val="6CB2BC"/>
        </w:rPr>
      </w:pPr>
      <w:r w:rsidRPr="00943D7C">
        <w:rPr>
          <w:rFonts w:ascii="Calibri Light" w:hAnsi="Calibri Light"/>
          <w:color w:val="6CB2BC"/>
        </w:rPr>
        <w:t>1. DADOS PESSOAIS</w:t>
      </w:r>
    </w:p>
    <w:p w14:paraId="06EFC03A" w14:textId="77777777" w:rsidR="0072591F" w:rsidRDefault="0072591F"/>
    <w:tbl>
      <w:tblPr>
        <w:tblW w:w="99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10"/>
        <w:gridCol w:w="176"/>
        <w:gridCol w:w="555"/>
        <w:gridCol w:w="400"/>
        <w:gridCol w:w="189"/>
        <w:gridCol w:w="953"/>
        <w:gridCol w:w="14"/>
        <w:gridCol w:w="1099"/>
        <w:gridCol w:w="377"/>
        <w:gridCol w:w="785"/>
        <w:gridCol w:w="175"/>
        <w:gridCol w:w="695"/>
        <w:gridCol w:w="413"/>
        <w:gridCol w:w="457"/>
        <w:gridCol w:w="677"/>
        <w:gridCol w:w="191"/>
        <w:gridCol w:w="88"/>
        <w:gridCol w:w="782"/>
        <w:gridCol w:w="70"/>
      </w:tblGrid>
      <w:tr w:rsidR="0072591F" w:rsidRPr="002D5E1A" w14:paraId="12C6ED62" w14:textId="77777777" w:rsidTr="00C35FFC">
        <w:trPr>
          <w:gridAfter w:val="1"/>
          <w:wAfter w:w="70" w:type="dxa"/>
          <w:trHeight w:val="427"/>
          <w:jc w:val="center"/>
        </w:trPr>
        <w:tc>
          <w:tcPr>
            <w:tcW w:w="1880" w:type="dxa"/>
            <w:gridSpan w:val="2"/>
            <w:shd w:val="clear" w:color="000000" w:fill="FFFFFF"/>
            <w:noWrap/>
            <w:vAlign w:val="center"/>
            <w:hideMark/>
          </w:tcPr>
          <w:p w14:paraId="36AE2F1D" w14:textId="77777777" w:rsidR="0072591F" w:rsidRPr="002D5E1A" w:rsidRDefault="007259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D5E1A">
              <w:rPr>
                <w:rFonts w:ascii="Calibri" w:hAnsi="Calibri" w:cs="Arial"/>
                <w:b/>
                <w:bCs/>
                <w:sz w:val="20"/>
                <w:szCs w:val="20"/>
              </w:rPr>
              <w:t>Nome</w:t>
            </w:r>
            <w:r w:rsidR="00C0057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completo</w:t>
            </w:r>
          </w:p>
        </w:tc>
        <w:tc>
          <w:tcPr>
            <w:tcW w:w="8026" w:type="dxa"/>
            <w:gridSpan w:val="17"/>
            <w:shd w:val="clear" w:color="auto" w:fill="FDE5D7"/>
            <w:noWrap/>
            <w:vAlign w:val="center"/>
            <w:hideMark/>
          </w:tcPr>
          <w:p w14:paraId="53522E4C" w14:textId="77777777" w:rsidR="0072591F" w:rsidRPr="002D5E1A" w:rsidRDefault="0072591F" w:rsidP="00932DA8">
            <w:pPr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4D6B49" w:rsidRPr="002D5E1A" w14:paraId="0C06CDF1" w14:textId="77777777" w:rsidTr="00C35FFC">
        <w:trPr>
          <w:trHeight w:val="151"/>
          <w:jc w:val="center"/>
        </w:trPr>
        <w:tc>
          <w:tcPr>
            <w:tcW w:w="1870" w:type="dxa"/>
            <w:shd w:val="clear" w:color="000000" w:fill="FFFFFF"/>
            <w:noWrap/>
            <w:vAlign w:val="center"/>
            <w:hideMark/>
          </w:tcPr>
          <w:p w14:paraId="748D7EEC" w14:textId="77777777" w:rsidR="0072591F" w:rsidRPr="002D5E1A" w:rsidRDefault="007259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86" w:type="dxa"/>
            <w:gridSpan w:val="2"/>
            <w:shd w:val="clear" w:color="000000" w:fill="FFFFFF"/>
            <w:noWrap/>
            <w:vAlign w:val="center"/>
            <w:hideMark/>
          </w:tcPr>
          <w:p w14:paraId="734B1805" w14:textId="77777777" w:rsidR="0072591F" w:rsidRPr="002D5E1A" w:rsidRDefault="007259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55" w:type="dxa"/>
            <w:shd w:val="clear" w:color="000000" w:fill="FFFFFF"/>
            <w:noWrap/>
            <w:vAlign w:val="bottom"/>
            <w:hideMark/>
          </w:tcPr>
          <w:p w14:paraId="22E5746D" w14:textId="77777777" w:rsidR="0072591F" w:rsidRPr="002D5E1A" w:rsidRDefault="00725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89" w:type="dxa"/>
            <w:gridSpan w:val="2"/>
            <w:shd w:val="clear" w:color="000000" w:fill="FFFFFF"/>
            <w:noWrap/>
            <w:vAlign w:val="bottom"/>
            <w:hideMark/>
          </w:tcPr>
          <w:p w14:paraId="57B02FC5" w14:textId="77777777" w:rsidR="0072591F" w:rsidRPr="002D5E1A" w:rsidRDefault="00725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shd w:val="clear" w:color="000000" w:fill="FFFFFF"/>
            <w:noWrap/>
            <w:vAlign w:val="bottom"/>
            <w:hideMark/>
          </w:tcPr>
          <w:p w14:paraId="1D257EEC" w14:textId="77777777" w:rsidR="0072591F" w:rsidRPr="002D5E1A" w:rsidRDefault="00725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shd w:val="clear" w:color="000000" w:fill="FFFFFF"/>
            <w:noWrap/>
            <w:vAlign w:val="bottom"/>
            <w:hideMark/>
          </w:tcPr>
          <w:p w14:paraId="4282DBDB" w14:textId="77777777" w:rsidR="0072591F" w:rsidRPr="002D5E1A" w:rsidRDefault="00725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shd w:val="clear" w:color="000000" w:fill="FFFFFF"/>
            <w:noWrap/>
            <w:vAlign w:val="bottom"/>
            <w:hideMark/>
          </w:tcPr>
          <w:p w14:paraId="31393C46" w14:textId="77777777" w:rsidR="0072591F" w:rsidRPr="002D5E1A" w:rsidRDefault="00725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3"/>
            <w:shd w:val="clear" w:color="000000" w:fill="FFFFFF"/>
            <w:noWrap/>
            <w:vAlign w:val="bottom"/>
            <w:hideMark/>
          </w:tcPr>
          <w:p w14:paraId="7BCA097D" w14:textId="77777777" w:rsidR="0072591F" w:rsidRPr="002D5E1A" w:rsidRDefault="00725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shd w:val="clear" w:color="000000" w:fill="FFFFFF"/>
            <w:noWrap/>
            <w:vAlign w:val="bottom"/>
            <w:hideMark/>
          </w:tcPr>
          <w:p w14:paraId="10DB0C3B" w14:textId="77777777" w:rsidR="0072591F" w:rsidRPr="002D5E1A" w:rsidRDefault="00725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shd w:val="clear" w:color="000000" w:fill="FFFFFF"/>
            <w:noWrap/>
            <w:vAlign w:val="bottom"/>
            <w:hideMark/>
          </w:tcPr>
          <w:p w14:paraId="3E70E4D0" w14:textId="77777777" w:rsidR="0072591F" w:rsidRPr="002D5E1A" w:rsidRDefault="00725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0057B" w:rsidRPr="002D5E1A" w14:paraId="4AAAAF8A" w14:textId="77777777" w:rsidTr="00D727FE">
        <w:trPr>
          <w:gridAfter w:val="1"/>
          <w:wAfter w:w="70" w:type="dxa"/>
          <w:trHeight w:val="427"/>
          <w:jc w:val="center"/>
        </w:trPr>
        <w:tc>
          <w:tcPr>
            <w:tcW w:w="1880" w:type="dxa"/>
            <w:gridSpan w:val="2"/>
            <w:shd w:val="clear" w:color="000000" w:fill="FFFFFF"/>
            <w:vAlign w:val="center"/>
            <w:hideMark/>
          </w:tcPr>
          <w:p w14:paraId="7C1749E0" w14:textId="77777777" w:rsidR="00C0057B" w:rsidRPr="002D5E1A" w:rsidRDefault="00C0057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ata de nascimento</w:t>
            </w:r>
          </w:p>
        </w:tc>
        <w:tc>
          <w:tcPr>
            <w:tcW w:w="2273" w:type="dxa"/>
            <w:gridSpan w:val="5"/>
            <w:shd w:val="clear" w:color="auto" w:fill="FDE5D7"/>
            <w:vAlign w:val="center"/>
            <w:hideMark/>
          </w:tcPr>
          <w:p w14:paraId="247A007A" w14:textId="77777777" w:rsidR="00C0057B" w:rsidRPr="002D5E1A" w:rsidRDefault="00C0057B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1113" w:type="dxa"/>
            <w:gridSpan w:val="2"/>
            <w:shd w:val="clear" w:color="auto" w:fill="FDE5D7"/>
            <w:vAlign w:val="center"/>
          </w:tcPr>
          <w:p w14:paraId="77710396" w14:textId="77777777" w:rsidR="00C0057B" w:rsidRPr="002D5E1A" w:rsidRDefault="00C0057B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1162" w:type="dxa"/>
            <w:gridSpan w:val="2"/>
            <w:shd w:val="clear" w:color="auto" w:fill="FDE5D7"/>
            <w:vAlign w:val="center"/>
          </w:tcPr>
          <w:p w14:paraId="45A38555" w14:textId="77777777" w:rsidR="00C0057B" w:rsidRPr="002D5E1A" w:rsidRDefault="00C0057B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1283" w:type="dxa"/>
            <w:gridSpan w:val="3"/>
            <w:shd w:val="clear" w:color="000000" w:fill="FFFFFF"/>
            <w:vAlign w:val="center"/>
            <w:hideMark/>
          </w:tcPr>
          <w:p w14:paraId="2D3EE0D3" w14:textId="77777777" w:rsidR="00C0057B" w:rsidRPr="002D5E1A" w:rsidRDefault="00C0057B" w:rsidP="00D341E0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exo</w:t>
            </w:r>
          </w:p>
        </w:tc>
        <w:tc>
          <w:tcPr>
            <w:tcW w:w="1134" w:type="dxa"/>
            <w:gridSpan w:val="2"/>
            <w:tcBorders>
              <w:right w:val="single" w:sz="4" w:space="0" w:color="FFFFFF"/>
            </w:tcBorders>
            <w:shd w:val="clear" w:color="000000" w:fill="FDE5D7"/>
            <w:vAlign w:val="center"/>
            <w:hideMark/>
          </w:tcPr>
          <w:p w14:paraId="6043DB69" w14:textId="77777777" w:rsidR="00C0057B" w:rsidRPr="002D5E1A" w:rsidRDefault="00C0057B" w:rsidP="00C005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</w:t>
            </w:r>
          </w:p>
        </w:tc>
        <w:tc>
          <w:tcPr>
            <w:tcW w:w="1061" w:type="dxa"/>
            <w:gridSpan w:val="3"/>
            <w:tcBorders>
              <w:left w:val="single" w:sz="4" w:space="0" w:color="FFFFFF"/>
            </w:tcBorders>
            <w:shd w:val="clear" w:color="000000" w:fill="FDE5D7"/>
            <w:vAlign w:val="center"/>
          </w:tcPr>
          <w:p w14:paraId="26454667" w14:textId="77777777" w:rsidR="00C0057B" w:rsidRPr="002D5E1A" w:rsidRDefault="00C0057B" w:rsidP="00C005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</w:t>
            </w:r>
          </w:p>
        </w:tc>
      </w:tr>
      <w:tr w:rsidR="004D6B49" w:rsidRPr="002D5E1A" w14:paraId="2857EE6A" w14:textId="77777777" w:rsidTr="00C35FFC">
        <w:trPr>
          <w:trHeight w:val="151"/>
          <w:jc w:val="center"/>
        </w:trPr>
        <w:tc>
          <w:tcPr>
            <w:tcW w:w="1870" w:type="dxa"/>
            <w:shd w:val="clear" w:color="000000" w:fill="FFFFFF"/>
            <w:noWrap/>
            <w:vAlign w:val="center"/>
            <w:hideMark/>
          </w:tcPr>
          <w:p w14:paraId="111D1DF9" w14:textId="77777777" w:rsidR="0072591F" w:rsidRPr="002D5E1A" w:rsidRDefault="007259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86" w:type="dxa"/>
            <w:gridSpan w:val="2"/>
            <w:shd w:val="clear" w:color="000000" w:fill="FFFFFF"/>
            <w:noWrap/>
            <w:vAlign w:val="center"/>
            <w:hideMark/>
          </w:tcPr>
          <w:p w14:paraId="25138EF5" w14:textId="77777777" w:rsidR="0072591F" w:rsidRPr="002D5E1A" w:rsidRDefault="0072591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55" w:type="dxa"/>
            <w:shd w:val="clear" w:color="000000" w:fill="FFFFFF"/>
            <w:noWrap/>
            <w:vAlign w:val="bottom"/>
            <w:hideMark/>
          </w:tcPr>
          <w:p w14:paraId="7A601B00" w14:textId="77777777" w:rsidR="0072591F" w:rsidRPr="002D5E1A" w:rsidRDefault="00725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89" w:type="dxa"/>
            <w:gridSpan w:val="2"/>
            <w:shd w:val="clear" w:color="000000" w:fill="FFFFFF"/>
            <w:noWrap/>
            <w:vAlign w:val="bottom"/>
            <w:hideMark/>
          </w:tcPr>
          <w:p w14:paraId="53F8D293" w14:textId="77777777" w:rsidR="0072591F" w:rsidRPr="002D5E1A" w:rsidRDefault="00725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2"/>
            <w:shd w:val="clear" w:color="000000" w:fill="FFFFFF"/>
            <w:noWrap/>
            <w:vAlign w:val="bottom"/>
            <w:hideMark/>
          </w:tcPr>
          <w:p w14:paraId="0BB329BF" w14:textId="77777777" w:rsidR="0072591F" w:rsidRPr="002D5E1A" w:rsidRDefault="00725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shd w:val="clear" w:color="000000" w:fill="FFFFFF"/>
            <w:noWrap/>
            <w:vAlign w:val="bottom"/>
            <w:hideMark/>
          </w:tcPr>
          <w:p w14:paraId="73553DC7" w14:textId="77777777" w:rsidR="0072591F" w:rsidRPr="002D5E1A" w:rsidRDefault="00725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shd w:val="clear" w:color="000000" w:fill="FFFFFF"/>
            <w:noWrap/>
            <w:vAlign w:val="bottom"/>
            <w:hideMark/>
          </w:tcPr>
          <w:p w14:paraId="283000BE" w14:textId="77777777" w:rsidR="0072591F" w:rsidRPr="002D5E1A" w:rsidRDefault="00725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3"/>
            <w:shd w:val="clear" w:color="000000" w:fill="FFFFFF"/>
            <w:noWrap/>
            <w:vAlign w:val="bottom"/>
            <w:hideMark/>
          </w:tcPr>
          <w:p w14:paraId="54993FD4" w14:textId="77777777" w:rsidR="0072591F" w:rsidRPr="002D5E1A" w:rsidRDefault="00725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3"/>
            <w:shd w:val="clear" w:color="000000" w:fill="FFFFFF"/>
            <w:noWrap/>
            <w:vAlign w:val="bottom"/>
            <w:hideMark/>
          </w:tcPr>
          <w:p w14:paraId="16329ACF" w14:textId="77777777" w:rsidR="0072591F" w:rsidRPr="002D5E1A" w:rsidRDefault="00725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shd w:val="clear" w:color="000000" w:fill="FFFFFF"/>
            <w:noWrap/>
            <w:vAlign w:val="bottom"/>
            <w:hideMark/>
          </w:tcPr>
          <w:p w14:paraId="2E69B52B" w14:textId="77777777" w:rsidR="0072591F" w:rsidRPr="002D5E1A" w:rsidRDefault="007259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0057B" w:rsidRPr="002D5E1A" w14:paraId="660B58C3" w14:textId="77777777" w:rsidTr="00C35FFC">
        <w:trPr>
          <w:gridAfter w:val="1"/>
          <w:wAfter w:w="70" w:type="dxa"/>
          <w:trHeight w:val="427"/>
          <w:jc w:val="center"/>
        </w:trPr>
        <w:tc>
          <w:tcPr>
            <w:tcW w:w="1880" w:type="dxa"/>
            <w:gridSpan w:val="2"/>
            <w:shd w:val="clear" w:color="000000" w:fill="FFFFFF"/>
            <w:vAlign w:val="center"/>
            <w:hideMark/>
          </w:tcPr>
          <w:p w14:paraId="50623066" w14:textId="77777777" w:rsidR="00C0057B" w:rsidRPr="002D5E1A" w:rsidRDefault="00C0057B" w:rsidP="00C0057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ontacto telefónico</w:t>
            </w:r>
          </w:p>
        </w:tc>
        <w:tc>
          <w:tcPr>
            <w:tcW w:w="2287" w:type="dxa"/>
            <w:gridSpan w:val="6"/>
            <w:shd w:val="clear" w:color="auto" w:fill="FDE5D7"/>
            <w:vAlign w:val="center"/>
            <w:hideMark/>
          </w:tcPr>
          <w:p w14:paraId="61E7955D" w14:textId="77777777" w:rsidR="00C0057B" w:rsidRPr="002D5E1A" w:rsidRDefault="00C0057B" w:rsidP="00C0057B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61" w:type="dxa"/>
            <w:gridSpan w:val="3"/>
            <w:shd w:val="clear" w:color="000000" w:fill="FFFFFF"/>
            <w:vAlign w:val="center"/>
          </w:tcPr>
          <w:p w14:paraId="0C5A0899" w14:textId="77777777" w:rsidR="00C0057B" w:rsidRPr="002D5E1A" w:rsidRDefault="00C0057B" w:rsidP="00C0057B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ncelho de residência</w:t>
            </w:r>
          </w:p>
        </w:tc>
        <w:tc>
          <w:tcPr>
            <w:tcW w:w="3478" w:type="dxa"/>
            <w:gridSpan w:val="8"/>
            <w:shd w:val="clear" w:color="auto" w:fill="FDE5D7"/>
            <w:vAlign w:val="center"/>
          </w:tcPr>
          <w:p w14:paraId="75089A10" w14:textId="77777777" w:rsidR="00C0057B" w:rsidRPr="002D5E1A" w:rsidRDefault="00C0057B" w:rsidP="00C0057B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2D5E1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0057B" w:rsidRPr="002D5E1A" w14:paraId="081DC640" w14:textId="77777777" w:rsidTr="00D727FE">
        <w:trPr>
          <w:gridAfter w:val="1"/>
          <w:wAfter w:w="70" w:type="dxa"/>
          <w:trHeight w:val="131"/>
          <w:jc w:val="center"/>
        </w:trPr>
        <w:tc>
          <w:tcPr>
            <w:tcW w:w="1880" w:type="dxa"/>
            <w:gridSpan w:val="2"/>
            <w:shd w:val="clear" w:color="000000" w:fill="FFFFFF"/>
            <w:vAlign w:val="center"/>
          </w:tcPr>
          <w:p w14:paraId="5C5921E8" w14:textId="77777777" w:rsidR="00C0057B" w:rsidRPr="002D5E1A" w:rsidRDefault="00C0057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FFFFFF"/>
            <w:vAlign w:val="center"/>
          </w:tcPr>
          <w:p w14:paraId="62769ECA" w14:textId="77777777" w:rsidR="00C0057B" w:rsidRPr="002D5E1A" w:rsidRDefault="00C0057B" w:rsidP="00932DA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17" w:type="dxa"/>
            <w:gridSpan w:val="6"/>
            <w:shd w:val="clear" w:color="auto" w:fill="FFFFFF"/>
            <w:vAlign w:val="center"/>
          </w:tcPr>
          <w:p w14:paraId="7BB69F98" w14:textId="77777777" w:rsidR="00C0057B" w:rsidRPr="002D5E1A" w:rsidRDefault="00C0057B" w:rsidP="00033AD0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shd w:val="clear" w:color="auto" w:fill="FFFFFF"/>
            <w:vAlign w:val="center"/>
          </w:tcPr>
          <w:p w14:paraId="28157FDC" w14:textId="77777777" w:rsidR="00C0057B" w:rsidRPr="002D5E1A" w:rsidRDefault="00C0057B" w:rsidP="002247C0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shd w:val="clear" w:color="auto" w:fill="FFFFFF"/>
            <w:vAlign w:val="center"/>
          </w:tcPr>
          <w:p w14:paraId="5BD6D54A" w14:textId="77777777" w:rsidR="00C0057B" w:rsidRPr="002D5E1A" w:rsidRDefault="00C0057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shd w:val="clear" w:color="auto" w:fill="FFFFFF"/>
            <w:vAlign w:val="center"/>
          </w:tcPr>
          <w:p w14:paraId="5BC164D4" w14:textId="77777777" w:rsidR="00C0057B" w:rsidRPr="002D5E1A" w:rsidRDefault="00C0057B" w:rsidP="002247C0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shd w:val="clear" w:color="auto" w:fill="FFFFFF"/>
            <w:vAlign w:val="center"/>
          </w:tcPr>
          <w:p w14:paraId="2545F6E7" w14:textId="77777777" w:rsidR="00C0057B" w:rsidRPr="002D5E1A" w:rsidRDefault="00C0057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057B" w:rsidRPr="002D5E1A" w14:paraId="69F31E90" w14:textId="77777777" w:rsidTr="00C35FFC">
        <w:trPr>
          <w:gridAfter w:val="1"/>
          <w:wAfter w:w="70" w:type="dxa"/>
          <w:trHeight w:val="427"/>
          <w:jc w:val="center"/>
        </w:trPr>
        <w:tc>
          <w:tcPr>
            <w:tcW w:w="1880" w:type="dxa"/>
            <w:gridSpan w:val="2"/>
            <w:shd w:val="clear" w:color="000000" w:fill="FFFFFF"/>
            <w:vAlign w:val="center"/>
          </w:tcPr>
          <w:p w14:paraId="794B3FEA" w14:textId="77777777" w:rsidR="00C0057B" w:rsidRPr="002D5E1A" w:rsidRDefault="00C0057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E-mail preferencial</w:t>
            </w:r>
          </w:p>
        </w:tc>
        <w:tc>
          <w:tcPr>
            <w:tcW w:w="8026" w:type="dxa"/>
            <w:gridSpan w:val="17"/>
            <w:shd w:val="clear" w:color="auto" w:fill="FDE5D7"/>
            <w:vAlign w:val="center"/>
          </w:tcPr>
          <w:p w14:paraId="56DFFCD3" w14:textId="77777777" w:rsidR="00C0057B" w:rsidRPr="002D5E1A" w:rsidRDefault="00C0057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EE87A71" w14:textId="77777777" w:rsidR="0072591F" w:rsidRDefault="0072591F"/>
    <w:p w14:paraId="7F917EFA" w14:textId="74119E86" w:rsidR="006B2F28" w:rsidRDefault="004D6B49" w:rsidP="0067263E">
      <w:pPr>
        <w:rPr>
          <w:rFonts w:ascii="Calibri Light" w:hAnsi="Calibri Light"/>
          <w:color w:val="6CB2BC"/>
        </w:rPr>
      </w:pPr>
      <w:r w:rsidRPr="00943D7C">
        <w:rPr>
          <w:rFonts w:ascii="Calibri Light" w:hAnsi="Calibri Light"/>
          <w:color w:val="6CB2BC"/>
        </w:rPr>
        <w:t xml:space="preserve"> </w:t>
      </w:r>
    </w:p>
    <w:p w14:paraId="0BC14950" w14:textId="77777777" w:rsidR="0072591F" w:rsidRPr="00943D7C" w:rsidRDefault="004D6B49" w:rsidP="00D75083">
      <w:pPr>
        <w:jc w:val="right"/>
        <w:rPr>
          <w:rFonts w:ascii="Calibri Light" w:hAnsi="Calibri Light"/>
          <w:color w:val="6CB2BC"/>
        </w:rPr>
      </w:pPr>
      <w:r w:rsidRPr="00943D7C">
        <w:rPr>
          <w:rFonts w:ascii="Calibri Light" w:hAnsi="Calibri Light"/>
          <w:color w:val="6CB2BC"/>
        </w:rPr>
        <w:t xml:space="preserve">  </w:t>
      </w:r>
      <w:r w:rsidR="00D75083" w:rsidRPr="00943D7C">
        <w:rPr>
          <w:rFonts w:ascii="Calibri Light" w:hAnsi="Calibri Light"/>
          <w:color w:val="6CB2BC"/>
        </w:rPr>
        <w:t>2. HABILITAÇÕES LITERÁRIAS</w:t>
      </w:r>
      <w:r w:rsidR="0051561F">
        <w:rPr>
          <w:rFonts w:ascii="Calibri Light" w:hAnsi="Calibri Light"/>
          <w:color w:val="6CB2BC"/>
        </w:rPr>
        <w:t xml:space="preserve"> E FORMAÇÃO COMPLEMENTAR</w:t>
      </w:r>
    </w:p>
    <w:p w14:paraId="11264BB8" w14:textId="77777777" w:rsidR="0072591F" w:rsidRDefault="0072591F"/>
    <w:tbl>
      <w:tblPr>
        <w:tblW w:w="9774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977"/>
        <w:gridCol w:w="1955"/>
        <w:gridCol w:w="978"/>
        <w:gridCol w:w="977"/>
        <w:gridCol w:w="977"/>
        <w:gridCol w:w="977"/>
        <w:gridCol w:w="978"/>
      </w:tblGrid>
      <w:tr w:rsidR="00D75083" w:rsidRPr="005A07F3" w14:paraId="455360CD" w14:textId="77777777" w:rsidTr="00D727FE">
        <w:trPr>
          <w:trHeight w:val="465"/>
          <w:jc w:val="center"/>
        </w:trPr>
        <w:tc>
          <w:tcPr>
            <w:tcW w:w="1955" w:type="dxa"/>
            <w:shd w:val="clear" w:color="000000" w:fill="FFFFFF"/>
            <w:noWrap/>
            <w:vAlign w:val="center"/>
            <w:hideMark/>
          </w:tcPr>
          <w:p w14:paraId="05339A87" w14:textId="77777777" w:rsidR="0072591F" w:rsidRPr="005A07F3" w:rsidRDefault="0072591F">
            <w:pPr>
              <w:rPr>
                <w:rFonts w:ascii="Calibri" w:hAnsi="Calibri" w:cs="Arial"/>
                <w:bCs/>
                <w:color w:val="404040"/>
                <w:sz w:val="22"/>
                <w:szCs w:val="22"/>
              </w:rPr>
            </w:pPr>
            <w:r w:rsidRPr="00FB343D">
              <w:rPr>
                <w:rFonts w:ascii="Calibri" w:hAnsi="Calibri" w:cs="Arial"/>
                <w:bCs/>
                <w:color w:val="404040"/>
                <w:sz w:val="20"/>
                <w:szCs w:val="20"/>
              </w:rPr>
              <w:t>Ensino Superior</w:t>
            </w:r>
          </w:p>
        </w:tc>
        <w:tc>
          <w:tcPr>
            <w:tcW w:w="977" w:type="dxa"/>
            <w:shd w:val="clear" w:color="000000" w:fill="B8D9DE"/>
            <w:noWrap/>
            <w:vAlign w:val="center"/>
            <w:hideMark/>
          </w:tcPr>
          <w:p w14:paraId="27BBE7DD" w14:textId="77777777" w:rsidR="0072591F" w:rsidRPr="005A07F3" w:rsidRDefault="007259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A07F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55" w:type="dxa"/>
            <w:shd w:val="clear" w:color="000000" w:fill="FFFFFF"/>
            <w:noWrap/>
            <w:vAlign w:val="center"/>
            <w:hideMark/>
          </w:tcPr>
          <w:p w14:paraId="6EBAD350" w14:textId="77777777" w:rsidR="0072591F" w:rsidRPr="005A07F3" w:rsidRDefault="0072591F">
            <w:pPr>
              <w:jc w:val="right"/>
              <w:rPr>
                <w:rFonts w:ascii="Calibri" w:hAnsi="Calibri" w:cs="Arial"/>
                <w:bCs/>
                <w:color w:val="404040"/>
                <w:sz w:val="22"/>
                <w:szCs w:val="22"/>
              </w:rPr>
            </w:pPr>
            <w:r w:rsidRPr="00FB343D">
              <w:rPr>
                <w:rFonts w:ascii="Calibri" w:hAnsi="Calibri" w:cs="Arial"/>
                <w:bCs/>
                <w:color w:val="404040"/>
                <w:sz w:val="20"/>
                <w:szCs w:val="20"/>
              </w:rPr>
              <w:t>Técnico-Profissional</w:t>
            </w:r>
          </w:p>
        </w:tc>
        <w:tc>
          <w:tcPr>
            <w:tcW w:w="978" w:type="dxa"/>
            <w:shd w:val="clear" w:color="000000" w:fill="E0EEF0"/>
            <w:noWrap/>
            <w:vAlign w:val="center"/>
            <w:hideMark/>
          </w:tcPr>
          <w:p w14:paraId="10498F96" w14:textId="77777777" w:rsidR="0072591F" w:rsidRPr="005A07F3" w:rsidRDefault="007259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7" w:type="dxa"/>
            <w:shd w:val="clear" w:color="000000" w:fill="FFFFFF"/>
            <w:noWrap/>
            <w:vAlign w:val="center"/>
            <w:hideMark/>
          </w:tcPr>
          <w:p w14:paraId="71163A24" w14:textId="77777777" w:rsidR="0072591F" w:rsidRPr="005A07F3" w:rsidRDefault="0072591F">
            <w:pPr>
              <w:jc w:val="right"/>
              <w:rPr>
                <w:rFonts w:ascii="Calibri" w:hAnsi="Calibri" w:cs="Arial"/>
                <w:bCs/>
                <w:color w:val="404040"/>
                <w:sz w:val="22"/>
                <w:szCs w:val="22"/>
              </w:rPr>
            </w:pPr>
            <w:r w:rsidRPr="00FB343D">
              <w:rPr>
                <w:rFonts w:ascii="Calibri" w:hAnsi="Calibri" w:cs="Arial"/>
                <w:bCs/>
                <w:color w:val="404040"/>
                <w:sz w:val="20"/>
                <w:szCs w:val="20"/>
              </w:rPr>
              <w:t xml:space="preserve">12º </w:t>
            </w:r>
            <w:r w:rsidR="00D341E0" w:rsidRPr="00FB343D">
              <w:rPr>
                <w:rFonts w:ascii="Calibri" w:hAnsi="Calibri" w:cs="Arial"/>
                <w:bCs/>
                <w:color w:val="404040"/>
                <w:sz w:val="20"/>
                <w:szCs w:val="20"/>
              </w:rPr>
              <w:t>Ano</w:t>
            </w:r>
          </w:p>
        </w:tc>
        <w:tc>
          <w:tcPr>
            <w:tcW w:w="977" w:type="dxa"/>
            <w:shd w:val="clear" w:color="000000" w:fill="B8D9DE"/>
            <w:noWrap/>
            <w:vAlign w:val="center"/>
            <w:hideMark/>
          </w:tcPr>
          <w:p w14:paraId="7CC1704F" w14:textId="77777777" w:rsidR="0072591F" w:rsidRPr="005A07F3" w:rsidRDefault="007259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7" w:type="dxa"/>
            <w:shd w:val="clear" w:color="000000" w:fill="FFFFFF"/>
            <w:noWrap/>
            <w:vAlign w:val="center"/>
            <w:hideMark/>
          </w:tcPr>
          <w:p w14:paraId="23FE8302" w14:textId="77777777" w:rsidR="0072591F" w:rsidRPr="005A07F3" w:rsidRDefault="0072591F">
            <w:pPr>
              <w:jc w:val="right"/>
              <w:rPr>
                <w:rFonts w:ascii="Calibri" w:hAnsi="Calibri" w:cs="Arial"/>
                <w:bCs/>
                <w:color w:val="404040"/>
                <w:sz w:val="22"/>
                <w:szCs w:val="22"/>
              </w:rPr>
            </w:pPr>
            <w:r w:rsidRPr="00FB343D">
              <w:rPr>
                <w:rFonts w:ascii="Calibri" w:hAnsi="Calibri" w:cs="Arial"/>
                <w:bCs/>
                <w:color w:val="404040"/>
                <w:sz w:val="20"/>
                <w:szCs w:val="20"/>
              </w:rPr>
              <w:t xml:space="preserve">9º </w:t>
            </w:r>
            <w:r w:rsidR="00D341E0" w:rsidRPr="00FB343D">
              <w:rPr>
                <w:rFonts w:ascii="Calibri" w:hAnsi="Calibri" w:cs="Arial"/>
                <w:bCs/>
                <w:color w:val="404040"/>
                <w:sz w:val="20"/>
                <w:szCs w:val="20"/>
              </w:rPr>
              <w:t>Ano</w:t>
            </w:r>
          </w:p>
        </w:tc>
        <w:tc>
          <w:tcPr>
            <w:tcW w:w="978" w:type="dxa"/>
            <w:shd w:val="clear" w:color="000000" w:fill="E0EEF0"/>
            <w:noWrap/>
            <w:vAlign w:val="center"/>
            <w:hideMark/>
          </w:tcPr>
          <w:p w14:paraId="75F4A463" w14:textId="77777777" w:rsidR="0072591F" w:rsidRPr="005A07F3" w:rsidRDefault="007259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561F" w:rsidRPr="005A07F3" w14:paraId="03AEF80C" w14:textId="77777777" w:rsidTr="00D727FE">
        <w:trPr>
          <w:trHeight w:val="346"/>
          <w:jc w:val="center"/>
        </w:trPr>
        <w:tc>
          <w:tcPr>
            <w:tcW w:w="1955" w:type="dxa"/>
            <w:shd w:val="clear" w:color="auto" w:fill="FFFFFF"/>
            <w:noWrap/>
            <w:vAlign w:val="center"/>
          </w:tcPr>
          <w:p w14:paraId="2AB5759C" w14:textId="77777777" w:rsidR="0051561F" w:rsidRPr="005A07F3" w:rsidRDefault="0051561F">
            <w:pPr>
              <w:rPr>
                <w:rFonts w:ascii="Calibri" w:hAnsi="Calibri" w:cs="Arial"/>
                <w:bCs/>
                <w:color w:val="40404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/>
            <w:noWrap/>
            <w:vAlign w:val="center"/>
          </w:tcPr>
          <w:p w14:paraId="0E6DB30C" w14:textId="77777777" w:rsidR="0051561F" w:rsidRPr="005A07F3" w:rsidRDefault="00515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  <w:noWrap/>
            <w:vAlign w:val="center"/>
          </w:tcPr>
          <w:p w14:paraId="217A90E1" w14:textId="77777777" w:rsidR="0051561F" w:rsidRPr="005A07F3" w:rsidRDefault="0051561F" w:rsidP="001213F9">
            <w:pPr>
              <w:rPr>
                <w:rFonts w:ascii="Calibri" w:hAnsi="Calibri" w:cs="Arial"/>
                <w:bCs/>
                <w:color w:val="404040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FFFFFF"/>
            <w:noWrap/>
            <w:vAlign w:val="center"/>
          </w:tcPr>
          <w:p w14:paraId="7614C015" w14:textId="77777777" w:rsidR="0051561F" w:rsidRPr="005A07F3" w:rsidRDefault="00515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/>
            <w:noWrap/>
            <w:vAlign w:val="center"/>
          </w:tcPr>
          <w:p w14:paraId="1519D640" w14:textId="77777777" w:rsidR="0051561F" w:rsidRPr="005A07F3" w:rsidRDefault="0051561F">
            <w:pPr>
              <w:jc w:val="right"/>
              <w:rPr>
                <w:rFonts w:ascii="Calibri" w:hAnsi="Calibri" w:cs="Arial"/>
                <w:bCs/>
                <w:color w:val="40404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/>
            <w:noWrap/>
            <w:vAlign w:val="center"/>
          </w:tcPr>
          <w:p w14:paraId="1B3D0907" w14:textId="77777777" w:rsidR="0051561F" w:rsidRPr="005A07F3" w:rsidRDefault="00515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/>
            <w:noWrap/>
            <w:vAlign w:val="center"/>
          </w:tcPr>
          <w:p w14:paraId="0F9018BA" w14:textId="77777777" w:rsidR="0051561F" w:rsidRPr="005A07F3" w:rsidRDefault="0051561F">
            <w:pPr>
              <w:jc w:val="right"/>
              <w:rPr>
                <w:rFonts w:ascii="Calibri" w:hAnsi="Calibri" w:cs="Arial"/>
                <w:bCs/>
                <w:color w:val="404040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FFFFFF"/>
            <w:noWrap/>
            <w:vAlign w:val="center"/>
          </w:tcPr>
          <w:p w14:paraId="2611607A" w14:textId="77777777" w:rsidR="0051561F" w:rsidRPr="005A07F3" w:rsidRDefault="005156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561F" w:rsidRPr="005A07F3" w14:paraId="18D50308" w14:textId="77777777" w:rsidTr="00D727FE">
        <w:trPr>
          <w:trHeight w:val="346"/>
          <w:jc w:val="center"/>
        </w:trPr>
        <w:tc>
          <w:tcPr>
            <w:tcW w:w="1955" w:type="dxa"/>
            <w:shd w:val="clear" w:color="000000" w:fill="FFFFFF"/>
            <w:vAlign w:val="center"/>
            <w:hideMark/>
          </w:tcPr>
          <w:p w14:paraId="6A6EA206" w14:textId="77777777" w:rsidR="0051561F" w:rsidRPr="002142B8" w:rsidRDefault="0051561F">
            <w:pPr>
              <w:rPr>
                <w:rFonts w:ascii="Calibri" w:hAnsi="Calibri" w:cs="Arial"/>
                <w:color w:val="404040"/>
                <w:sz w:val="20"/>
                <w:szCs w:val="22"/>
              </w:rPr>
            </w:pPr>
            <w:r w:rsidRPr="002142B8">
              <w:rPr>
                <w:rFonts w:ascii="Calibri" w:hAnsi="Calibri" w:cs="Arial"/>
                <w:color w:val="404040"/>
                <w:sz w:val="20"/>
                <w:szCs w:val="22"/>
              </w:rPr>
              <w:t>Bacharelato</w:t>
            </w:r>
          </w:p>
        </w:tc>
        <w:tc>
          <w:tcPr>
            <w:tcW w:w="7819" w:type="dxa"/>
            <w:gridSpan w:val="7"/>
            <w:shd w:val="clear" w:color="000000" w:fill="B8D9DE"/>
            <w:vAlign w:val="center"/>
          </w:tcPr>
          <w:p w14:paraId="314AACD4" w14:textId="77777777" w:rsidR="0051561F" w:rsidRPr="005A07F3" w:rsidRDefault="0051561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561F" w:rsidRPr="005A07F3" w14:paraId="1D073966" w14:textId="77777777" w:rsidTr="00D727FE">
        <w:trPr>
          <w:trHeight w:val="346"/>
          <w:jc w:val="center"/>
        </w:trPr>
        <w:tc>
          <w:tcPr>
            <w:tcW w:w="1955" w:type="dxa"/>
            <w:shd w:val="clear" w:color="000000" w:fill="FFFFFF"/>
            <w:vAlign w:val="center"/>
            <w:hideMark/>
          </w:tcPr>
          <w:p w14:paraId="3EE1FE5B" w14:textId="77777777" w:rsidR="0051561F" w:rsidRPr="002142B8" w:rsidRDefault="0051561F">
            <w:pPr>
              <w:rPr>
                <w:rFonts w:ascii="Calibri" w:hAnsi="Calibri" w:cs="Arial"/>
                <w:color w:val="404040"/>
                <w:sz w:val="20"/>
                <w:szCs w:val="22"/>
              </w:rPr>
            </w:pPr>
            <w:r w:rsidRPr="002142B8">
              <w:rPr>
                <w:rFonts w:ascii="Calibri" w:hAnsi="Calibri" w:cs="Arial"/>
                <w:color w:val="404040"/>
                <w:sz w:val="20"/>
                <w:szCs w:val="22"/>
              </w:rPr>
              <w:t>Licenciatura</w:t>
            </w:r>
          </w:p>
        </w:tc>
        <w:tc>
          <w:tcPr>
            <w:tcW w:w="7819" w:type="dxa"/>
            <w:gridSpan w:val="7"/>
            <w:shd w:val="clear" w:color="000000" w:fill="E0EEF0"/>
            <w:vAlign w:val="center"/>
          </w:tcPr>
          <w:p w14:paraId="7EE7C897" w14:textId="77777777" w:rsidR="0051561F" w:rsidRPr="005A07F3" w:rsidRDefault="0051561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561F" w:rsidRPr="005A07F3" w14:paraId="2F01BA4C" w14:textId="77777777" w:rsidTr="00D727FE">
        <w:trPr>
          <w:trHeight w:val="346"/>
          <w:jc w:val="center"/>
        </w:trPr>
        <w:tc>
          <w:tcPr>
            <w:tcW w:w="1955" w:type="dxa"/>
            <w:shd w:val="clear" w:color="000000" w:fill="FFFFFF"/>
            <w:vAlign w:val="center"/>
            <w:hideMark/>
          </w:tcPr>
          <w:p w14:paraId="3931D14D" w14:textId="77777777" w:rsidR="0051561F" w:rsidRPr="002142B8" w:rsidRDefault="0051561F">
            <w:pPr>
              <w:rPr>
                <w:rFonts w:ascii="Calibri" w:hAnsi="Calibri" w:cs="Arial"/>
                <w:color w:val="404040"/>
                <w:sz w:val="20"/>
                <w:szCs w:val="22"/>
              </w:rPr>
            </w:pPr>
            <w:r w:rsidRPr="002142B8">
              <w:rPr>
                <w:rFonts w:ascii="Calibri" w:hAnsi="Calibri" w:cs="Arial"/>
                <w:color w:val="404040"/>
                <w:sz w:val="20"/>
                <w:szCs w:val="22"/>
              </w:rPr>
              <w:t>Mestrado</w:t>
            </w:r>
          </w:p>
        </w:tc>
        <w:tc>
          <w:tcPr>
            <w:tcW w:w="7819" w:type="dxa"/>
            <w:gridSpan w:val="7"/>
            <w:shd w:val="clear" w:color="000000" w:fill="B8D9DE"/>
            <w:vAlign w:val="center"/>
          </w:tcPr>
          <w:p w14:paraId="4737493E" w14:textId="77777777" w:rsidR="0051561F" w:rsidRPr="005A07F3" w:rsidRDefault="0051561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561F" w:rsidRPr="005A07F3" w14:paraId="6A8C0050" w14:textId="77777777" w:rsidTr="00D727FE">
        <w:trPr>
          <w:trHeight w:val="346"/>
          <w:jc w:val="center"/>
        </w:trPr>
        <w:tc>
          <w:tcPr>
            <w:tcW w:w="1955" w:type="dxa"/>
            <w:shd w:val="clear" w:color="000000" w:fill="FFFFFF"/>
            <w:vAlign w:val="center"/>
            <w:hideMark/>
          </w:tcPr>
          <w:p w14:paraId="7054C93A" w14:textId="77777777" w:rsidR="0051561F" w:rsidRPr="002142B8" w:rsidRDefault="0051561F">
            <w:pPr>
              <w:rPr>
                <w:rFonts w:ascii="Calibri" w:hAnsi="Calibri" w:cs="Arial"/>
                <w:color w:val="404040"/>
                <w:sz w:val="20"/>
                <w:szCs w:val="22"/>
              </w:rPr>
            </w:pPr>
            <w:r w:rsidRPr="002142B8">
              <w:rPr>
                <w:rFonts w:ascii="Calibri" w:hAnsi="Calibri" w:cs="Arial"/>
                <w:color w:val="404040"/>
                <w:sz w:val="20"/>
                <w:szCs w:val="22"/>
              </w:rPr>
              <w:t>Doutoramento</w:t>
            </w:r>
          </w:p>
        </w:tc>
        <w:tc>
          <w:tcPr>
            <w:tcW w:w="7819" w:type="dxa"/>
            <w:gridSpan w:val="7"/>
            <w:shd w:val="clear" w:color="000000" w:fill="E0EEF0"/>
            <w:vAlign w:val="center"/>
          </w:tcPr>
          <w:p w14:paraId="7FB8AB2E" w14:textId="77777777" w:rsidR="0051561F" w:rsidRPr="005A07F3" w:rsidRDefault="0051561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7F4FFF7" w14:textId="77777777" w:rsidR="00D75083" w:rsidRDefault="00D75083"/>
    <w:tbl>
      <w:tblPr>
        <w:tblW w:w="9774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7819"/>
      </w:tblGrid>
      <w:tr w:rsidR="002142B8" w:rsidRPr="005A07F3" w14:paraId="5A5BB87F" w14:textId="77777777" w:rsidTr="00D727FE">
        <w:trPr>
          <w:trHeight w:val="346"/>
          <w:jc w:val="center"/>
        </w:trPr>
        <w:tc>
          <w:tcPr>
            <w:tcW w:w="1955" w:type="dxa"/>
            <w:vMerge w:val="restart"/>
            <w:shd w:val="clear" w:color="000000" w:fill="FFFFFF"/>
            <w:vAlign w:val="center"/>
            <w:hideMark/>
          </w:tcPr>
          <w:p w14:paraId="2D0C66B9" w14:textId="77777777" w:rsidR="002142B8" w:rsidRPr="00FB343D" w:rsidRDefault="002142B8" w:rsidP="00D727FE">
            <w:pPr>
              <w:rPr>
                <w:rFonts w:ascii="Calibri" w:hAnsi="Calibri" w:cs="Arial"/>
                <w:color w:val="404040"/>
                <w:sz w:val="20"/>
                <w:szCs w:val="20"/>
              </w:rPr>
            </w:pPr>
            <w:r w:rsidRPr="00FB343D">
              <w:rPr>
                <w:rFonts w:ascii="Calibri" w:hAnsi="Calibri" w:cs="Arial"/>
                <w:color w:val="404040"/>
                <w:sz w:val="20"/>
                <w:szCs w:val="20"/>
              </w:rPr>
              <w:t>Formação complementar</w:t>
            </w:r>
          </w:p>
          <w:p w14:paraId="4FCD7F54" w14:textId="77777777" w:rsidR="002142B8" w:rsidRPr="002142B8" w:rsidRDefault="002142B8" w:rsidP="00D727FE">
            <w:pPr>
              <w:rPr>
                <w:rFonts w:ascii="Calibri" w:hAnsi="Calibri" w:cs="Arial"/>
                <w:i/>
                <w:color w:val="404040"/>
                <w:sz w:val="16"/>
                <w:szCs w:val="16"/>
              </w:rPr>
            </w:pPr>
            <w:r>
              <w:rPr>
                <w:rFonts w:ascii="Calibri" w:hAnsi="Calibri" w:cs="Arial"/>
                <w:i/>
                <w:color w:val="404040"/>
                <w:sz w:val="16"/>
                <w:szCs w:val="16"/>
              </w:rPr>
              <w:t>Indique apenas a mais relevante</w:t>
            </w:r>
          </w:p>
        </w:tc>
        <w:tc>
          <w:tcPr>
            <w:tcW w:w="7819" w:type="dxa"/>
            <w:shd w:val="clear" w:color="000000" w:fill="B8D9DE"/>
            <w:vAlign w:val="center"/>
          </w:tcPr>
          <w:p w14:paraId="199A953B" w14:textId="77777777" w:rsidR="002142B8" w:rsidRPr="005A07F3" w:rsidRDefault="002142B8" w:rsidP="00D727F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142B8" w:rsidRPr="005A07F3" w14:paraId="7F654136" w14:textId="77777777" w:rsidTr="00D727FE">
        <w:trPr>
          <w:trHeight w:val="346"/>
          <w:jc w:val="center"/>
        </w:trPr>
        <w:tc>
          <w:tcPr>
            <w:tcW w:w="1955" w:type="dxa"/>
            <w:vMerge/>
            <w:shd w:val="clear" w:color="000000" w:fill="FFFFFF"/>
            <w:vAlign w:val="center"/>
          </w:tcPr>
          <w:p w14:paraId="0BC1C598" w14:textId="77777777" w:rsidR="002142B8" w:rsidRPr="005A07F3" w:rsidRDefault="002142B8" w:rsidP="00D727FE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7819" w:type="dxa"/>
            <w:shd w:val="clear" w:color="000000" w:fill="E0EEF0"/>
            <w:vAlign w:val="center"/>
          </w:tcPr>
          <w:p w14:paraId="23C60973" w14:textId="77777777" w:rsidR="002142B8" w:rsidRPr="005A07F3" w:rsidRDefault="002142B8" w:rsidP="00D727F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142B8" w:rsidRPr="005A07F3" w14:paraId="3C221BD2" w14:textId="77777777" w:rsidTr="00D727FE">
        <w:trPr>
          <w:trHeight w:val="346"/>
          <w:jc w:val="center"/>
        </w:trPr>
        <w:tc>
          <w:tcPr>
            <w:tcW w:w="1955" w:type="dxa"/>
            <w:vMerge/>
            <w:shd w:val="clear" w:color="000000" w:fill="FFFFFF"/>
            <w:vAlign w:val="center"/>
          </w:tcPr>
          <w:p w14:paraId="6A83BCE9" w14:textId="77777777" w:rsidR="002142B8" w:rsidRPr="005A07F3" w:rsidRDefault="002142B8" w:rsidP="00D727FE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7819" w:type="dxa"/>
            <w:shd w:val="clear" w:color="000000" w:fill="B8D9DE"/>
            <w:vAlign w:val="center"/>
          </w:tcPr>
          <w:p w14:paraId="5AF32011" w14:textId="77777777" w:rsidR="002142B8" w:rsidRPr="005A07F3" w:rsidRDefault="002142B8" w:rsidP="00D727F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142B8" w:rsidRPr="005A07F3" w14:paraId="7C95A4AE" w14:textId="77777777" w:rsidTr="00D727FE">
        <w:trPr>
          <w:trHeight w:val="346"/>
          <w:jc w:val="center"/>
        </w:trPr>
        <w:tc>
          <w:tcPr>
            <w:tcW w:w="1955" w:type="dxa"/>
            <w:vMerge/>
            <w:shd w:val="clear" w:color="000000" w:fill="FFFFFF"/>
            <w:vAlign w:val="center"/>
          </w:tcPr>
          <w:p w14:paraId="0392137F" w14:textId="77777777" w:rsidR="002142B8" w:rsidRPr="005A07F3" w:rsidRDefault="002142B8" w:rsidP="00D727FE">
            <w:pPr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  <w:tc>
          <w:tcPr>
            <w:tcW w:w="7819" w:type="dxa"/>
            <w:shd w:val="clear" w:color="000000" w:fill="E0EEF0"/>
            <w:vAlign w:val="center"/>
          </w:tcPr>
          <w:p w14:paraId="16029833" w14:textId="77777777" w:rsidR="002142B8" w:rsidRPr="005A07F3" w:rsidRDefault="002142B8" w:rsidP="00D727F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C3C84A1" w14:textId="77777777" w:rsidR="006B2F28" w:rsidRDefault="006B2F28"/>
    <w:p w14:paraId="68B90B53" w14:textId="77777777" w:rsidR="00C34F38" w:rsidRDefault="00C34F38"/>
    <w:p w14:paraId="1DF44C4A" w14:textId="77777777" w:rsidR="0051561F" w:rsidRDefault="00C34F38" w:rsidP="00C34F38">
      <w:pPr>
        <w:jc w:val="right"/>
        <w:rPr>
          <w:rFonts w:ascii="Calibri Light" w:hAnsi="Calibri Light"/>
          <w:color w:val="6CB2BC"/>
        </w:rPr>
      </w:pPr>
      <w:r w:rsidRPr="00943D7C">
        <w:rPr>
          <w:rFonts w:ascii="Calibri Light" w:hAnsi="Calibri Light"/>
          <w:color w:val="6CB2BC"/>
        </w:rPr>
        <w:t xml:space="preserve">3. </w:t>
      </w:r>
      <w:r>
        <w:rPr>
          <w:rFonts w:ascii="Calibri Light" w:hAnsi="Calibri Light"/>
          <w:color w:val="6CB2BC"/>
        </w:rPr>
        <w:t>SITUAÇÃO PROFISSIONAL</w:t>
      </w:r>
      <w:r w:rsidR="00181BF4">
        <w:rPr>
          <w:rFonts w:ascii="Calibri Light" w:hAnsi="Calibri Light"/>
          <w:color w:val="6CB2BC"/>
        </w:rPr>
        <w:t xml:space="preserve"> ATUAL</w:t>
      </w:r>
    </w:p>
    <w:p w14:paraId="401F8441" w14:textId="77777777" w:rsidR="0051561F" w:rsidRDefault="0051561F" w:rsidP="00D75083">
      <w:pPr>
        <w:jc w:val="right"/>
        <w:rPr>
          <w:rFonts w:ascii="Calibri Light" w:hAnsi="Calibri Light"/>
          <w:color w:val="6CB2BC"/>
        </w:rPr>
      </w:pPr>
    </w:p>
    <w:tbl>
      <w:tblPr>
        <w:tblW w:w="986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89"/>
        <w:gridCol w:w="831"/>
        <w:gridCol w:w="960"/>
        <w:gridCol w:w="1044"/>
        <w:gridCol w:w="426"/>
        <w:gridCol w:w="1562"/>
        <w:gridCol w:w="1075"/>
      </w:tblGrid>
      <w:tr w:rsidR="00C34F38" w14:paraId="29B1906B" w14:textId="77777777" w:rsidTr="000534D3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1957F" w14:textId="77777777" w:rsidR="00C34F38" w:rsidRDefault="00C34F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0E17B" w14:textId="77777777" w:rsidR="00C34F38" w:rsidRDefault="00C34F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71C4C" w14:textId="77777777" w:rsidR="00C34F38" w:rsidRPr="00C34F38" w:rsidRDefault="00C34F3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34F38">
              <w:rPr>
                <w:rFonts w:ascii="Calibri" w:hAnsi="Calibri" w:cs="Arial"/>
                <w:b/>
                <w:sz w:val="20"/>
                <w:szCs w:val="20"/>
              </w:rPr>
              <w:t>Dirigente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DE5D7"/>
            <w:noWrap/>
            <w:vAlign w:val="center"/>
            <w:hideMark/>
          </w:tcPr>
          <w:p w14:paraId="0A55900A" w14:textId="77777777" w:rsidR="00C34F38" w:rsidRDefault="00C34F3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39000" w14:textId="77777777" w:rsidR="00C34F38" w:rsidRDefault="00C34F3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8049A" w14:textId="77777777" w:rsidR="00C34F38" w:rsidRPr="00C34F38" w:rsidRDefault="00C34F38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C34F38">
              <w:rPr>
                <w:rFonts w:ascii="Calibri" w:hAnsi="Calibri" w:cs="Arial"/>
                <w:b/>
                <w:sz w:val="20"/>
                <w:szCs w:val="20"/>
              </w:rPr>
              <w:t>Técnico/a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FDE5D7"/>
            <w:noWrap/>
            <w:vAlign w:val="center"/>
            <w:hideMark/>
          </w:tcPr>
          <w:p w14:paraId="11154F0E" w14:textId="77777777" w:rsidR="00C34F38" w:rsidRDefault="00C34F3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68E05" w14:textId="77777777" w:rsidR="00C34F38" w:rsidRDefault="00C34F3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35006" w14:textId="3740CBB0" w:rsidR="00C34F38" w:rsidRPr="00C34F38" w:rsidRDefault="00C34F38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C34F38">
              <w:rPr>
                <w:rFonts w:ascii="Calibri" w:hAnsi="Calibri" w:cs="Arial"/>
                <w:b/>
                <w:sz w:val="20"/>
                <w:szCs w:val="20"/>
              </w:rPr>
              <w:t>Voluntário</w:t>
            </w:r>
            <w:r w:rsidR="000534D3">
              <w:rPr>
                <w:rFonts w:ascii="Calibri" w:hAnsi="Calibri" w:cs="Arial"/>
                <w:b/>
                <w:sz w:val="20"/>
                <w:szCs w:val="20"/>
              </w:rPr>
              <w:t>/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DE5D7"/>
            <w:noWrap/>
            <w:vAlign w:val="center"/>
            <w:hideMark/>
          </w:tcPr>
          <w:p w14:paraId="2C21D9E9" w14:textId="77777777" w:rsidR="00C34F38" w:rsidRDefault="00C34F3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34F38" w14:paraId="29FEBA7B" w14:textId="77777777" w:rsidTr="000534D3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E2B5F" w14:textId="77777777" w:rsidR="00C34F38" w:rsidRDefault="00C34F3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28E78" w14:textId="77777777" w:rsidR="00C34F38" w:rsidRDefault="00C34F3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0327D" w14:textId="77777777" w:rsidR="00C34F38" w:rsidRDefault="00C34F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DB54A" w14:textId="77777777" w:rsidR="00C34F38" w:rsidRDefault="00C34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0889F" w14:textId="77777777" w:rsidR="00C34F38" w:rsidRDefault="00C34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62ED0" w14:textId="77777777" w:rsidR="00C34F38" w:rsidRDefault="00C34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ECB23" w14:textId="77777777" w:rsidR="00C34F38" w:rsidRDefault="00C34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3D502" w14:textId="77777777" w:rsidR="00C34F38" w:rsidRDefault="00C34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F78A9" w14:textId="77777777" w:rsidR="00C34F38" w:rsidRDefault="00C34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49115" w14:textId="77777777" w:rsidR="00C34F38" w:rsidRDefault="00C34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4F38" w14:paraId="4E8AEFDC" w14:textId="77777777" w:rsidTr="000534D3">
        <w:trPr>
          <w:trHeight w:val="40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4D115" w14:textId="77777777" w:rsidR="00C34F38" w:rsidRPr="00C34F38" w:rsidRDefault="006B02E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ntidade*</w:t>
            </w:r>
          </w:p>
        </w:tc>
        <w:tc>
          <w:tcPr>
            <w:tcW w:w="7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DE5D7"/>
            <w:noWrap/>
            <w:vAlign w:val="center"/>
            <w:hideMark/>
          </w:tcPr>
          <w:p w14:paraId="6715E8A5" w14:textId="77777777" w:rsidR="00C34F38" w:rsidRDefault="00C34F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34F38" w14:paraId="27A83E89" w14:textId="77777777" w:rsidTr="000534D3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0B6AB" w14:textId="77777777" w:rsidR="00C34F38" w:rsidRDefault="00C34F3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C9F9A" w14:textId="77777777" w:rsidR="00C34F38" w:rsidRDefault="00C34F3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3BCD9" w14:textId="77777777" w:rsidR="00C34F38" w:rsidRDefault="00C34F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0ABDF" w14:textId="77777777" w:rsidR="00C34F38" w:rsidRDefault="00C34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E5817" w14:textId="77777777" w:rsidR="00C34F38" w:rsidRDefault="00C34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6282D" w14:textId="77777777" w:rsidR="00C34F38" w:rsidRDefault="00C34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FF435" w14:textId="77777777" w:rsidR="00C34F38" w:rsidRDefault="00C34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86607" w14:textId="77777777" w:rsidR="00C34F38" w:rsidRDefault="00C34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EED0A" w14:textId="77777777" w:rsidR="00C34F38" w:rsidRDefault="00C34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871F3" w14:textId="77777777" w:rsidR="00C34F38" w:rsidRDefault="00C34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4F38" w14:paraId="2DA28EFA" w14:textId="77777777" w:rsidTr="000534D3">
        <w:trPr>
          <w:trHeight w:val="40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3DDA4" w14:textId="77777777" w:rsidR="00C34F38" w:rsidRPr="00C34F38" w:rsidRDefault="00C34F3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34F38">
              <w:rPr>
                <w:rFonts w:ascii="Calibri" w:hAnsi="Calibri" w:cs="Arial"/>
                <w:b/>
                <w:sz w:val="20"/>
                <w:szCs w:val="20"/>
              </w:rPr>
              <w:t>Cargo/Função</w:t>
            </w:r>
          </w:p>
        </w:tc>
        <w:tc>
          <w:tcPr>
            <w:tcW w:w="7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DE5D7"/>
            <w:noWrap/>
            <w:vAlign w:val="center"/>
            <w:hideMark/>
          </w:tcPr>
          <w:p w14:paraId="040ACE8C" w14:textId="77777777" w:rsidR="00C34F38" w:rsidRDefault="00C34F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34F38" w14:paraId="4A3790E8" w14:textId="77777777" w:rsidTr="000534D3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3D68D" w14:textId="77777777" w:rsidR="00C34F38" w:rsidRDefault="00C34F3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AAEDF" w14:textId="77777777" w:rsidR="00C34F38" w:rsidRDefault="00C34F38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37E13" w14:textId="77777777" w:rsidR="00C34F38" w:rsidRDefault="00C34F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8694F" w14:textId="77777777" w:rsidR="00C34F38" w:rsidRDefault="00C34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CBD56" w14:textId="77777777" w:rsidR="00C34F38" w:rsidRDefault="00C34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86A94" w14:textId="77777777" w:rsidR="00C34F38" w:rsidRDefault="00C34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D7D8A" w14:textId="77777777" w:rsidR="00C34F38" w:rsidRDefault="00C34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605CE" w14:textId="77777777" w:rsidR="00C34F38" w:rsidRDefault="00C34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96E2C" w14:textId="77777777" w:rsidR="00C34F38" w:rsidRDefault="00C34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492FC" w14:textId="77777777" w:rsidR="00C34F38" w:rsidRDefault="00C34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4F38" w14:paraId="024237BB" w14:textId="77777777" w:rsidTr="000534D3">
        <w:trPr>
          <w:trHeight w:val="40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EF96F" w14:textId="77777777" w:rsidR="00C34F38" w:rsidRPr="00C34F38" w:rsidRDefault="00C34F3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34F38">
              <w:rPr>
                <w:rFonts w:ascii="Calibri" w:hAnsi="Calibri" w:cs="Arial"/>
                <w:b/>
                <w:sz w:val="20"/>
                <w:szCs w:val="20"/>
              </w:rPr>
              <w:t>Contacto telefónico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5D7"/>
            <w:noWrap/>
            <w:vAlign w:val="center"/>
            <w:hideMark/>
          </w:tcPr>
          <w:p w14:paraId="4973F968" w14:textId="77777777" w:rsidR="00C34F38" w:rsidRDefault="00C34F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3DBB5" w14:textId="77777777" w:rsidR="00C34F38" w:rsidRPr="00C34F38" w:rsidRDefault="00C34F38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C34F38">
              <w:rPr>
                <w:rFonts w:ascii="Calibri" w:hAnsi="Calibri" w:cs="Arial"/>
                <w:b/>
                <w:sz w:val="20"/>
                <w:szCs w:val="20"/>
              </w:rPr>
              <w:t>E-mail</w:t>
            </w:r>
          </w:p>
        </w:tc>
        <w:tc>
          <w:tcPr>
            <w:tcW w:w="5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5D7"/>
            <w:noWrap/>
            <w:vAlign w:val="center"/>
            <w:hideMark/>
          </w:tcPr>
          <w:p w14:paraId="3D8068D3" w14:textId="77777777" w:rsidR="00C34F38" w:rsidRDefault="00C34F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</w:tbl>
    <w:p w14:paraId="4160AE0A" w14:textId="77777777" w:rsidR="0051561F" w:rsidRDefault="0051561F" w:rsidP="00C34F38">
      <w:pPr>
        <w:rPr>
          <w:rFonts w:ascii="Calibri Light" w:hAnsi="Calibri Light"/>
          <w:color w:val="6CB2BC"/>
        </w:rPr>
      </w:pPr>
    </w:p>
    <w:p w14:paraId="35019CD0" w14:textId="77777777" w:rsidR="0072591F" w:rsidRPr="00181BF4" w:rsidRDefault="006B02E2" w:rsidP="000534D3">
      <w:pPr>
        <w:jc w:val="both"/>
        <w:rPr>
          <w:rFonts w:ascii="Calibri" w:hAnsi="Calibri" w:cs="Calibri"/>
          <w:i/>
          <w:sz w:val="16"/>
        </w:rPr>
      </w:pPr>
      <w:r w:rsidRPr="00DC6A23">
        <w:rPr>
          <w:rFonts w:ascii="Calibri" w:hAnsi="Calibri" w:cs="Calibri"/>
          <w:i/>
          <w:sz w:val="16"/>
        </w:rPr>
        <w:t xml:space="preserve">* </w:t>
      </w:r>
      <w:r w:rsidR="00181BF4" w:rsidRPr="00DC6A23">
        <w:rPr>
          <w:rFonts w:ascii="Calibri" w:hAnsi="Calibri" w:cs="Calibri"/>
          <w:i/>
          <w:sz w:val="16"/>
        </w:rPr>
        <w:t>Requisito obrigatório: e</w:t>
      </w:r>
      <w:r w:rsidRPr="00DC6A23">
        <w:rPr>
          <w:rFonts w:ascii="Calibri" w:hAnsi="Calibri" w:cs="Calibri"/>
          <w:i/>
          <w:sz w:val="16"/>
        </w:rPr>
        <w:t xml:space="preserve">ntidade da economia social, nos termos do artigo 4.º da Lei </w:t>
      </w:r>
      <w:r w:rsidRPr="00181BF4">
        <w:rPr>
          <w:rFonts w:ascii="Calibri" w:hAnsi="Calibri" w:cs="Calibri"/>
          <w:i/>
          <w:sz w:val="16"/>
        </w:rPr>
        <w:t>n.º 30/2013 de 8 de maio (Lei de Bases da Economia Social)</w:t>
      </w:r>
    </w:p>
    <w:p w14:paraId="19E9A69D" w14:textId="77777777" w:rsidR="00181BF4" w:rsidRDefault="00181BF4" w:rsidP="000534D3">
      <w:pPr>
        <w:jc w:val="both"/>
        <w:rPr>
          <w:rFonts w:ascii="Calibri" w:hAnsi="Calibri" w:cs="Calibri"/>
          <w:sz w:val="16"/>
        </w:rPr>
      </w:pPr>
    </w:p>
    <w:p w14:paraId="6435A74F" w14:textId="4814094B" w:rsidR="00654600" w:rsidRDefault="00654600" w:rsidP="000534D3">
      <w:pPr>
        <w:jc w:val="both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Destinatários do curso de Gestão de Organizações da Economia Social: </w:t>
      </w:r>
      <w:r w:rsidR="000534D3">
        <w:rPr>
          <w:rFonts w:ascii="Calibri" w:hAnsi="Calibri" w:cs="Calibri"/>
          <w:sz w:val="16"/>
        </w:rPr>
        <w:t>d</w:t>
      </w:r>
      <w:r w:rsidRPr="00654600">
        <w:rPr>
          <w:rFonts w:ascii="Calibri" w:hAnsi="Calibri" w:cs="Calibri"/>
          <w:sz w:val="16"/>
        </w:rPr>
        <w:t>irigentes, técnicos/as e voluntários/as de entidades da economia social</w:t>
      </w:r>
      <w:r>
        <w:rPr>
          <w:rFonts w:ascii="Calibri" w:hAnsi="Calibri" w:cs="Calibri"/>
          <w:sz w:val="16"/>
        </w:rPr>
        <w:t xml:space="preserve">. </w:t>
      </w:r>
      <w:r w:rsidRPr="00654600">
        <w:rPr>
          <w:rFonts w:ascii="Calibri" w:hAnsi="Calibri" w:cs="Calibri"/>
          <w:sz w:val="16"/>
        </w:rPr>
        <w:t>consagradas no artigo 4º da Lei nº 30/2013 de 8 de maio (Lei de Bases da Economia Social).</w:t>
      </w:r>
    </w:p>
    <w:p w14:paraId="4F98924E" w14:textId="77777777" w:rsidR="00964CFE" w:rsidRDefault="00964CFE">
      <w:pPr>
        <w:rPr>
          <w:rFonts w:ascii="Calibri" w:hAnsi="Calibri" w:cs="Calibri"/>
          <w:sz w:val="16"/>
        </w:rPr>
      </w:pPr>
    </w:p>
    <w:p w14:paraId="2A8C7750" w14:textId="77777777" w:rsidR="00964CFE" w:rsidRDefault="00964CFE">
      <w:pPr>
        <w:rPr>
          <w:rFonts w:ascii="Calibri" w:hAnsi="Calibri" w:cs="Calibri"/>
          <w:sz w:val="16"/>
        </w:rPr>
      </w:pPr>
    </w:p>
    <w:p w14:paraId="032CD57F" w14:textId="77777777" w:rsidR="00964CFE" w:rsidRDefault="00964CFE">
      <w:pPr>
        <w:rPr>
          <w:rFonts w:ascii="Calibri" w:hAnsi="Calibri" w:cs="Calibri"/>
          <w:sz w:val="16"/>
        </w:rPr>
      </w:pPr>
    </w:p>
    <w:p w14:paraId="2BC9A315" w14:textId="77777777" w:rsidR="00225D47" w:rsidRDefault="00225D47">
      <w:pPr>
        <w:rPr>
          <w:rFonts w:ascii="Calibri" w:hAnsi="Calibri" w:cs="Calibri"/>
          <w:sz w:val="16"/>
        </w:rPr>
      </w:pPr>
    </w:p>
    <w:p w14:paraId="283A5041" w14:textId="77777777" w:rsidR="00225D47" w:rsidRDefault="00225D47">
      <w:pPr>
        <w:rPr>
          <w:rFonts w:ascii="Calibri" w:hAnsi="Calibri" w:cs="Calibri"/>
          <w:sz w:val="16"/>
        </w:rPr>
      </w:pPr>
    </w:p>
    <w:p w14:paraId="0D87517E" w14:textId="77777777" w:rsidR="00181BF4" w:rsidRDefault="00181BF4">
      <w:pPr>
        <w:rPr>
          <w:rFonts w:ascii="Calibri" w:hAnsi="Calibri" w:cs="Calibri"/>
          <w:sz w:val="16"/>
        </w:rPr>
      </w:pPr>
    </w:p>
    <w:p w14:paraId="1B4E0D6B" w14:textId="77777777" w:rsidR="00181BF4" w:rsidRPr="00DC6A23" w:rsidRDefault="00181BF4">
      <w:pPr>
        <w:rPr>
          <w:rFonts w:ascii="Calibri" w:hAnsi="Calibri" w:cs="Calibri"/>
          <w:sz w:val="16"/>
        </w:rPr>
      </w:pPr>
    </w:p>
    <w:p w14:paraId="1C656FA8" w14:textId="77777777" w:rsidR="00136842" w:rsidRDefault="00C34F38" w:rsidP="00CE202B">
      <w:pPr>
        <w:jc w:val="right"/>
      </w:pPr>
      <w:r>
        <w:rPr>
          <w:rFonts w:ascii="Calibri Light" w:hAnsi="Calibri Light"/>
          <w:color w:val="6CB2BC"/>
        </w:rPr>
        <w:t>4</w:t>
      </w:r>
      <w:r w:rsidR="00136842" w:rsidRPr="00943D7C">
        <w:rPr>
          <w:rFonts w:ascii="Calibri Light" w:hAnsi="Calibri Light"/>
          <w:color w:val="6CB2BC"/>
        </w:rPr>
        <w:t xml:space="preserve">. DOCUMENTOS ANEXOS </w:t>
      </w:r>
    </w:p>
    <w:p w14:paraId="7A7932D4" w14:textId="77777777" w:rsidR="0072591F" w:rsidRDefault="0072591F"/>
    <w:tbl>
      <w:tblPr>
        <w:tblW w:w="98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2"/>
        <w:gridCol w:w="377"/>
        <w:gridCol w:w="377"/>
        <w:gridCol w:w="379"/>
        <w:gridCol w:w="983"/>
        <w:gridCol w:w="983"/>
        <w:gridCol w:w="983"/>
        <w:gridCol w:w="983"/>
        <w:gridCol w:w="983"/>
        <w:gridCol w:w="986"/>
      </w:tblGrid>
      <w:tr w:rsidR="0072591F" w:rsidRPr="005E1B8B" w14:paraId="5A4958F0" w14:textId="77777777" w:rsidTr="00D727FE">
        <w:trPr>
          <w:trHeight w:val="386"/>
        </w:trPr>
        <w:tc>
          <w:tcPr>
            <w:tcW w:w="3935" w:type="dxa"/>
            <w:gridSpan w:val="4"/>
            <w:shd w:val="clear" w:color="000000" w:fill="FFFFFF"/>
            <w:noWrap/>
            <w:vAlign w:val="center"/>
            <w:hideMark/>
          </w:tcPr>
          <w:p w14:paraId="169FF511" w14:textId="46A53BD6" w:rsidR="0072591F" w:rsidRPr="000534D3" w:rsidRDefault="0072591F">
            <w:pPr>
              <w:rPr>
                <w:rFonts w:ascii="Calibri" w:hAnsi="Calibri" w:cs="Arial"/>
                <w:color w:val="404040"/>
                <w:sz w:val="22"/>
                <w:szCs w:val="20"/>
              </w:rPr>
            </w:pPr>
            <w:r w:rsidRPr="00FB343D">
              <w:rPr>
                <w:rFonts w:ascii="Calibri" w:hAnsi="Calibri" w:cs="Arial"/>
                <w:i/>
                <w:iCs/>
                <w:color w:val="333333"/>
                <w:sz w:val="20"/>
                <w:szCs w:val="18"/>
              </w:rPr>
              <w:t>Curriculum Vitae</w:t>
            </w:r>
            <w:r w:rsidR="000534D3">
              <w:rPr>
                <w:rFonts w:ascii="Calibri" w:hAnsi="Calibri" w:cs="Arial"/>
                <w:i/>
                <w:iCs/>
                <w:color w:val="333333"/>
                <w:sz w:val="20"/>
                <w:szCs w:val="18"/>
              </w:rPr>
              <w:t xml:space="preserve"> </w:t>
            </w:r>
            <w:r w:rsidR="000534D3">
              <w:rPr>
                <w:rFonts w:ascii="Calibri" w:hAnsi="Calibri" w:cs="Arial"/>
                <w:color w:val="333333"/>
                <w:sz w:val="20"/>
                <w:szCs w:val="18"/>
              </w:rPr>
              <w:t>(obrigatório)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11893F02" w14:textId="77777777" w:rsidR="0072591F" w:rsidRPr="005E1B8B" w:rsidRDefault="0072591F">
            <w:pPr>
              <w:rPr>
                <w:rFonts w:ascii="Calibri" w:hAnsi="Calibri" w:cs="Arial"/>
                <w:b/>
                <w:bCs/>
                <w:color w:val="404040"/>
                <w:sz w:val="20"/>
                <w:szCs w:val="20"/>
              </w:rPr>
            </w:pPr>
            <w:r w:rsidRPr="005E1B8B">
              <w:rPr>
                <w:rFonts w:ascii="Calibri" w:hAnsi="Calibri" w:cs="Arial"/>
                <w:b/>
                <w:bCs/>
                <w:color w:val="404040"/>
                <w:sz w:val="20"/>
                <w:szCs w:val="20"/>
              </w:rPr>
              <w:t> 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5942DB2F" w14:textId="77777777" w:rsidR="0072591F" w:rsidRPr="005E1B8B" w:rsidRDefault="0072591F">
            <w:pPr>
              <w:rPr>
                <w:rFonts w:ascii="Calibri" w:hAnsi="Calibri" w:cs="Arial"/>
                <w:b/>
                <w:bCs/>
                <w:color w:val="404040"/>
                <w:sz w:val="20"/>
                <w:szCs w:val="20"/>
              </w:rPr>
            </w:pPr>
            <w:r w:rsidRPr="005E1B8B">
              <w:rPr>
                <w:rFonts w:ascii="Calibri" w:hAnsi="Calibri" w:cs="Arial"/>
                <w:b/>
                <w:bCs/>
                <w:color w:val="404040"/>
                <w:sz w:val="20"/>
                <w:szCs w:val="20"/>
              </w:rPr>
              <w:t> 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74DF8166" w14:textId="77777777" w:rsidR="0072591F" w:rsidRPr="005E1B8B" w:rsidRDefault="0072591F">
            <w:pPr>
              <w:rPr>
                <w:rFonts w:ascii="Calibri" w:hAnsi="Calibri" w:cs="Arial"/>
                <w:b/>
                <w:bCs/>
                <w:color w:val="404040"/>
                <w:sz w:val="20"/>
                <w:szCs w:val="20"/>
              </w:rPr>
            </w:pPr>
            <w:r w:rsidRPr="005E1B8B">
              <w:rPr>
                <w:rFonts w:ascii="Calibri" w:hAnsi="Calibri" w:cs="Arial"/>
                <w:b/>
                <w:bCs/>
                <w:color w:val="404040"/>
                <w:sz w:val="20"/>
                <w:szCs w:val="20"/>
              </w:rPr>
              <w:t> 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3D741267" w14:textId="77777777" w:rsidR="0072591F" w:rsidRPr="005E1B8B" w:rsidRDefault="0072591F">
            <w:pPr>
              <w:rPr>
                <w:rFonts w:ascii="Calibri" w:hAnsi="Calibri" w:cs="Arial"/>
                <w:b/>
                <w:bCs/>
                <w:color w:val="404040"/>
                <w:sz w:val="20"/>
                <w:szCs w:val="20"/>
              </w:rPr>
            </w:pPr>
            <w:r w:rsidRPr="005E1B8B">
              <w:rPr>
                <w:rFonts w:ascii="Calibri" w:hAnsi="Calibri" w:cs="Arial"/>
                <w:b/>
                <w:bCs/>
                <w:color w:val="404040"/>
                <w:sz w:val="20"/>
                <w:szCs w:val="20"/>
              </w:rPr>
              <w:t> 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28F2C612" w14:textId="77777777" w:rsidR="0072591F" w:rsidRPr="005E1B8B" w:rsidRDefault="0072591F">
            <w:pPr>
              <w:rPr>
                <w:rFonts w:ascii="Calibri" w:hAnsi="Calibri" w:cs="Arial"/>
                <w:b/>
                <w:bCs/>
                <w:color w:val="404040"/>
                <w:sz w:val="20"/>
                <w:szCs w:val="20"/>
              </w:rPr>
            </w:pPr>
            <w:r w:rsidRPr="005E1B8B">
              <w:rPr>
                <w:rFonts w:ascii="Calibri" w:hAnsi="Calibri" w:cs="Arial"/>
                <w:b/>
                <w:bCs/>
                <w:color w:val="404040"/>
                <w:sz w:val="20"/>
                <w:szCs w:val="20"/>
              </w:rPr>
              <w:t> </w:t>
            </w:r>
          </w:p>
        </w:tc>
        <w:tc>
          <w:tcPr>
            <w:tcW w:w="986" w:type="dxa"/>
            <w:shd w:val="clear" w:color="000000" w:fill="B8D9DE"/>
            <w:noWrap/>
            <w:vAlign w:val="center"/>
            <w:hideMark/>
          </w:tcPr>
          <w:p w14:paraId="04A5736A" w14:textId="77777777" w:rsidR="0072591F" w:rsidRPr="005E1B8B" w:rsidRDefault="0072591F" w:rsidP="00932DA8">
            <w:pPr>
              <w:jc w:val="center"/>
              <w:rPr>
                <w:rFonts w:ascii="Calibri" w:hAnsi="Calibri" w:cs="Arial"/>
                <w:color w:val="404040"/>
                <w:sz w:val="28"/>
                <w:szCs w:val="28"/>
              </w:rPr>
            </w:pPr>
          </w:p>
        </w:tc>
      </w:tr>
      <w:tr w:rsidR="00136842" w:rsidRPr="005E1B8B" w14:paraId="650D5460" w14:textId="77777777" w:rsidTr="00D727FE">
        <w:trPr>
          <w:trHeight w:val="137"/>
        </w:trPr>
        <w:tc>
          <w:tcPr>
            <w:tcW w:w="2802" w:type="dxa"/>
            <w:shd w:val="clear" w:color="000000" w:fill="FFFFFF"/>
            <w:noWrap/>
            <w:vAlign w:val="center"/>
            <w:hideMark/>
          </w:tcPr>
          <w:p w14:paraId="4AE5C834" w14:textId="77777777" w:rsidR="0072591F" w:rsidRPr="005E1B8B" w:rsidRDefault="0072591F">
            <w:pPr>
              <w:rPr>
                <w:rFonts w:ascii="Calibri" w:hAnsi="Calibri" w:cs="Arial"/>
                <w:color w:val="404040"/>
                <w:sz w:val="20"/>
                <w:szCs w:val="20"/>
              </w:rPr>
            </w:pPr>
            <w:r w:rsidRPr="005E1B8B">
              <w:rPr>
                <w:rFonts w:ascii="Calibri" w:hAnsi="Calibri" w:cs="Arial"/>
                <w:color w:val="404040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14:paraId="6C3E44A3" w14:textId="77777777" w:rsidR="0072591F" w:rsidRPr="005E1B8B" w:rsidRDefault="0072591F">
            <w:pPr>
              <w:rPr>
                <w:rFonts w:ascii="Calibri" w:hAnsi="Calibri" w:cs="Arial"/>
                <w:b/>
                <w:bCs/>
                <w:color w:val="404040"/>
                <w:sz w:val="20"/>
                <w:szCs w:val="20"/>
              </w:rPr>
            </w:pPr>
            <w:r w:rsidRPr="005E1B8B">
              <w:rPr>
                <w:rFonts w:ascii="Calibri" w:hAnsi="Calibri" w:cs="Arial"/>
                <w:b/>
                <w:bCs/>
                <w:color w:val="404040"/>
                <w:sz w:val="20"/>
                <w:szCs w:val="20"/>
              </w:rPr>
              <w:t> </w:t>
            </w:r>
          </w:p>
        </w:tc>
        <w:tc>
          <w:tcPr>
            <w:tcW w:w="377" w:type="dxa"/>
            <w:shd w:val="clear" w:color="000000" w:fill="FFFFFF"/>
            <w:noWrap/>
            <w:vAlign w:val="center"/>
            <w:hideMark/>
          </w:tcPr>
          <w:p w14:paraId="2BDC0193" w14:textId="77777777" w:rsidR="0072591F" w:rsidRPr="005E1B8B" w:rsidRDefault="0072591F">
            <w:pPr>
              <w:rPr>
                <w:rFonts w:ascii="Calibri" w:hAnsi="Calibri" w:cs="Arial"/>
                <w:b/>
                <w:bCs/>
                <w:color w:val="404040"/>
                <w:sz w:val="20"/>
                <w:szCs w:val="20"/>
              </w:rPr>
            </w:pPr>
            <w:r w:rsidRPr="005E1B8B">
              <w:rPr>
                <w:rFonts w:ascii="Calibri" w:hAnsi="Calibri" w:cs="Arial"/>
                <w:b/>
                <w:bCs/>
                <w:color w:val="404040"/>
                <w:sz w:val="20"/>
                <w:szCs w:val="20"/>
              </w:rPr>
              <w:t> </w:t>
            </w:r>
          </w:p>
        </w:tc>
        <w:tc>
          <w:tcPr>
            <w:tcW w:w="379" w:type="dxa"/>
            <w:shd w:val="clear" w:color="000000" w:fill="FFFFFF"/>
            <w:noWrap/>
            <w:vAlign w:val="center"/>
            <w:hideMark/>
          </w:tcPr>
          <w:p w14:paraId="32352EA8" w14:textId="77777777" w:rsidR="0072591F" w:rsidRPr="005E1B8B" w:rsidRDefault="0072591F">
            <w:pPr>
              <w:rPr>
                <w:rFonts w:ascii="Calibri" w:hAnsi="Calibri" w:cs="Arial"/>
                <w:b/>
                <w:bCs/>
                <w:color w:val="404040"/>
                <w:sz w:val="20"/>
                <w:szCs w:val="20"/>
              </w:rPr>
            </w:pPr>
            <w:r w:rsidRPr="005E1B8B">
              <w:rPr>
                <w:rFonts w:ascii="Calibri" w:hAnsi="Calibri" w:cs="Arial"/>
                <w:b/>
                <w:bCs/>
                <w:color w:val="404040"/>
                <w:sz w:val="20"/>
                <w:szCs w:val="20"/>
              </w:rPr>
              <w:t> 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3D4BBD18" w14:textId="77777777" w:rsidR="0072591F" w:rsidRPr="005E1B8B" w:rsidRDefault="0072591F">
            <w:pPr>
              <w:rPr>
                <w:rFonts w:ascii="Calibri" w:hAnsi="Calibri" w:cs="Arial"/>
                <w:b/>
                <w:bCs/>
                <w:color w:val="404040"/>
                <w:sz w:val="20"/>
                <w:szCs w:val="20"/>
              </w:rPr>
            </w:pPr>
            <w:r w:rsidRPr="005E1B8B">
              <w:rPr>
                <w:rFonts w:ascii="Calibri" w:hAnsi="Calibri" w:cs="Arial"/>
                <w:b/>
                <w:bCs/>
                <w:color w:val="404040"/>
                <w:sz w:val="20"/>
                <w:szCs w:val="20"/>
              </w:rPr>
              <w:t> 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1DA2284C" w14:textId="77777777" w:rsidR="0072591F" w:rsidRPr="005E1B8B" w:rsidRDefault="0072591F">
            <w:pPr>
              <w:rPr>
                <w:rFonts w:ascii="Calibri" w:hAnsi="Calibri" w:cs="Arial"/>
                <w:b/>
                <w:bCs/>
                <w:color w:val="404040"/>
                <w:sz w:val="20"/>
                <w:szCs w:val="20"/>
              </w:rPr>
            </w:pPr>
            <w:r w:rsidRPr="005E1B8B">
              <w:rPr>
                <w:rFonts w:ascii="Calibri" w:hAnsi="Calibri" w:cs="Arial"/>
                <w:b/>
                <w:bCs/>
                <w:color w:val="404040"/>
                <w:sz w:val="20"/>
                <w:szCs w:val="20"/>
              </w:rPr>
              <w:t> 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70F0B8A2" w14:textId="77777777" w:rsidR="0072591F" w:rsidRPr="005E1B8B" w:rsidRDefault="0072591F">
            <w:pPr>
              <w:rPr>
                <w:rFonts w:ascii="Calibri" w:hAnsi="Calibri" w:cs="Arial"/>
                <w:b/>
                <w:bCs/>
                <w:color w:val="404040"/>
                <w:sz w:val="20"/>
                <w:szCs w:val="20"/>
              </w:rPr>
            </w:pPr>
            <w:r w:rsidRPr="005E1B8B">
              <w:rPr>
                <w:rFonts w:ascii="Calibri" w:hAnsi="Calibri" w:cs="Arial"/>
                <w:b/>
                <w:bCs/>
                <w:color w:val="404040"/>
                <w:sz w:val="20"/>
                <w:szCs w:val="20"/>
              </w:rPr>
              <w:t> 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5DE81490" w14:textId="77777777" w:rsidR="0072591F" w:rsidRPr="005E1B8B" w:rsidRDefault="0072591F">
            <w:pPr>
              <w:rPr>
                <w:rFonts w:ascii="Calibri" w:hAnsi="Calibri" w:cs="Arial"/>
                <w:b/>
                <w:bCs/>
                <w:color w:val="404040"/>
                <w:sz w:val="20"/>
                <w:szCs w:val="20"/>
              </w:rPr>
            </w:pPr>
            <w:r w:rsidRPr="005E1B8B">
              <w:rPr>
                <w:rFonts w:ascii="Calibri" w:hAnsi="Calibri" w:cs="Arial"/>
                <w:b/>
                <w:bCs/>
                <w:color w:val="404040"/>
                <w:sz w:val="20"/>
                <w:szCs w:val="20"/>
              </w:rPr>
              <w:t> </w:t>
            </w:r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2B69BFF1" w14:textId="77777777" w:rsidR="0072591F" w:rsidRPr="005E1B8B" w:rsidRDefault="0072591F">
            <w:pPr>
              <w:rPr>
                <w:rFonts w:ascii="Calibri" w:hAnsi="Calibri" w:cs="Arial"/>
                <w:b/>
                <w:bCs/>
                <w:color w:val="404040"/>
                <w:sz w:val="20"/>
                <w:szCs w:val="20"/>
              </w:rPr>
            </w:pPr>
            <w:r w:rsidRPr="005E1B8B">
              <w:rPr>
                <w:rFonts w:ascii="Calibri" w:hAnsi="Calibri" w:cs="Arial"/>
                <w:b/>
                <w:bCs/>
                <w:color w:val="404040"/>
                <w:sz w:val="20"/>
                <w:szCs w:val="20"/>
              </w:rPr>
              <w:t> 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14:paraId="12F53C0C" w14:textId="77777777" w:rsidR="0072591F" w:rsidRPr="005E1B8B" w:rsidRDefault="0072591F">
            <w:pPr>
              <w:rPr>
                <w:rFonts w:ascii="Calibri" w:hAnsi="Calibri" w:cs="Arial"/>
                <w:b/>
                <w:bCs/>
                <w:color w:val="404040"/>
                <w:sz w:val="20"/>
                <w:szCs w:val="20"/>
              </w:rPr>
            </w:pPr>
            <w:r w:rsidRPr="005E1B8B">
              <w:rPr>
                <w:rFonts w:ascii="Calibri" w:hAnsi="Calibri" w:cs="Arial"/>
                <w:b/>
                <w:bCs/>
                <w:color w:val="404040"/>
                <w:sz w:val="20"/>
                <w:szCs w:val="20"/>
              </w:rPr>
              <w:t> </w:t>
            </w:r>
          </w:p>
        </w:tc>
      </w:tr>
      <w:tr w:rsidR="0072591F" w:rsidRPr="005E1B8B" w14:paraId="340C9DE5" w14:textId="77777777" w:rsidTr="00D727FE">
        <w:trPr>
          <w:trHeight w:val="386"/>
        </w:trPr>
        <w:tc>
          <w:tcPr>
            <w:tcW w:w="2802" w:type="dxa"/>
            <w:shd w:val="clear" w:color="000000" w:fill="FFFFFF"/>
            <w:noWrap/>
            <w:vAlign w:val="center"/>
            <w:hideMark/>
          </w:tcPr>
          <w:p w14:paraId="4B6AD3AC" w14:textId="77777777" w:rsidR="0072591F" w:rsidRPr="00FB343D" w:rsidRDefault="0072591F">
            <w:pPr>
              <w:rPr>
                <w:rFonts w:ascii="Calibri" w:hAnsi="Calibri" w:cs="Arial"/>
                <w:color w:val="404040"/>
                <w:sz w:val="20"/>
                <w:szCs w:val="18"/>
              </w:rPr>
            </w:pPr>
            <w:r w:rsidRPr="00FB343D">
              <w:rPr>
                <w:rFonts w:ascii="Calibri" w:hAnsi="Calibri" w:cs="Arial"/>
                <w:color w:val="404040"/>
                <w:sz w:val="20"/>
                <w:szCs w:val="18"/>
              </w:rPr>
              <w:t>Outro:</w:t>
            </w:r>
          </w:p>
        </w:tc>
        <w:tc>
          <w:tcPr>
            <w:tcW w:w="7034" w:type="dxa"/>
            <w:gridSpan w:val="9"/>
            <w:shd w:val="clear" w:color="000000" w:fill="B8D9DE"/>
            <w:noWrap/>
            <w:vAlign w:val="center"/>
            <w:hideMark/>
          </w:tcPr>
          <w:p w14:paraId="5C473D6E" w14:textId="77777777" w:rsidR="0072591F" w:rsidRPr="005E1B8B" w:rsidRDefault="0072591F">
            <w:pPr>
              <w:rPr>
                <w:rFonts w:ascii="Calibri" w:hAnsi="Calibri" w:cs="Arial"/>
                <w:color w:val="404040"/>
                <w:sz w:val="20"/>
                <w:szCs w:val="20"/>
              </w:rPr>
            </w:pPr>
            <w:r w:rsidRPr="005E1B8B">
              <w:rPr>
                <w:rFonts w:ascii="Calibri" w:hAnsi="Calibri" w:cs="Arial"/>
                <w:color w:val="404040"/>
                <w:sz w:val="20"/>
                <w:szCs w:val="20"/>
              </w:rPr>
              <w:t> </w:t>
            </w:r>
          </w:p>
        </w:tc>
      </w:tr>
      <w:tr w:rsidR="0072591F" w:rsidRPr="005E1B8B" w14:paraId="1528E1C1" w14:textId="77777777" w:rsidTr="00D727FE">
        <w:trPr>
          <w:trHeight w:val="386"/>
        </w:trPr>
        <w:tc>
          <w:tcPr>
            <w:tcW w:w="2802" w:type="dxa"/>
            <w:shd w:val="clear" w:color="000000" w:fill="FFFFFF"/>
            <w:noWrap/>
            <w:vAlign w:val="center"/>
            <w:hideMark/>
          </w:tcPr>
          <w:p w14:paraId="63123A79" w14:textId="77777777" w:rsidR="0072591F" w:rsidRPr="00FB343D" w:rsidRDefault="0072591F">
            <w:pPr>
              <w:rPr>
                <w:rFonts w:ascii="Calibri" w:hAnsi="Calibri" w:cs="Arial"/>
                <w:color w:val="404040"/>
                <w:sz w:val="20"/>
                <w:szCs w:val="18"/>
              </w:rPr>
            </w:pPr>
            <w:r w:rsidRPr="00FB343D">
              <w:rPr>
                <w:rFonts w:ascii="Calibri" w:hAnsi="Calibri" w:cs="Arial"/>
                <w:color w:val="404040"/>
                <w:sz w:val="20"/>
                <w:szCs w:val="18"/>
              </w:rPr>
              <w:t>Outro:</w:t>
            </w:r>
          </w:p>
        </w:tc>
        <w:tc>
          <w:tcPr>
            <w:tcW w:w="7034" w:type="dxa"/>
            <w:gridSpan w:val="9"/>
            <w:shd w:val="clear" w:color="000000" w:fill="E0EEF0"/>
            <w:noWrap/>
            <w:vAlign w:val="center"/>
            <w:hideMark/>
          </w:tcPr>
          <w:p w14:paraId="4D5A1D75" w14:textId="77777777" w:rsidR="0072591F" w:rsidRPr="005E1B8B" w:rsidRDefault="0072591F">
            <w:pPr>
              <w:rPr>
                <w:rFonts w:ascii="Calibri" w:hAnsi="Calibri" w:cs="Arial"/>
                <w:color w:val="404040"/>
                <w:sz w:val="20"/>
                <w:szCs w:val="20"/>
              </w:rPr>
            </w:pPr>
            <w:r w:rsidRPr="005E1B8B">
              <w:rPr>
                <w:rFonts w:ascii="Calibri" w:hAnsi="Calibri" w:cs="Arial"/>
                <w:color w:val="404040"/>
                <w:sz w:val="20"/>
                <w:szCs w:val="20"/>
              </w:rPr>
              <w:t> </w:t>
            </w:r>
          </w:p>
        </w:tc>
      </w:tr>
      <w:tr w:rsidR="0072591F" w:rsidRPr="005E1B8B" w14:paraId="2B367A5E" w14:textId="77777777" w:rsidTr="00D727FE">
        <w:trPr>
          <w:trHeight w:val="386"/>
        </w:trPr>
        <w:tc>
          <w:tcPr>
            <w:tcW w:w="2802" w:type="dxa"/>
            <w:shd w:val="clear" w:color="000000" w:fill="FFFFFF"/>
            <w:noWrap/>
            <w:vAlign w:val="center"/>
            <w:hideMark/>
          </w:tcPr>
          <w:p w14:paraId="5C697131" w14:textId="77777777" w:rsidR="0072591F" w:rsidRPr="00FB343D" w:rsidRDefault="0072591F">
            <w:pPr>
              <w:rPr>
                <w:rFonts w:ascii="Calibri" w:hAnsi="Calibri" w:cs="Arial"/>
                <w:color w:val="404040"/>
                <w:sz w:val="20"/>
                <w:szCs w:val="18"/>
              </w:rPr>
            </w:pPr>
            <w:r w:rsidRPr="00FB343D">
              <w:rPr>
                <w:rFonts w:ascii="Calibri" w:hAnsi="Calibri" w:cs="Arial"/>
                <w:color w:val="404040"/>
                <w:sz w:val="20"/>
                <w:szCs w:val="18"/>
              </w:rPr>
              <w:t>Outro:</w:t>
            </w:r>
          </w:p>
        </w:tc>
        <w:tc>
          <w:tcPr>
            <w:tcW w:w="7034" w:type="dxa"/>
            <w:gridSpan w:val="9"/>
            <w:shd w:val="clear" w:color="000000" w:fill="B8D9DE"/>
            <w:noWrap/>
            <w:vAlign w:val="center"/>
            <w:hideMark/>
          </w:tcPr>
          <w:p w14:paraId="54285AF6" w14:textId="77777777" w:rsidR="0072591F" w:rsidRPr="005E1B8B" w:rsidRDefault="0072591F">
            <w:pPr>
              <w:rPr>
                <w:rFonts w:ascii="Calibri" w:hAnsi="Calibri" w:cs="Arial"/>
                <w:color w:val="404040"/>
                <w:sz w:val="20"/>
                <w:szCs w:val="20"/>
              </w:rPr>
            </w:pPr>
            <w:r w:rsidRPr="005E1B8B">
              <w:rPr>
                <w:rFonts w:ascii="Calibri" w:hAnsi="Calibri" w:cs="Arial"/>
                <w:color w:val="404040"/>
                <w:sz w:val="20"/>
                <w:szCs w:val="20"/>
              </w:rPr>
              <w:t> </w:t>
            </w:r>
          </w:p>
        </w:tc>
      </w:tr>
    </w:tbl>
    <w:p w14:paraId="0E7E20A6" w14:textId="77777777" w:rsidR="006B2F28" w:rsidRDefault="006B2F28"/>
    <w:p w14:paraId="44A97D1E" w14:textId="77777777" w:rsidR="00DC2E39" w:rsidRDefault="00DC2E39"/>
    <w:p w14:paraId="52B9AC1F" w14:textId="77777777" w:rsidR="00DC2E39" w:rsidRDefault="00DC2E39"/>
    <w:p w14:paraId="656604D6" w14:textId="77777777" w:rsidR="006322F0" w:rsidRDefault="006322F0"/>
    <w:tbl>
      <w:tblPr>
        <w:tblStyle w:val="TabelacomGrelha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134"/>
        <w:gridCol w:w="992"/>
      </w:tblGrid>
      <w:tr w:rsidR="006322F0" w14:paraId="62061E37" w14:textId="77777777" w:rsidTr="006322F0">
        <w:trPr>
          <w:trHeight w:val="425"/>
        </w:trPr>
        <w:tc>
          <w:tcPr>
            <w:tcW w:w="7655" w:type="dxa"/>
            <w:vAlign w:val="center"/>
          </w:tcPr>
          <w:p w14:paraId="6177FDE6" w14:textId="2EB4A03F" w:rsidR="006322F0" w:rsidRPr="006322F0" w:rsidRDefault="006322F0" w:rsidP="0088076F">
            <w:pPr>
              <w:rPr>
                <w:rFonts w:ascii="Calibri" w:hAnsi="Calibri"/>
                <w:bCs/>
                <w:sz w:val="18"/>
                <w:szCs w:val="16"/>
              </w:rPr>
            </w:pPr>
            <w:r w:rsidRPr="006322F0">
              <w:rPr>
                <w:rFonts w:ascii="Calibri" w:hAnsi="Calibri"/>
                <w:bCs/>
                <w:sz w:val="18"/>
                <w:szCs w:val="16"/>
              </w:rPr>
              <w:t>Tomei conhecimento do cronograma da ação</w:t>
            </w:r>
            <w:r>
              <w:rPr>
                <w:rFonts w:ascii="Calibri" w:hAnsi="Calibri"/>
                <w:bCs/>
                <w:sz w:val="18"/>
                <w:szCs w:val="16"/>
              </w:rPr>
              <w:t xml:space="preserve"> de formação</w:t>
            </w:r>
            <w:r w:rsidRPr="006322F0">
              <w:rPr>
                <w:rFonts w:ascii="Calibri" w:hAnsi="Calibri"/>
                <w:bCs/>
                <w:sz w:val="18"/>
                <w:szCs w:val="16"/>
              </w:rPr>
              <w:t xml:space="preserve"> para qual formalizo inscrição e confirmo a minha disponibilidade para frequentar o curso nas datas</w:t>
            </w:r>
            <w:r w:rsidR="00E45C09">
              <w:rPr>
                <w:rFonts w:ascii="Calibri" w:hAnsi="Calibri"/>
                <w:bCs/>
                <w:sz w:val="18"/>
                <w:szCs w:val="16"/>
              </w:rPr>
              <w:t xml:space="preserve"> e horários</w:t>
            </w:r>
            <w:r w:rsidRPr="006322F0">
              <w:rPr>
                <w:rFonts w:ascii="Calibri" w:hAnsi="Calibri"/>
                <w:bCs/>
                <w:sz w:val="18"/>
                <w:szCs w:val="16"/>
              </w:rPr>
              <w:t xml:space="preserve"> propost</w:t>
            </w:r>
            <w:r w:rsidR="00E45C09">
              <w:rPr>
                <w:rFonts w:ascii="Calibri" w:hAnsi="Calibri"/>
                <w:bCs/>
                <w:sz w:val="18"/>
                <w:szCs w:val="16"/>
              </w:rPr>
              <w:t>o</w:t>
            </w:r>
            <w:r w:rsidRPr="006322F0">
              <w:rPr>
                <w:rFonts w:ascii="Calibri" w:hAnsi="Calibri"/>
                <w:bCs/>
                <w:sz w:val="18"/>
                <w:szCs w:val="16"/>
              </w:rPr>
              <w:t>s.</w:t>
            </w:r>
          </w:p>
        </w:tc>
        <w:tc>
          <w:tcPr>
            <w:tcW w:w="1134" w:type="dxa"/>
            <w:shd w:val="clear" w:color="auto" w:fill="FFFFFF" w:themeFill="background1"/>
          </w:tcPr>
          <w:p w14:paraId="3D068991" w14:textId="77777777" w:rsidR="006322F0" w:rsidRPr="006322F0" w:rsidRDefault="006322F0" w:rsidP="0088076F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FDE5D7"/>
            <w:vAlign w:val="center"/>
          </w:tcPr>
          <w:p w14:paraId="53543F1D" w14:textId="53C1632D" w:rsidR="006322F0" w:rsidRDefault="006322F0" w:rsidP="0088076F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</w:tr>
    </w:tbl>
    <w:p w14:paraId="17B741DF" w14:textId="77777777" w:rsidR="00C34F38" w:rsidRDefault="00C34F38"/>
    <w:tbl>
      <w:tblPr>
        <w:tblW w:w="9774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5"/>
        <w:gridCol w:w="1092"/>
        <w:gridCol w:w="977"/>
      </w:tblGrid>
      <w:tr w:rsidR="00D341E0" w:rsidRPr="005E1B8B" w14:paraId="2DDC1639" w14:textId="77777777" w:rsidTr="00D727FE">
        <w:trPr>
          <w:trHeight w:val="350"/>
          <w:jc w:val="center"/>
        </w:trPr>
        <w:tc>
          <w:tcPr>
            <w:tcW w:w="7705" w:type="dxa"/>
            <w:vMerge w:val="restart"/>
            <w:shd w:val="clear" w:color="000000" w:fill="FFFFFF"/>
            <w:vAlign w:val="center"/>
            <w:hideMark/>
          </w:tcPr>
          <w:p w14:paraId="6C66B903" w14:textId="77777777" w:rsidR="00D341E0" w:rsidRPr="005E1B8B" w:rsidRDefault="00C34F38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34F38">
              <w:rPr>
                <w:rFonts w:ascii="Calibri" w:hAnsi="Calibri" w:cs="Arial"/>
                <w:sz w:val="18"/>
                <w:szCs w:val="18"/>
              </w:rPr>
              <w:t>Autorizo a CASES – Cooperativa António Sérgio para a Economia Social, a proceder à recolha, utilização, registo e tratamento dos meus dados pessoais, no âmbito da minha inscrição, nos termos do Regulamento Geral sobre Proteção de Dados e da Política de Privacidade da CASES, disponível em www.cases.pt.</w:t>
            </w:r>
          </w:p>
        </w:tc>
        <w:tc>
          <w:tcPr>
            <w:tcW w:w="1092" w:type="dxa"/>
            <w:vMerge w:val="restart"/>
            <w:shd w:val="clear" w:color="000000" w:fill="FFFFFF"/>
            <w:vAlign w:val="center"/>
            <w:hideMark/>
          </w:tcPr>
          <w:p w14:paraId="3BD4A05A" w14:textId="3D155985" w:rsidR="00D341E0" w:rsidRPr="005E1B8B" w:rsidRDefault="00D341E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77" w:type="dxa"/>
            <w:shd w:val="clear" w:color="000000" w:fill="FFFFFF"/>
            <w:vAlign w:val="center"/>
            <w:hideMark/>
          </w:tcPr>
          <w:p w14:paraId="671864B3" w14:textId="77777777" w:rsidR="00D341E0" w:rsidRPr="005E1B8B" w:rsidRDefault="00D341E0">
            <w:pPr>
              <w:rPr>
                <w:rFonts w:ascii="Calibri" w:hAnsi="Calibri" w:cs="Arial"/>
                <w:sz w:val="28"/>
                <w:szCs w:val="28"/>
              </w:rPr>
            </w:pPr>
            <w:r w:rsidRPr="005E1B8B">
              <w:rPr>
                <w:rFonts w:ascii="Calibri" w:hAnsi="Calibri" w:cs="Arial"/>
                <w:sz w:val="28"/>
                <w:szCs w:val="28"/>
              </w:rPr>
              <w:t> </w:t>
            </w:r>
          </w:p>
        </w:tc>
      </w:tr>
      <w:tr w:rsidR="00C34F38" w:rsidRPr="005E1B8B" w14:paraId="511FD9D8" w14:textId="77777777" w:rsidTr="00D727FE">
        <w:trPr>
          <w:trHeight w:val="378"/>
          <w:jc w:val="center"/>
        </w:trPr>
        <w:tc>
          <w:tcPr>
            <w:tcW w:w="7705" w:type="dxa"/>
            <w:vMerge/>
            <w:vAlign w:val="center"/>
            <w:hideMark/>
          </w:tcPr>
          <w:p w14:paraId="6F4D5176" w14:textId="77777777" w:rsidR="00C34F38" w:rsidRPr="005E1B8B" w:rsidRDefault="00C34F38" w:rsidP="00C34F38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14:paraId="043B0406" w14:textId="77777777" w:rsidR="00C34F38" w:rsidRPr="005E1B8B" w:rsidRDefault="00C34F38" w:rsidP="00C34F3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77" w:type="dxa"/>
            <w:shd w:val="clear" w:color="000000" w:fill="FEEFE6"/>
            <w:vAlign w:val="center"/>
            <w:hideMark/>
          </w:tcPr>
          <w:p w14:paraId="6715F9DF" w14:textId="77777777" w:rsidR="00C34F38" w:rsidRPr="005E1B8B" w:rsidRDefault="00C34F38" w:rsidP="00C34F38">
            <w:pPr>
              <w:jc w:val="center"/>
              <w:rPr>
                <w:rFonts w:ascii="Calibri" w:hAnsi="Calibri" w:cs="Arial"/>
                <w:sz w:val="22"/>
                <w:szCs w:val="28"/>
              </w:rPr>
            </w:pPr>
            <w:r w:rsidRPr="005E1B8B">
              <w:rPr>
                <w:rFonts w:ascii="Calibri" w:hAnsi="Calibri" w:cs="Arial"/>
                <w:sz w:val="22"/>
                <w:szCs w:val="28"/>
              </w:rPr>
              <w:t> </w:t>
            </w:r>
          </w:p>
        </w:tc>
      </w:tr>
      <w:tr w:rsidR="00C34F38" w:rsidRPr="005E1B8B" w14:paraId="4588FA3C" w14:textId="77777777" w:rsidTr="00D727FE">
        <w:trPr>
          <w:trHeight w:val="294"/>
          <w:jc w:val="center"/>
        </w:trPr>
        <w:tc>
          <w:tcPr>
            <w:tcW w:w="7705" w:type="dxa"/>
            <w:vMerge/>
            <w:vAlign w:val="center"/>
            <w:hideMark/>
          </w:tcPr>
          <w:p w14:paraId="4DF51AA5" w14:textId="77777777" w:rsidR="00C34F38" w:rsidRPr="005E1B8B" w:rsidRDefault="00C34F38" w:rsidP="00C34F38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14:paraId="4F0C0A5A" w14:textId="77777777" w:rsidR="00C34F38" w:rsidRPr="005E1B8B" w:rsidRDefault="00C34F38" w:rsidP="00C34F3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77" w:type="dxa"/>
            <w:shd w:val="clear" w:color="000000" w:fill="FFFFFF"/>
            <w:vAlign w:val="center"/>
            <w:hideMark/>
          </w:tcPr>
          <w:p w14:paraId="1BF5F371" w14:textId="77777777" w:rsidR="00C34F38" w:rsidRPr="005E1B8B" w:rsidRDefault="00C34F38" w:rsidP="00C34F38">
            <w:pPr>
              <w:rPr>
                <w:rFonts w:ascii="Calibri" w:hAnsi="Calibri" w:cs="Arial"/>
                <w:sz w:val="28"/>
                <w:szCs w:val="28"/>
              </w:rPr>
            </w:pPr>
            <w:r w:rsidRPr="005E1B8B">
              <w:rPr>
                <w:rFonts w:ascii="Calibri" w:hAnsi="Calibri" w:cs="Arial"/>
                <w:sz w:val="28"/>
                <w:szCs w:val="28"/>
              </w:rPr>
              <w:t> </w:t>
            </w:r>
          </w:p>
        </w:tc>
      </w:tr>
      <w:tr w:rsidR="00DC0C12" w:rsidRPr="005E1B8B" w14:paraId="2A06702D" w14:textId="77777777" w:rsidTr="00D727FE">
        <w:trPr>
          <w:trHeight w:val="423"/>
          <w:jc w:val="center"/>
        </w:trPr>
        <w:tc>
          <w:tcPr>
            <w:tcW w:w="7705" w:type="dxa"/>
            <w:vMerge w:val="restart"/>
            <w:shd w:val="clear" w:color="000000" w:fill="FFFFFF"/>
            <w:vAlign w:val="center"/>
            <w:hideMark/>
          </w:tcPr>
          <w:p w14:paraId="7EE72013" w14:textId="77777777" w:rsidR="00DC0C12" w:rsidRPr="005E1B8B" w:rsidRDefault="00DC0C12" w:rsidP="00DC0C12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C0C12">
              <w:rPr>
                <w:rFonts w:ascii="Calibri" w:hAnsi="Calibri" w:cs="Arial"/>
                <w:sz w:val="18"/>
                <w:szCs w:val="18"/>
              </w:rPr>
              <w:t xml:space="preserve">Autorizo a CASES a proceder à utilização dos meus dados pessoais para efeitos de auscultação sob a forma de inquérito, no âmbito dos procedimentos de auditoria à atividade </w:t>
            </w:r>
            <w:r w:rsidR="001213F9" w:rsidRPr="00DC0C12">
              <w:rPr>
                <w:rFonts w:ascii="Calibri" w:hAnsi="Calibri" w:cs="Arial"/>
                <w:sz w:val="18"/>
                <w:szCs w:val="18"/>
              </w:rPr>
              <w:t>formativa.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3C67E94" w14:textId="77777777" w:rsidR="00DC0C12" w:rsidRPr="005E1B8B" w:rsidRDefault="00DC0C12" w:rsidP="00DC0C1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C0C12">
              <w:rPr>
                <w:rFonts w:ascii="Calibri" w:hAnsi="Calibri" w:cs="Arial"/>
                <w:sz w:val="16"/>
                <w:szCs w:val="20"/>
              </w:rPr>
              <w:t>Sim</w:t>
            </w:r>
            <w:r>
              <w:rPr>
                <w:rFonts w:ascii="Calibri" w:hAnsi="Calibri" w:cs="Arial"/>
                <w:sz w:val="16"/>
                <w:szCs w:val="20"/>
              </w:rPr>
              <w:t>, autorizo</w:t>
            </w:r>
          </w:p>
        </w:tc>
        <w:tc>
          <w:tcPr>
            <w:tcW w:w="977" w:type="dxa"/>
            <w:shd w:val="clear" w:color="000000" w:fill="FDE5D7"/>
            <w:vAlign w:val="center"/>
            <w:hideMark/>
          </w:tcPr>
          <w:p w14:paraId="70F2B493" w14:textId="77777777" w:rsidR="00DC0C12" w:rsidRPr="005E1B8B" w:rsidRDefault="00DC0C12" w:rsidP="00DC0C12">
            <w:pPr>
              <w:jc w:val="center"/>
              <w:rPr>
                <w:rFonts w:ascii="Calibri" w:hAnsi="Calibri" w:cs="Arial"/>
                <w:sz w:val="22"/>
                <w:szCs w:val="28"/>
              </w:rPr>
            </w:pPr>
            <w:r w:rsidRPr="005E1B8B">
              <w:rPr>
                <w:rFonts w:ascii="Calibri" w:hAnsi="Calibri" w:cs="Arial"/>
                <w:sz w:val="22"/>
                <w:szCs w:val="28"/>
              </w:rPr>
              <w:t> </w:t>
            </w:r>
          </w:p>
        </w:tc>
      </w:tr>
      <w:tr w:rsidR="00DC0C12" w:rsidRPr="005E1B8B" w14:paraId="6210D6BF" w14:textId="77777777" w:rsidTr="00D727FE">
        <w:trPr>
          <w:trHeight w:val="403"/>
          <w:jc w:val="center"/>
        </w:trPr>
        <w:tc>
          <w:tcPr>
            <w:tcW w:w="7705" w:type="dxa"/>
            <w:vMerge/>
            <w:shd w:val="clear" w:color="000000" w:fill="FFFFFF"/>
            <w:vAlign w:val="center"/>
            <w:hideMark/>
          </w:tcPr>
          <w:p w14:paraId="540A4317" w14:textId="77777777" w:rsidR="00DC0C12" w:rsidRPr="005E1B8B" w:rsidRDefault="00DC0C12" w:rsidP="00DC0C1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8BCB3E8" w14:textId="77777777" w:rsidR="00DC0C12" w:rsidRPr="00DC0C12" w:rsidRDefault="00DC0C12" w:rsidP="00DC0C12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Não autorizo</w:t>
            </w:r>
          </w:p>
        </w:tc>
        <w:tc>
          <w:tcPr>
            <w:tcW w:w="977" w:type="dxa"/>
            <w:shd w:val="clear" w:color="000000" w:fill="FDE5D7"/>
            <w:vAlign w:val="center"/>
            <w:hideMark/>
          </w:tcPr>
          <w:p w14:paraId="6A4E89FE" w14:textId="77777777" w:rsidR="00DC0C12" w:rsidRPr="005E1B8B" w:rsidRDefault="00DC0C12" w:rsidP="00DC0C12">
            <w:pPr>
              <w:jc w:val="center"/>
              <w:rPr>
                <w:rFonts w:ascii="Calibri" w:hAnsi="Calibri" w:cs="Arial"/>
                <w:sz w:val="22"/>
                <w:szCs w:val="28"/>
              </w:rPr>
            </w:pPr>
            <w:r w:rsidRPr="005E1B8B">
              <w:rPr>
                <w:rFonts w:ascii="Calibri" w:hAnsi="Calibri" w:cs="Arial"/>
                <w:sz w:val="22"/>
                <w:szCs w:val="28"/>
              </w:rPr>
              <w:t> </w:t>
            </w:r>
          </w:p>
        </w:tc>
      </w:tr>
    </w:tbl>
    <w:p w14:paraId="3B0B58CB" w14:textId="77777777" w:rsidR="004D6B49" w:rsidRDefault="004D6B49"/>
    <w:p w14:paraId="3D5A43CE" w14:textId="77777777" w:rsidR="00C34F38" w:rsidRDefault="00C34F38"/>
    <w:p w14:paraId="4AE80A6E" w14:textId="77777777" w:rsidR="00C34F38" w:rsidRDefault="00C34F38"/>
    <w:tbl>
      <w:tblPr>
        <w:tblW w:w="97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2126"/>
        <w:gridCol w:w="1144"/>
        <w:gridCol w:w="5846"/>
      </w:tblGrid>
      <w:tr w:rsidR="004D6B49" w:rsidRPr="005E1B8B" w14:paraId="6A5538B6" w14:textId="77777777" w:rsidTr="00DC0C12">
        <w:trPr>
          <w:trHeight w:val="373"/>
          <w:jc w:val="center"/>
        </w:trPr>
        <w:tc>
          <w:tcPr>
            <w:tcW w:w="670" w:type="dxa"/>
            <w:shd w:val="clear" w:color="000000" w:fill="FFFFFF"/>
            <w:noWrap/>
            <w:vAlign w:val="center"/>
            <w:hideMark/>
          </w:tcPr>
          <w:p w14:paraId="42E4FA93" w14:textId="77777777" w:rsidR="004D6B49" w:rsidRPr="005E1B8B" w:rsidRDefault="004D6B49" w:rsidP="00DC0C12">
            <w:pPr>
              <w:rPr>
                <w:rFonts w:ascii="Calibri" w:hAnsi="Calibri" w:cs="Arial"/>
                <w:sz w:val="20"/>
                <w:szCs w:val="20"/>
              </w:rPr>
            </w:pPr>
            <w:r w:rsidRPr="005E1B8B">
              <w:rPr>
                <w:rFonts w:ascii="Calibri" w:hAnsi="Calibri" w:cs="Arial"/>
                <w:sz w:val="20"/>
                <w:szCs w:val="20"/>
              </w:rPr>
              <w:t>Data</w:t>
            </w:r>
          </w:p>
        </w:tc>
        <w:tc>
          <w:tcPr>
            <w:tcW w:w="2126" w:type="dxa"/>
            <w:shd w:val="clear" w:color="auto" w:fill="FFE599"/>
            <w:noWrap/>
            <w:vAlign w:val="center"/>
            <w:hideMark/>
          </w:tcPr>
          <w:p w14:paraId="656DA05C" w14:textId="77777777" w:rsidR="004D6B49" w:rsidRPr="005E1B8B" w:rsidRDefault="004D6B49" w:rsidP="00932DA8">
            <w:pPr>
              <w:rPr>
                <w:rFonts w:ascii="Calibri" w:hAnsi="Calibri" w:cs="Arial"/>
                <w:sz w:val="20"/>
                <w:szCs w:val="20"/>
              </w:rPr>
            </w:pPr>
            <w:r w:rsidRPr="005E1B8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14:paraId="39ADC3C9" w14:textId="77777777" w:rsidR="004D6B49" w:rsidRPr="005E1B8B" w:rsidRDefault="004D6B49" w:rsidP="00DC0C1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E1B8B">
              <w:rPr>
                <w:rFonts w:ascii="Calibri" w:hAnsi="Calibri" w:cs="Arial"/>
                <w:sz w:val="20"/>
                <w:szCs w:val="20"/>
              </w:rPr>
              <w:t>Assinatura</w:t>
            </w:r>
          </w:p>
        </w:tc>
        <w:tc>
          <w:tcPr>
            <w:tcW w:w="5846" w:type="dxa"/>
            <w:shd w:val="clear" w:color="auto" w:fill="FFE599"/>
            <w:noWrap/>
            <w:vAlign w:val="center"/>
            <w:hideMark/>
          </w:tcPr>
          <w:p w14:paraId="5A3CD21B" w14:textId="77777777" w:rsidR="004D6B49" w:rsidRPr="005E1B8B" w:rsidRDefault="004D6B49">
            <w:pPr>
              <w:rPr>
                <w:rFonts w:ascii="Calibri" w:hAnsi="Calibri" w:cs="Arial"/>
                <w:sz w:val="20"/>
                <w:szCs w:val="20"/>
              </w:rPr>
            </w:pPr>
            <w:r w:rsidRPr="005E1B8B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</w:tbl>
    <w:p w14:paraId="1A6BF199" w14:textId="77777777" w:rsidR="006322F0" w:rsidRDefault="006322F0" w:rsidP="000914D0">
      <w:pPr>
        <w:rPr>
          <w:rFonts w:ascii="Calibri Light" w:hAnsi="Calibri Light"/>
          <w:color w:val="6CB2BC"/>
        </w:rPr>
      </w:pPr>
    </w:p>
    <w:p w14:paraId="2070A1B5" w14:textId="77777777" w:rsidR="00964CFE" w:rsidRDefault="00964CFE" w:rsidP="000914D0">
      <w:pPr>
        <w:rPr>
          <w:rFonts w:ascii="Calibri Light" w:hAnsi="Calibri Light"/>
          <w:color w:val="6CB2BC"/>
        </w:rPr>
      </w:pPr>
    </w:p>
    <w:p w14:paraId="2FD1CADF" w14:textId="77777777" w:rsidR="00CE202B" w:rsidRPr="00943D7C" w:rsidRDefault="00C30DFD" w:rsidP="00964CFE">
      <w:pPr>
        <w:jc w:val="right"/>
        <w:rPr>
          <w:rFonts w:ascii="Calibri Light" w:hAnsi="Calibri Light"/>
          <w:color w:val="6CB2BC"/>
        </w:rPr>
      </w:pPr>
      <w:r>
        <w:rPr>
          <w:rFonts w:ascii="Calibri Light" w:hAnsi="Calibri Light"/>
          <w:color w:val="6CB2BC"/>
        </w:rPr>
        <w:t>DECLARAÇÃO DE CONSENTIMENTO PARA TRATAMENTO DOS DADOS PESSOAIS</w:t>
      </w:r>
    </w:p>
    <w:p w14:paraId="1E60995E" w14:textId="77777777" w:rsidR="00CE202B" w:rsidRPr="00943D7C" w:rsidRDefault="00CE202B" w:rsidP="00CE202B">
      <w:pPr>
        <w:jc w:val="center"/>
        <w:rPr>
          <w:rFonts w:ascii="Calibri Light" w:hAnsi="Calibri Light"/>
          <w:color w:val="6CB2BC"/>
        </w:rPr>
      </w:pPr>
    </w:p>
    <w:p w14:paraId="7AE86224" w14:textId="77777777" w:rsidR="00E13478" w:rsidRDefault="00E13478" w:rsidP="00847F58">
      <w:pPr>
        <w:jc w:val="both"/>
        <w:rPr>
          <w:rFonts w:ascii="Calibri Light" w:hAnsi="Calibri Light"/>
          <w:color w:val="6CB2BC"/>
        </w:rPr>
      </w:pPr>
    </w:p>
    <w:p w14:paraId="400A0BB8" w14:textId="77777777" w:rsidR="006C17AE" w:rsidRPr="00964CFE" w:rsidRDefault="006C17AE" w:rsidP="00847F58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964CFE">
        <w:rPr>
          <w:rFonts w:ascii="Calibri" w:hAnsi="Calibri"/>
          <w:b/>
          <w:sz w:val="20"/>
          <w:szCs w:val="20"/>
          <w:u w:val="single"/>
        </w:rPr>
        <w:t xml:space="preserve">Ao proceder ao preenchimento do formulário </w:t>
      </w:r>
      <w:r w:rsidR="00DC0C12" w:rsidRPr="00964CFE">
        <w:rPr>
          <w:rFonts w:ascii="Calibri" w:hAnsi="Calibri"/>
          <w:b/>
          <w:sz w:val="20"/>
          <w:szCs w:val="20"/>
          <w:u w:val="single"/>
        </w:rPr>
        <w:t>de inscrição</w:t>
      </w:r>
      <w:r w:rsidRPr="00964CFE">
        <w:rPr>
          <w:rFonts w:ascii="Calibri" w:hAnsi="Calibri"/>
          <w:b/>
          <w:sz w:val="20"/>
          <w:szCs w:val="20"/>
          <w:u w:val="single"/>
        </w:rPr>
        <w:t>, tomei conhecimento de que:</w:t>
      </w:r>
    </w:p>
    <w:p w14:paraId="5C70696F" w14:textId="77777777" w:rsidR="006C17AE" w:rsidRPr="00964CFE" w:rsidRDefault="006C17AE" w:rsidP="00847F58">
      <w:pPr>
        <w:jc w:val="both"/>
        <w:rPr>
          <w:rFonts w:ascii="Calibri" w:hAnsi="Calibri"/>
          <w:sz w:val="20"/>
          <w:szCs w:val="20"/>
        </w:rPr>
      </w:pPr>
    </w:p>
    <w:p w14:paraId="5F89AE20" w14:textId="77777777" w:rsidR="00E13478" w:rsidRPr="00964CFE" w:rsidRDefault="00E13478" w:rsidP="00847F58">
      <w:pPr>
        <w:jc w:val="both"/>
        <w:rPr>
          <w:rFonts w:ascii="Calibri" w:hAnsi="Calibri"/>
          <w:sz w:val="20"/>
          <w:szCs w:val="20"/>
        </w:rPr>
      </w:pPr>
    </w:p>
    <w:p w14:paraId="3FE9E38E" w14:textId="77777777" w:rsidR="006C17AE" w:rsidRPr="00964CFE" w:rsidRDefault="006C17AE" w:rsidP="00A3581E">
      <w:pPr>
        <w:spacing w:line="360" w:lineRule="auto"/>
        <w:jc w:val="both"/>
        <w:rPr>
          <w:rFonts w:ascii="Calibri Light" w:hAnsi="Calibri Light"/>
          <w:sz w:val="20"/>
          <w:szCs w:val="20"/>
        </w:rPr>
      </w:pPr>
      <w:r w:rsidRPr="00964CFE">
        <w:rPr>
          <w:rFonts w:ascii="Calibri Light" w:hAnsi="Calibri Light"/>
          <w:sz w:val="20"/>
          <w:szCs w:val="20"/>
        </w:rPr>
        <w:t xml:space="preserve">a) </w:t>
      </w:r>
      <w:r w:rsidR="00A3581E" w:rsidRPr="00964CFE">
        <w:rPr>
          <w:rFonts w:ascii="Calibri Light" w:hAnsi="Calibri Light"/>
          <w:sz w:val="20"/>
          <w:szCs w:val="20"/>
        </w:rPr>
        <w:t>Ao formalizar uma inscrição para uma ação de formação, o/a candidato/a deve enviar os dados estritamente necessários à sua análise pela CASES, atendendo aos critérios de seleção de formandos/as, publicados no programa de formação ou no documento de divulgação da iniciativa. A CASES apenas solicita dados relevantes para a análise da candidatura à frequência da ação, com base nos referidos critérios;</w:t>
      </w:r>
    </w:p>
    <w:p w14:paraId="0ACBA7F0" w14:textId="77777777" w:rsidR="00A3581E" w:rsidRPr="00964CFE" w:rsidRDefault="00A3581E" w:rsidP="00A3581E">
      <w:pPr>
        <w:spacing w:line="360" w:lineRule="auto"/>
        <w:jc w:val="both"/>
        <w:rPr>
          <w:rFonts w:ascii="Calibri Light" w:hAnsi="Calibri Light"/>
          <w:sz w:val="20"/>
          <w:szCs w:val="20"/>
        </w:rPr>
      </w:pPr>
    </w:p>
    <w:p w14:paraId="41F66480" w14:textId="77777777" w:rsidR="00A3581E" w:rsidRPr="00964CFE" w:rsidRDefault="006C17AE" w:rsidP="00C3505D">
      <w:pPr>
        <w:spacing w:line="360" w:lineRule="auto"/>
        <w:jc w:val="both"/>
        <w:rPr>
          <w:rFonts w:ascii="Calibri Light" w:hAnsi="Calibri Light"/>
          <w:sz w:val="20"/>
          <w:szCs w:val="20"/>
        </w:rPr>
      </w:pPr>
      <w:r w:rsidRPr="00964CFE">
        <w:rPr>
          <w:rFonts w:ascii="Calibri Light" w:hAnsi="Calibri Light"/>
          <w:sz w:val="20"/>
          <w:szCs w:val="20"/>
        </w:rPr>
        <w:t xml:space="preserve">b) </w:t>
      </w:r>
      <w:r w:rsidR="00A3581E" w:rsidRPr="00964CFE">
        <w:rPr>
          <w:rFonts w:ascii="Calibri Light" w:hAnsi="Calibri Light"/>
          <w:sz w:val="20"/>
          <w:szCs w:val="20"/>
        </w:rPr>
        <w:t xml:space="preserve">Os dados pessoais recolhidos são armazenados numa base de dados em formato digital e de acesso exclusivo pelos/as trabalhadores/as da CASES a quem estão atribuídas as funções de registo e análise de inscrições, e em situação alguma serão utilizados pela CASES para outra finalidade que não seja aquela para a qual foi dada a autorização pelo seu titular. </w:t>
      </w:r>
    </w:p>
    <w:p w14:paraId="247A52D3" w14:textId="77777777" w:rsidR="006C17AE" w:rsidRPr="00964CFE" w:rsidRDefault="006C17AE" w:rsidP="00C3505D">
      <w:pPr>
        <w:spacing w:line="360" w:lineRule="auto"/>
        <w:jc w:val="both"/>
        <w:rPr>
          <w:rFonts w:ascii="Calibri Light" w:hAnsi="Calibri Light"/>
          <w:sz w:val="20"/>
          <w:szCs w:val="20"/>
        </w:rPr>
      </w:pPr>
      <w:r w:rsidRPr="00964CFE">
        <w:rPr>
          <w:rFonts w:ascii="Calibri Light" w:hAnsi="Calibri Light"/>
          <w:sz w:val="20"/>
          <w:szCs w:val="20"/>
        </w:rPr>
        <w:t>Os</w:t>
      </w:r>
      <w:r w:rsidR="00A3581E" w:rsidRPr="00964CFE">
        <w:rPr>
          <w:rFonts w:ascii="Calibri Light" w:hAnsi="Calibri Light"/>
          <w:sz w:val="20"/>
          <w:szCs w:val="20"/>
        </w:rPr>
        <w:t xml:space="preserve"> dados pessoais podem ser </w:t>
      </w:r>
      <w:r w:rsidRPr="00964CFE">
        <w:rPr>
          <w:rFonts w:ascii="Calibri Light" w:hAnsi="Calibri Light"/>
          <w:sz w:val="20"/>
          <w:szCs w:val="20"/>
        </w:rPr>
        <w:t>utilizados sob a forma anónima para efeitos de elaboração de relatórios est</w:t>
      </w:r>
      <w:r w:rsidR="00847F58" w:rsidRPr="00964CFE">
        <w:rPr>
          <w:rFonts w:ascii="Calibri Light" w:hAnsi="Calibri Light"/>
          <w:sz w:val="20"/>
          <w:szCs w:val="20"/>
        </w:rPr>
        <w:t xml:space="preserve">atísticos da </w:t>
      </w:r>
      <w:r w:rsidR="00A3581E" w:rsidRPr="00964CFE">
        <w:rPr>
          <w:rFonts w:ascii="Calibri Light" w:hAnsi="Calibri Light"/>
          <w:sz w:val="20"/>
          <w:szCs w:val="20"/>
        </w:rPr>
        <w:t>atividade formativa da CASES;</w:t>
      </w:r>
    </w:p>
    <w:p w14:paraId="4360B0AE" w14:textId="77777777" w:rsidR="00964CFE" w:rsidRDefault="00964CFE" w:rsidP="00C3505D">
      <w:pPr>
        <w:spacing w:line="360" w:lineRule="auto"/>
        <w:jc w:val="both"/>
        <w:rPr>
          <w:rFonts w:ascii="Calibri Light" w:hAnsi="Calibri Light"/>
          <w:sz w:val="22"/>
        </w:rPr>
      </w:pPr>
    </w:p>
    <w:p w14:paraId="010C562F" w14:textId="77777777" w:rsidR="006322F0" w:rsidRDefault="006322F0" w:rsidP="00C3505D">
      <w:pPr>
        <w:spacing w:line="360" w:lineRule="auto"/>
        <w:jc w:val="both"/>
        <w:rPr>
          <w:rFonts w:ascii="Calibri Light" w:hAnsi="Calibri Light"/>
          <w:sz w:val="20"/>
          <w:szCs w:val="20"/>
        </w:rPr>
      </w:pPr>
    </w:p>
    <w:p w14:paraId="7733E474" w14:textId="77777777" w:rsidR="006322F0" w:rsidRDefault="006322F0" w:rsidP="00C3505D">
      <w:pPr>
        <w:spacing w:line="360" w:lineRule="auto"/>
        <w:jc w:val="both"/>
        <w:rPr>
          <w:rFonts w:ascii="Calibri Light" w:hAnsi="Calibri Light"/>
          <w:sz w:val="20"/>
          <w:szCs w:val="20"/>
        </w:rPr>
      </w:pPr>
    </w:p>
    <w:p w14:paraId="330DC012" w14:textId="5152F954" w:rsidR="006C17AE" w:rsidRPr="00964CFE" w:rsidRDefault="00A3581E" w:rsidP="00C3505D">
      <w:pPr>
        <w:spacing w:line="360" w:lineRule="auto"/>
        <w:jc w:val="both"/>
        <w:rPr>
          <w:rFonts w:ascii="Calibri Light" w:hAnsi="Calibri Light"/>
          <w:sz w:val="20"/>
          <w:szCs w:val="20"/>
        </w:rPr>
      </w:pPr>
      <w:r w:rsidRPr="00964CFE">
        <w:rPr>
          <w:rFonts w:ascii="Calibri Light" w:hAnsi="Calibri Light"/>
          <w:sz w:val="20"/>
          <w:szCs w:val="20"/>
        </w:rPr>
        <w:t>c</w:t>
      </w:r>
      <w:r w:rsidR="006C17AE" w:rsidRPr="00964CFE">
        <w:rPr>
          <w:rFonts w:ascii="Calibri Light" w:hAnsi="Calibri Light"/>
          <w:sz w:val="20"/>
          <w:szCs w:val="20"/>
        </w:rPr>
        <w:t>) A CASES – Cooperativa António Sérgio para a Economia Social, pessoa coletiva nº 509266614, com sede na Rua Américo Durão nº 12-A, 1900-064 Lisboa, é o responsável pel</w:t>
      </w:r>
      <w:r w:rsidR="00847F58" w:rsidRPr="00964CFE">
        <w:rPr>
          <w:rFonts w:ascii="Calibri Light" w:hAnsi="Calibri Light"/>
          <w:sz w:val="20"/>
          <w:szCs w:val="20"/>
        </w:rPr>
        <w:t>o tratamento dos dados pessoais;</w:t>
      </w:r>
    </w:p>
    <w:p w14:paraId="318E378D" w14:textId="77777777" w:rsidR="006C17AE" w:rsidRPr="00964CFE" w:rsidRDefault="006C17AE" w:rsidP="00C3505D">
      <w:pPr>
        <w:spacing w:line="360" w:lineRule="auto"/>
        <w:jc w:val="both"/>
        <w:rPr>
          <w:rFonts w:ascii="Calibri Light" w:hAnsi="Calibri Light"/>
          <w:sz w:val="20"/>
          <w:szCs w:val="20"/>
        </w:rPr>
      </w:pPr>
    </w:p>
    <w:p w14:paraId="1146F7E4" w14:textId="2A0DCCFF" w:rsidR="006C17AE" w:rsidRPr="00964CFE" w:rsidRDefault="00A3581E" w:rsidP="00C3505D">
      <w:pPr>
        <w:spacing w:line="360" w:lineRule="auto"/>
        <w:jc w:val="both"/>
        <w:rPr>
          <w:rFonts w:ascii="Calibri Light" w:hAnsi="Calibri Light"/>
          <w:sz w:val="20"/>
          <w:szCs w:val="20"/>
        </w:rPr>
      </w:pPr>
      <w:r w:rsidRPr="00964CFE">
        <w:rPr>
          <w:rFonts w:ascii="Calibri Light" w:hAnsi="Calibri Light"/>
          <w:sz w:val="20"/>
          <w:szCs w:val="20"/>
        </w:rPr>
        <w:t>d</w:t>
      </w:r>
      <w:r w:rsidR="006C17AE" w:rsidRPr="00964CFE">
        <w:rPr>
          <w:rFonts w:ascii="Calibri Light" w:hAnsi="Calibri Light"/>
          <w:sz w:val="20"/>
          <w:szCs w:val="20"/>
        </w:rPr>
        <w:t>) O</w:t>
      </w:r>
      <w:r w:rsidR="00AD2326" w:rsidRPr="00964CFE">
        <w:rPr>
          <w:rFonts w:ascii="Calibri Light" w:hAnsi="Calibri Light"/>
          <w:sz w:val="20"/>
          <w:szCs w:val="20"/>
        </w:rPr>
        <w:t>s titulares dos dados pessoais podem contactar o encarregado de proteção de dados (EPD) sobre questões relacionadas com o tratamento dos seus dados e com o exercício dos direitos conferidos pelo Regulamento Geral de Proteção de Dados (RGPD)</w:t>
      </w:r>
      <w:r w:rsidR="00531E82" w:rsidRPr="00964CFE">
        <w:rPr>
          <w:rFonts w:ascii="Calibri Light" w:hAnsi="Calibri Light"/>
          <w:sz w:val="20"/>
          <w:szCs w:val="20"/>
        </w:rPr>
        <w:t xml:space="preserve">, através do endereço de correio eletrónico </w:t>
      </w:r>
      <w:hyperlink r:id="rId7" w:history="1">
        <w:r w:rsidR="00531E82" w:rsidRPr="00964CFE">
          <w:rPr>
            <w:rStyle w:val="Hiperligao"/>
            <w:rFonts w:ascii="Calibri Light" w:hAnsi="Calibri Light"/>
            <w:sz w:val="20"/>
            <w:szCs w:val="20"/>
          </w:rPr>
          <w:t>epd@cases.pt</w:t>
        </w:r>
      </w:hyperlink>
      <w:r w:rsidR="00531E82" w:rsidRPr="00964CFE">
        <w:rPr>
          <w:rFonts w:ascii="Calibri Light" w:hAnsi="Calibri Light"/>
          <w:sz w:val="20"/>
          <w:szCs w:val="20"/>
        </w:rPr>
        <w:t xml:space="preserve"> , ou através do endereço postal Rua Américo Durão nº 12-A, 1900-064 Lisboa, A/C EPD</w:t>
      </w:r>
      <w:r w:rsidR="0041291F" w:rsidRPr="00964CFE">
        <w:rPr>
          <w:rFonts w:ascii="Calibri Light" w:hAnsi="Calibri Light"/>
          <w:sz w:val="20"/>
          <w:szCs w:val="20"/>
        </w:rPr>
        <w:t>;</w:t>
      </w:r>
    </w:p>
    <w:p w14:paraId="6AA09C26" w14:textId="77777777" w:rsidR="006C17AE" w:rsidRPr="00964CFE" w:rsidRDefault="006C17AE" w:rsidP="00847F58">
      <w:pPr>
        <w:jc w:val="both"/>
        <w:rPr>
          <w:rFonts w:ascii="Calibri Light" w:hAnsi="Calibri Light"/>
          <w:sz w:val="20"/>
          <w:szCs w:val="20"/>
        </w:rPr>
      </w:pPr>
    </w:p>
    <w:p w14:paraId="64C138F6" w14:textId="77777777" w:rsidR="00C30DFD" w:rsidRPr="00964CFE" w:rsidRDefault="00A3581E" w:rsidP="00C3505D">
      <w:pPr>
        <w:spacing w:line="360" w:lineRule="auto"/>
        <w:jc w:val="both"/>
        <w:rPr>
          <w:rFonts w:ascii="Calibri Light" w:hAnsi="Calibri Light"/>
          <w:sz w:val="20"/>
          <w:szCs w:val="20"/>
        </w:rPr>
      </w:pPr>
      <w:r w:rsidRPr="00964CFE">
        <w:rPr>
          <w:rFonts w:ascii="Calibri Light" w:hAnsi="Calibri Light"/>
          <w:sz w:val="20"/>
          <w:szCs w:val="20"/>
        </w:rPr>
        <w:t>e</w:t>
      </w:r>
      <w:r w:rsidR="006C17AE" w:rsidRPr="00964CFE">
        <w:rPr>
          <w:rFonts w:ascii="Calibri Light" w:hAnsi="Calibri Light"/>
          <w:sz w:val="20"/>
          <w:szCs w:val="20"/>
        </w:rPr>
        <w:t>) A CASES garante ao/à titular dos dados pessoais</w:t>
      </w:r>
      <w:r w:rsidR="00531E82" w:rsidRPr="00964CFE">
        <w:rPr>
          <w:rFonts w:ascii="Calibri Light" w:hAnsi="Calibri Light"/>
          <w:sz w:val="20"/>
          <w:szCs w:val="20"/>
        </w:rPr>
        <w:t xml:space="preserve">, </w:t>
      </w:r>
      <w:r w:rsidR="00531E82" w:rsidRPr="00964CFE">
        <w:rPr>
          <w:rFonts w:ascii="Calibri Light" w:hAnsi="Calibri Light"/>
          <w:b/>
          <w:sz w:val="20"/>
          <w:szCs w:val="20"/>
        </w:rPr>
        <w:t>salvo</w:t>
      </w:r>
      <w:r w:rsidR="00531E82" w:rsidRPr="00964CFE">
        <w:rPr>
          <w:rFonts w:ascii="Calibri Light" w:hAnsi="Calibri Light"/>
          <w:sz w:val="20"/>
          <w:szCs w:val="20"/>
        </w:rPr>
        <w:t xml:space="preserve"> </w:t>
      </w:r>
      <w:r w:rsidR="00531E82" w:rsidRPr="00964CFE">
        <w:rPr>
          <w:rFonts w:ascii="Calibri Light" w:hAnsi="Calibri Light"/>
          <w:b/>
          <w:sz w:val="20"/>
          <w:szCs w:val="20"/>
        </w:rPr>
        <w:t>impedimento legal</w:t>
      </w:r>
      <w:r w:rsidR="00531E82" w:rsidRPr="00964CFE">
        <w:rPr>
          <w:rFonts w:ascii="Calibri Light" w:hAnsi="Calibri Light"/>
          <w:sz w:val="20"/>
          <w:szCs w:val="20"/>
        </w:rPr>
        <w:t>,</w:t>
      </w:r>
      <w:r w:rsidR="006C17AE" w:rsidRPr="00964CFE">
        <w:rPr>
          <w:rFonts w:ascii="Calibri Light" w:hAnsi="Calibri Light"/>
          <w:sz w:val="20"/>
          <w:szCs w:val="20"/>
        </w:rPr>
        <w:t xml:space="preserve"> os direitos conferidos pelo Regulamento Geral de Proteção de Dados (RGPD): direito de acesso, direito de retificação, direito ao apagamento, direito à limitação do tratamento, direito de portabilidade, direito de oposição, direito a não ficar sujeito a decisões individuais automatizadas e direito a retirar o seu consentimento. </w:t>
      </w:r>
    </w:p>
    <w:p w14:paraId="63B311D4" w14:textId="77777777" w:rsidR="006C17AE" w:rsidRPr="00964CFE" w:rsidRDefault="006C17AE" w:rsidP="00C3505D">
      <w:pPr>
        <w:spacing w:line="360" w:lineRule="auto"/>
        <w:jc w:val="both"/>
        <w:rPr>
          <w:rFonts w:ascii="Calibri Light" w:hAnsi="Calibri Light"/>
          <w:sz w:val="20"/>
          <w:szCs w:val="20"/>
        </w:rPr>
      </w:pPr>
      <w:r w:rsidRPr="00964CFE">
        <w:rPr>
          <w:rFonts w:ascii="Calibri Light" w:hAnsi="Calibri Light"/>
          <w:sz w:val="20"/>
          <w:szCs w:val="20"/>
        </w:rPr>
        <w:t xml:space="preserve">Para o exercício dos seus direitos, deverá o/a formador/a contactar a CASES através do endereço de correio eletrónico </w:t>
      </w:r>
      <w:hyperlink r:id="rId8" w:history="1">
        <w:r w:rsidR="00531E82" w:rsidRPr="00964CFE">
          <w:rPr>
            <w:rStyle w:val="Hiperligao"/>
            <w:rFonts w:ascii="Calibri Light" w:hAnsi="Calibri Light"/>
            <w:sz w:val="20"/>
            <w:szCs w:val="20"/>
          </w:rPr>
          <w:t>cases@cases.pt</w:t>
        </w:r>
      </w:hyperlink>
      <w:r w:rsidR="00531E82" w:rsidRPr="00964CFE">
        <w:rPr>
          <w:rFonts w:ascii="Calibri Light" w:hAnsi="Calibri Light"/>
          <w:sz w:val="20"/>
          <w:szCs w:val="20"/>
        </w:rPr>
        <w:t xml:space="preserve"> </w:t>
      </w:r>
      <w:r w:rsidRPr="00964CFE">
        <w:rPr>
          <w:rFonts w:ascii="Calibri Light" w:hAnsi="Calibri Light"/>
          <w:sz w:val="20"/>
          <w:szCs w:val="20"/>
        </w:rPr>
        <w:t xml:space="preserve"> , ou através do endereço postal Rua Américo</w:t>
      </w:r>
      <w:r w:rsidR="00847F58" w:rsidRPr="00964CFE">
        <w:rPr>
          <w:rFonts w:ascii="Calibri Light" w:hAnsi="Calibri Light"/>
          <w:sz w:val="20"/>
          <w:szCs w:val="20"/>
        </w:rPr>
        <w:t xml:space="preserve"> Durão nº 12-A, 1900-064 Lisboa;</w:t>
      </w:r>
    </w:p>
    <w:p w14:paraId="67BFD166" w14:textId="77777777" w:rsidR="006C17AE" w:rsidRPr="00964CFE" w:rsidRDefault="006C17AE" w:rsidP="00C3505D">
      <w:pPr>
        <w:spacing w:line="360" w:lineRule="auto"/>
        <w:jc w:val="both"/>
        <w:rPr>
          <w:rFonts w:ascii="Calibri Light" w:hAnsi="Calibri Light"/>
          <w:sz w:val="20"/>
          <w:szCs w:val="20"/>
        </w:rPr>
      </w:pPr>
    </w:p>
    <w:p w14:paraId="44D118A9" w14:textId="77777777" w:rsidR="00EA3955" w:rsidRPr="00964CFE" w:rsidRDefault="00EA3955" w:rsidP="00EA3955">
      <w:pPr>
        <w:spacing w:line="360" w:lineRule="auto"/>
        <w:jc w:val="both"/>
        <w:rPr>
          <w:rFonts w:ascii="Calibri Light" w:hAnsi="Calibri Light"/>
          <w:sz w:val="20"/>
          <w:szCs w:val="20"/>
        </w:rPr>
      </w:pPr>
      <w:r w:rsidRPr="00964CFE">
        <w:rPr>
          <w:rFonts w:ascii="Calibri Light" w:hAnsi="Calibri Light"/>
          <w:sz w:val="20"/>
          <w:szCs w:val="20"/>
        </w:rPr>
        <w:t xml:space="preserve">f) Os dados pessoais recolhidos são armazenados pelo </w:t>
      </w:r>
      <w:proofErr w:type="gramStart"/>
      <w:r w:rsidRPr="00964CFE">
        <w:rPr>
          <w:rFonts w:ascii="Calibri Light" w:hAnsi="Calibri Light"/>
          <w:sz w:val="20"/>
          <w:szCs w:val="20"/>
        </w:rPr>
        <w:t>período de tempo</w:t>
      </w:r>
      <w:proofErr w:type="gramEnd"/>
      <w:r w:rsidRPr="00964CFE">
        <w:rPr>
          <w:rFonts w:ascii="Calibri Light" w:hAnsi="Calibri Light"/>
          <w:sz w:val="20"/>
          <w:szCs w:val="20"/>
        </w:rPr>
        <w:t xml:space="preserve"> necessário ao cumprimento dos requisitos e procedimentos da atividade formativa da CASES;</w:t>
      </w:r>
    </w:p>
    <w:p w14:paraId="24ABE6BC" w14:textId="77777777" w:rsidR="000914D0" w:rsidRPr="00964CFE" w:rsidRDefault="000914D0" w:rsidP="00531E82">
      <w:pPr>
        <w:spacing w:line="360" w:lineRule="auto"/>
        <w:jc w:val="both"/>
        <w:rPr>
          <w:rFonts w:ascii="Calibri Light" w:hAnsi="Calibri Light"/>
          <w:color w:val="6CB2BC"/>
          <w:sz w:val="20"/>
          <w:szCs w:val="20"/>
        </w:rPr>
      </w:pPr>
    </w:p>
    <w:p w14:paraId="71BF7DE1" w14:textId="77777777" w:rsidR="00531E82" w:rsidRPr="00964CFE" w:rsidRDefault="00EA3955" w:rsidP="00531E82">
      <w:pPr>
        <w:spacing w:line="360" w:lineRule="auto"/>
        <w:jc w:val="both"/>
        <w:rPr>
          <w:rFonts w:ascii="Calibri Light" w:hAnsi="Calibri Light"/>
          <w:sz w:val="20"/>
          <w:szCs w:val="20"/>
        </w:rPr>
      </w:pPr>
      <w:r w:rsidRPr="00964CFE">
        <w:rPr>
          <w:rFonts w:ascii="Calibri Light" w:hAnsi="Calibri Light"/>
          <w:sz w:val="20"/>
          <w:szCs w:val="20"/>
        </w:rPr>
        <w:t>g</w:t>
      </w:r>
      <w:r w:rsidR="00531E82" w:rsidRPr="00964CFE">
        <w:rPr>
          <w:rFonts w:ascii="Calibri Light" w:hAnsi="Calibri Light"/>
          <w:sz w:val="20"/>
          <w:szCs w:val="20"/>
        </w:rPr>
        <w:t xml:space="preserve">) Caso, por algum motivo, </w:t>
      </w:r>
      <w:proofErr w:type="gramStart"/>
      <w:r w:rsidR="00531E82" w:rsidRPr="00964CFE">
        <w:rPr>
          <w:rFonts w:ascii="Calibri Light" w:hAnsi="Calibri Light"/>
          <w:sz w:val="20"/>
          <w:szCs w:val="20"/>
        </w:rPr>
        <w:t>o/a titular</w:t>
      </w:r>
      <w:proofErr w:type="gramEnd"/>
      <w:r w:rsidR="00531E82" w:rsidRPr="00964CFE">
        <w:rPr>
          <w:rFonts w:ascii="Calibri Light" w:hAnsi="Calibri Light"/>
          <w:sz w:val="20"/>
          <w:szCs w:val="20"/>
        </w:rPr>
        <w:t xml:space="preserve"> dos dados não veja os seus direitos satisfeitos pelo responsável pelo tratamento dos dados (a CASES), pode reclamar para a autoridade de controlo, a qual é, nos termos legais, a Comissão Nacional de Proteção de Dados;</w:t>
      </w:r>
    </w:p>
    <w:p w14:paraId="5A4D1ACC" w14:textId="77777777" w:rsidR="00531E82" w:rsidRPr="00964CFE" w:rsidRDefault="00531E82" w:rsidP="00531E82">
      <w:pPr>
        <w:spacing w:line="360" w:lineRule="auto"/>
        <w:jc w:val="both"/>
        <w:rPr>
          <w:rFonts w:ascii="Calibri Light" w:hAnsi="Calibri Light"/>
          <w:sz w:val="20"/>
          <w:szCs w:val="20"/>
        </w:rPr>
      </w:pPr>
    </w:p>
    <w:p w14:paraId="5B09D9E7" w14:textId="77777777" w:rsidR="00531E82" w:rsidRPr="00964CFE" w:rsidRDefault="00531E82" w:rsidP="00531E82">
      <w:pPr>
        <w:spacing w:line="360" w:lineRule="auto"/>
        <w:jc w:val="both"/>
        <w:rPr>
          <w:rFonts w:ascii="Calibri Light" w:hAnsi="Calibri Light"/>
          <w:sz w:val="20"/>
          <w:szCs w:val="20"/>
        </w:rPr>
      </w:pPr>
      <w:r w:rsidRPr="00964CFE">
        <w:rPr>
          <w:rFonts w:ascii="Calibri Light" w:hAnsi="Calibri Light"/>
          <w:sz w:val="20"/>
          <w:szCs w:val="20"/>
        </w:rPr>
        <w:t xml:space="preserve">j) O tratamento dos dados pessoais para efeitos da </w:t>
      </w:r>
      <w:r w:rsidR="00EA3955" w:rsidRPr="00964CFE">
        <w:rPr>
          <w:rFonts w:ascii="Calibri Light" w:hAnsi="Calibri Light"/>
          <w:sz w:val="20"/>
          <w:szCs w:val="20"/>
        </w:rPr>
        <w:t>inscrição para uma ação de formação</w:t>
      </w:r>
      <w:r w:rsidRPr="00964CFE">
        <w:rPr>
          <w:rFonts w:ascii="Calibri Light" w:hAnsi="Calibri Light"/>
          <w:sz w:val="20"/>
          <w:szCs w:val="20"/>
        </w:rPr>
        <w:t xml:space="preserve"> fundamenta-se no consentimento expresso do/a formador/a titular dos dados.</w:t>
      </w:r>
    </w:p>
    <w:p w14:paraId="2DE2E193" w14:textId="77777777" w:rsidR="000914D0" w:rsidRDefault="000914D0" w:rsidP="00AE3A07">
      <w:pPr>
        <w:spacing w:line="360" w:lineRule="auto"/>
        <w:jc w:val="both"/>
        <w:rPr>
          <w:rFonts w:ascii="Calibri" w:hAnsi="Calibri"/>
          <w:sz w:val="20"/>
        </w:rPr>
      </w:pPr>
    </w:p>
    <w:p w14:paraId="73F47E65" w14:textId="0E994C39" w:rsidR="006C17AE" w:rsidRPr="00EA3955" w:rsidRDefault="006C17AE" w:rsidP="00AE3A07">
      <w:pPr>
        <w:spacing w:line="360" w:lineRule="auto"/>
        <w:jc w:val="both"/>
        <w:rPr>
          <w:rFonts w:ascii="Calibri Light" w:hAnsi="Calibri Light"/>
          <w:b/>
          <w:sz w:val="22"/>
        </w:rPr>
      </w:pPr>
      <w:r w:rsidRPr="00EA3955">
        <w:rPr>
          <w:rFonts w:ascii="Calibri Light" w:hAnsi="Calibri Light"/>
          <w:b/>
          <w:sz w:val="22"/>
        </w:rPr>
        <w:t xml:space="preserve">Declaro, de forma esclarecida, o meu consentimento para efeitos de tratamento de dados pessoais no âmbito da minha </w:t>
      </w:r>
      <w:r w:rsidR="00EA3955" w:rsidRPr="00EA3955">
        <w:rPr>
          <w:rFonts w:ascii="Calibri Light" w:hAnsi="Calibri Light"/>
          <w:b/>
          <w:sz w:val="22"/>
        </w:rPr>
        <w:t>inscrição no curso de Formação em Gestão de Organizações da Economia Social</w:t>
      </w:r>
      <w:r w:rsidR="00767F9C">
        <w:rPr>
          <w:rFonts w:ascii="Calibri Light" w:hAnsi="Calibri Light"/>
          <w:b/>
          <w:sz w:val="22"/>
        </w:rPr>
        <w:t>.</w:t>
      </w:r>
    </w:p>
    <w:p w14:paraId="05A1D92A" w14:textId="77777777" w:rsidR="00E4309D" w:rsidRPr="000914D0" w:rsidRDefault="00EA3955" w:rsidP="00CE202B">
      <w:pPr>
        <w:spacing w:line="360" w:lineRule="auto"/>
        <w:jc w:val="both"/>
        <w:rPr>
          <w:rFonts w:ascii="Calibri Light" w:hAnsi="Calibri Light"/>
          <w:b/>
          <w:sz w:val="22"/>
        </w:rPr>
      </w:pPr>
      <w:r w:rsidRPr="00EA3955">
        <w:rPr>
          <w:rFonts w:ascii="Calibri Light" w:hAnsi="Calibri Light"/>
          <w:b/>
          <w:sz w:val="22"/>
        </w:rPr>
        <w:t>Mais declaro, sob compromisso de honra, a veracidade dos elementos constantes no formulário de inscrição e nos documentos anexos.</w:t>
      </w:r>
    </w:p>
    <w:p w14:paraId="2D14C619" w14:textId="77777777" w:rsidR="00E4309D" w:rsidRDefault="00E4309D" w:rsidP="00CE202B">
      <w:pPr>
        <w:spacing w:line="360" w:lineRule="auto"/>
        <w:jc w:val="both"/>
        <w:rPr>
          <w:rFonts w:ascii="Calibri" w:hAnsi="Calibri"/>
        </w:rPr>
      </w:pPr>
    </w:p>
    <w:p w14:paraId="11007C82" w14:textId="7CC332D2" w:rsidR="00847F58" w:rsidRPr="00AE3A07" w:rsidRDefault="00847F58" w:rsidP="00CE202B">
      <w:pPr>
        <w:spacing w:line="360" w:lineRule="auto"/>
        <w:jc w:val="both"/>
        <w:rPr>
          <w:rFonts w:ascii="Calibri" w:hAnsi="Calibri"/>
          <w:sz w:val="22"/>
        </w:rPr>
      </w:pPr>
      <w:r w:rsidRPr="00CF2AE5">
        <w:rPr>
          <w:rFonts w:ascii="Calibri" w:hAnsi="Calibri"/>
          <w:sz w:val="22"/>
          <w:shd w:val="clear" w:color="auto" w:fill="FFE599"/>
        </w:rPr>
        <w:t>____________________________________</w:t>
      </w:r>
      <w:r w:rsidR="00964CFE" w:rsidRPr="00CF2AE5">
        <w:rPr>
          <w:rFonts w:ascii="Calibri" w:hAnsi="Calibri"/>
          <w:sz w:val="22"/>
          <w:shd w:val="clear" w:color="auto" w:fill="FFE599"/>
        </w:rPr>
        <w:t>_,</w:t>
      </w:r>
      <w:r w:rsidRPr="00AE3A07">
        <w:rPr>
          <w:rFonts w:ascii="Calibri" w:hAnsi="Calibri"/>
          <w:sz w:val="22"/>
        </w:rPr>
        <w:t xml:space="preserve"> </w:t>
      </w:r>
      <w:r w:rsidRPr="00CF2AE5">
        <w:rPr>
          <w:rFonts w:ascii="Calibri" w:hAnsi="Calibri"/>
          <w:sz w:val="22"/>
          <w:shd w:val="clear" w:color="auto" w:fill="FFE599"/>
        </w:rPr>
        <w:t>_______</w:t>
      </w:r>
      <w:r w:rsidRPr="00AE3A07">
        <w:rPr>
          <w:rFonts w:ascii="Calibri" w:hAnsi="Calibri"/>
          <w:sz w:val="22"/>
        </w:rPr>
        <w:t xml:space="preserve"> de </w:t>
      </w:r>
      <w:r w:rsidRPr="00CF2AE5">
        <w:rPr>
          <w:rFonts w:ascii="Calibri" w:hAnsi="Calibri"/>
          <w:sz w:val="22"/>
          <w:shd w:val="clear" w:color="auto" w:fill="FFE599"/>
        </w:rPr>
        <w:t>______________________</w:t>
      </w:r>
      <w:r w:rsidRPr="00AE3A07">
        <w:rPr>
          <w:rFonts w:ascii="Calibri" w:hAnsi="Calibri"/>
          <w:sz w:val="22"/>
        </w:rPr>
        <w:t xml:space="preserve"> </w:t>
      </w:r>
      <w:proofErr w:type="spellStart"/>
      <w:r w:rsidRPr="00AE3A07">
        <w:rPr>
          <w:rFonts w:ascii="Calibri" w:hAnsi="Calibri"/>
          <w:sz w:val="22"/>
        </w:rPr>
        <w:t>de</w:t>
      </w:r>
      <w:proofErr w:type="spellEnd"/>
      <w:r w:rsidRPr="00AE3A07">
        <w:rPr>
          <w:rFonts w:ascii="Calibri" w:hAnsi="Calibri"/>
          <w:sz w:val="22"/>
        </w:rPr>
        <w:t xml:space="preserve"> </w:t>
      </w:r>
      <w:r w:rsidRPr="00CF2AE5">
        <w:rPr>
          <w:rFonts w:ascii="Calibri" w:hAnsi="Calibri"/>
          <w:sz w:val="22"/>
          <w:shd w:val="clear" w:color="auto" w:fill="FFE599"/>
        </w:rPr>
        <w:t>_____________</w:t>
      </w: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736"/>
        <w:gridCol w:w="2486"/>
        <w:gridCol w:w="2835"/>
      </w:tblGrid>
      <w:tr w:rsidR="00847F58" w:rsidRPr="00236EA6" w14:paraId="4ED2B95D" w14:textId="77777777" w:rsidTr="00E4309D">
        <w:trPr>
          <w:jc w:val="center"/>
        </w:trPr>
        <w:tc>
          <w:tcPr>
            <w:tcW w:w="3794" w:type="dxa"/>
            <w:shd w:val="clear" w:color="auto" w:fill="auto"/>
          </w:tcPr>
          <w:p w14:paraId="5AB54F62" w14:textId="77777777" w:rsidR="00847F58" w:rsidRPr="00236EA6" w:rsidRDefault="00847F58" w:rsidP="00964CFE">
            <w:pPr>
              <w:spacing w:line="360" w:lineRule="auto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236EA6">
              <w:rPr>
                <w:rFonts w:ascii="Calibri" w:hAnsi="Calibri"/>
                <w:i/>
                <w:sz w:val="16"/>
                <w:szCs w:val="16"/>
              </w:rPr>
              <w:t>(Localidade)</w:t>
            </w:r>
          </w:p>
        </w:tc>
        <w:tc>
          <w:tcPr>
            <w:tcW w:w="736" w:type="dxa"/>
            <w:shd w:val="clear" w:color="auto" w:fill="auto"/>
          </w:tcPr>
          <w:p w14:paraId="78B3395E" w14:textId="15BEFA13" w:rsidR="00847F58" w:rsidRPr="00236EA6" w:rsidRDefault="00847F58" w:rsidP="00964CFE">
            <w:pPr>
              <w:spacing w:line="360" w:lineRule="auto"/>
              <w:jc w:val="right"/>
              <w:rPr>
                <w:rFonts w:ascii="Calibri" w:hAnsi="Calibri"/>
                <w:i/>
                <w:sz w:val="16"/>
                <w:szCs w:val="16"/>
              </w:rPr>
            </w:pPr>
            <w:r w:rsidRPr="00236EA6">
              <w:rPr>
                <w:rFonts w:ascii="Calibri" w:hAnsi="Calibri"/>
                <w:i/>
                <w:sz w:val="16"/>
                <w:szCs w:val="16"/>
              </w:rPr>
              <w:t>(dia)</w:t>
            </w:r>
          </w:p>
        </w:tc>
        <w:tc>
          <w:tcPr>
            <w:tcW w:w="2486" w:type="dxa"/>
            <w:shd w:val="clear" w:color="auto" w:fill="auto"/>
          </w:tcPr>
          <w:p w14:paraId="0EACB207" w14:textId="77777777" w:rsidR="00847F58" w:rsidRPr="00236EA6" w:rsidRDefault="00847F58" w:rsidP="00964CFE">
            <w:pPr>
              <w:spacing w:line="360" w:lineRule="auto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236EA6">
              <w:rPr>
                <w:rFonts w:ascii="Calibri" w:hAnsi="Calibri"/>
                <w:i/>
                <w:sz w:val="16"/>
                <w:szCs w:val="16"/>
              </w:rPr>
              <w:t>(mês)</w:t>
            </w:r>
          </w:p>
        </w:tc>
        <w:tc>
          <w:tcPr>
            <w:tcW w:w="2835" w:type="dxa"/>
            <w:shd w:val="clear" w:color="auto" w:fill="auto"/>
          </w:tcPr>
          <w:p w14:paraId="12367928" w14:textId="5A8C69D7" w:rsidR="00847F58" w:rsidRPr="00236EA6" w:rsidRDefault="00847F58" w:rsidP="00964CFE">
            <w:pPr>
              <w:spacing w:line="360" w:lineRule="auto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236EA6">
              <w:rPr>
                <w:rFonts w:ascii="Calibri" w:hAnsi="Calibri"/>
                <w:i/>
                <w:sz w:val="16"/>
                <w:szCs w:val="16"/>
              </w:rPr>
              <w:t>(ano)</w:t>
            </w:r>
          </w:p>
        </w:tc>
      </w:tr>
    </w:tbl>
    <w:p w14:paraId="051E09B8" w14:textId="77777777" w:rsidR="00847F58" w:rsidRPr="00236EA6" w:rsidRDefault="00847F58" w:rsidP="00CE202B">
      <w:pPr>
        <w:spacing w:line="360" w:lineRule="auto"/>
        <w:jc w:val="both"/>
        <w:rPr>
          <w:rFonts w:ascii="Calibri" w:hAnsi="Calibri"/>
        </w:rPr>
      </w:pPr>
    </w:p>
    <w:p w14:paraId="6C677EA7" w14:textId="77777777" w:rsidR="00C30DFD" w:rsidRPr="00236EA6" w:rsidRDefault="00C30DFD" w:rsidP="00CF2AE5">
      <w:pPr>
        <w:shd w:val="clear" w:color="auto" w:fill="FFE599"/>
        <w:spacing w:line="360" w:lineRule="auto"/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835"/>
      </w:tblGrid>
      <w:tr w:rsidR="00C30DFD" w:rsidRPr="00236EA6" w14:paraId="5842F1CE" w14:textId="77777777" w:rsidTr="00AE3A07">
        <w:trPr>
          <w:jc w:val="center"/>
        </w:trPr>
        <w:tc>
          <w:tcPr>
            <w:tcW w:w="7016" w:type="dxa"/>
            <w:shd w:val="clear" w:color="auto" w:fill="auto"/>
            <w:vAlign w:val="center"/>
          </w:tcPr>
          <w:p w14:paraId="5972D051" w14:textId="77777777" w:rsidR="00C30DFD" w:rsidRPr="00236EA6" w:rsidRDefault="00C30DFD" w:rsidP="00CD404B">
            <w:pPr>
              <w:spacing w:line="360" w:lineRule="auto"/>
              <w:rPr>
                <w:rFonts w:ascii="Calibri" w:hAnsi="Calibri"/>
                <w:i/>
                <w:sz w:val="16"/>
                <w:szCs w:val="16"/>
              </w:rPr>
            </w:pPr>
            <w:r w:rsidRPr="00236EA6">
              <w:rPr>
                <w:rFonts w:ascii="Calibri" w:hAnsi="Calibri"/>
                <w:i/>
                <w:sz w:val="16"/>
                <w:szCs w:val="16"/>
              </w:rPr>
              <w:t>Assinatura conforme documento de identificaçã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AE92D0" w14:textId="77777777" w:rsidR="00C30DFD" w:rsidRPr="00236EA6" w:rsidRDefault="00C30DFD" w:rsidP="00CD404B">
            <w:pPr>
              <w:spacing w:line="360" w:lineRule="auto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</w:tbl>
    <w:p w14:paraId="54C61255" w14:textId="53B8178A" w:rsidR="00964CFE" w:rsidRPr="00685A8C" w:rsidRDefault="00964CFE" w:rsidP="00685A8C">
      <w:pPr>
        <w:spacing w:line="360" w:lineRule="auto"/>
        <w:jc w:val="both"/>
      </w:pPr>
    </w:p>
    <w:sectPr w:rsidR="00964CFE" w:rsidRPr="00685A8C" w:rsidSect="00D75083">
      <w:headerReference w:type="default" r:id="rId9"/>
      <w:footerReference w:type="default" r:id="rId10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262F" w14:textId="77777777" w:rsidR="00DC6A23" w:rsidRDefault="00DC6A23" w:rsidP="004D6B49">
      <w:r>
        <w:separator/>
      </w:r>
    </w:p>
  </w:endnote>
  <w:endnote w:type="continuationSeparator" w:id="0">
    <w:p w14:paraId="484FA16E" w14:textId="77777777" w:rsidR="00DC6A23" w:rsidRDefault="00DC6A23" w:rsidP="004D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A8D7" w14:textId="77777777" w:rsidR="00771144" w:rsidRPr="004C555A" w:rsidRDefault="00C35FFC" w:rsidP="00771144">
    <w:pPr>
      <w:pStyle w:val="Rodap"/>
      <w:jc w:val="right"/>
      <w:rPr>
        <w:rFonts w:ascii="Calibri Light" w:hAnsi="Calibri Light"/>
        <w:i/>
        <w:sz w:val="18"/>
      </w:rPr>
    </w:pPr>
    <w:r>
      <w:rPr>
        <w:rFonts w:ascii="Calibri Light" w:hAnsi="Calibri Light"/>
        <w:i/>
        <w:sz w:val="18"/>
      </w:rPr>
      <w:t>Curso de Gestão de Organizações da Economia Social</w:t>
    </w:r>
    <w:r w:rsidR="00771144" w:rsidRPr="004C555A">
      <w:rPr>
        <w:rFonts w:ascii="Calibri Light" w:hAnsi="Calibri Light"/>
        <w:i/>
        <w:sz w:val="18"/>
      </w:rPr>
      <w:t xml:space="preserve"> – Formulário de </w:t>
    </w:r>
    <w:r>
      <w:rPr>
        <w:rFonts w:ascii="Calibri Light" w:hAnsi="Calibri Light"/>
        <w:i/>
        <w:sz w:val="18"/>
      </w:rPr>
      <w:t>Inscri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E4CEE" w14:textId="77777777" w:rsidR="00DC6A23" w:rsidRDefault="00DC6A23" w:rsidP="004D6B49">
      <w:r>
        <w:separator/>
      </w:r>
    </w:p>
  </w:footnote>
  <w:footnote w:type="continuationSeparator" w:id="0">
    <w:p w14:paraId="387A041C" w14:textId="77777777" w:rsidR="00DC6A23" w:rsidRDefault="00DC6A23" w:rsidP="004D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CBCF" w14:textId="77777777" w:rsidR="001A345C" w:rsidRDefault="00FB6A49">
    <w:pPr>
      <w:pStyle w:val="Cabealho"/>
    </w:pPr>
    <w:r>
      <w:rPr>
        <w:noProof/>
      </w:rPr>
      <w:pict w14:anchorId="519E3091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208.45pt;margin-top:10.15pt;width:292.5pt;height:34.6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" stroked="f">
          <v:textbox style="mso-next-textbox:#Caixa de Texto 2">
            <w:txbxContent>
              <w:p w14:paraId="46719774" w14:textId="77777777" w:rsidR="001A345C" w:rsidRPr="0005216B" w:rsidRDefault="0005216B" w:rsidP="001A345C">
                <w:pPr>
                  <w:pStyle w:val="Cabealho"/>
                  <w:jc w:val="right"/>
                  <w:rPr>
                    <w:rFonts w:ascii="Calibri" w:hAnsi="Calibri"/>
                    <w:color w:val="6CB2BC"/>
                    <w:sz w:val="32"/>
                    <w:szCs w:val="32"/>
                  </w:rPr>
                </w:pPr>
                <w:r w:rsidRPr="0005216B">
                  <w:rPr>
                    <w:rFonts w:ascii="Calibri" w:hAnsi="Calibri"/>
                    <w:color w:val="6CB2BC"/>
                    <w:sz w:val="32"/>
                    <w:szCs w:val="32"/>
                  </w:rPr>
                  <w:t>FORMULÁRIO DE INSCRIÇÃO</w:t>
                </w:r>
              </w:p>
              <w:p w14:paraId="0ECC1CD4" w14:textId="77777777" w:rsidR="004D6B49" w:rsidRPr="00333850" w:rsidRDefault="004D6B49" w:rsidP="004D6B49">
                <w:pPr>
                  <w:rPr>
                    <w:rFonts w:ascii="Calibri" w:hAnsi="Calibri"/>
                    <w:color w:val="6CB2BC"/>
                    <w:szCs w:val="28"/>
                  </w:rPr>
                </w:pPr>
              </w:p>
            </w:txbxContent>
          </v:textbox>
          <w10:wrap type="square"/>
        </v:shape>
      </w:pict>
    </w:r>
  </w:p>
  <w:p w14:paraId="4B28B6D7" w14:textId="77777777" w:rsidR="001A345C" w:rsidRDefault="00FB6A49">
    <w:pPr>
      <w:pStyle w:val="Cabealho"/>
    </w:pPr>
    <w:r>
      <w:rPr>
        <w:noProof/>
      </w:rPr>
      <w:pict w14:anchorId="3CB9FED2">
        <v:group id="Grupo 5" o:spid="_x0000_s2053" style="position:absolute;margin-left:5.9pt;margin-top:1.4pt;width:100.65pt;height:19.85pt;z-index:251658240" coordsize="12784,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" o:spid="_x0000_s2054" type="#_x0000_t75" style="position:absolute;left:7429;width:5355;height:25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nulrEAAAA2gAAAA8AAABkcnMvZG93bnJldi54bWxEj0FrwkAUhO+F/oflFbzVTZUWia4itdJC&#10;T7Wi12f2mQSzb9PdZ0z767sFocdhZr5hZoveNaqjEGvPBh6GGSjiwtuaSwPbz/X9BFQUZIuNZzLw&#10;TREW89ubGebWX/iDuo2UKkE45migEmlzrWNRkcM49C1x8o4+OJQkQ6ltwEuCu0aPsuxJO6w5LVTY&#10;0nNFxWlzdgZW8vh1ktXu52VcLCeRu7B/fT8YM7jrl1NQQr38h6/tN2tgBH9X0g3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nulrEAAAA2gAAAA8AAAAAAAAAAAAAAAAA&#10;nwIAAGRycy9kb3ducmV2LnhtbFBLBQYAAAAABAAEAPcAAACQAwAAAAA=&#10;">
            <v:imagedata r:id="rId1" o:title=""/>
          </v:shape>
          <v:shape id="Imagem 3" o:spid="_x0000_s2055" type="#_x0000_t75" style="position:absolute;width:6335;height:25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p0vTEAAAA2gAAAA8AAABkcnMvZG93bnJldi54bWxEj9FqAjEURN+F/kO4hb5IzcZikdUoIih9&#10;KFhtP+CyuW5WNzfLJrqrX98UCj4OM3OGmS97V4srtaHyrEGNMhDEhTcVlxp+vjevUxAhIhusPZOG&#10;GwVYLp4Gc8yN73hP10MsRYJwyFGDjbHJpQyFJYdh5Bvi5B196zAm2ZbStNgluKvlOMvepcOK04LF&#10;htaWivPh4jSMu2KzO31Otjs7XSk1ZPV1XyutX5771QxEpD4+wv/tD6PhDf6upBs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p0vTEAAAA2gAAAA8AAAAAAAAAAAAAAAAA&#10;nwIAAGRycy9kb3ducmV2LnhtbFBLBQYAAAAABAAEAPcAAACQAwAAAAA=&#10;">
            <v:imagedata r:id="rId2" o:title=""/>
            <v:path arrowok="t"/>
          </v:shape>
        </v:group>
      </w:pict>
    </w:r>
  </w:p>
  <w:p w14:paraId="73FB2CA5" w14:textId="77777777" w:rsidR="004D6B49" w:rsidRDefault="004D6B4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591F"/>
    <w:rsid w:val="0003332D"/>
    <w:rsid w:val="0003348E"/>
    <w:rsid w:val="00033AD0"/>
    <w:rsid w:val="0005216B"/>
    <w:rsid w:val="000534D3"/>
    <w:rsid w:val="000914D0"/>
    <w:rsid w:val="000A68AE"/>
    <w:rsid w:val="000E2111"/>
    <w:rsid w:val="000F2C57"/>
    <w:rsid w:val="001213F9"/>
    <w:rsid w:val="0012449E"/>
    <w:rsid w:val="00136842"/>
    <w:rsid w:val="0014693A"/>
    <w:rsid w:val="00162921"/>
    <w:rsid w:val="00181BF4"/>
    <w:rsid w:val="001A345C"/>
    <w:rsid w:val="002064E6"/>
    <w:rsid w:val="00206F95"/>
    <w:rsid w:val="002142B8"/>
    <w:rsid w:val="002247C0"/>
    <w:rsid w:val="00225D47"/>
    <w:rsid w:val="00236EA6"/>
    <w:rsid w:val="0026731C"/>
    <w:rsid w:val="00270B99"/>
    <w:rsid w:val="002C4177"/>
    <w:rsid w:val="002D5E1A"/>
    <w:rsid w:val="002E6BAC"/>
    <w:rsid w:val="003179CB"/>
    <w:rsid w:val="00331E0F"/>
    <w:rsid w:val="00333850"/>
    <w:rsid w:val="003E21BC"/>
    <w:rsid w:val="0041291F"/>
    <w:rsid w:val="00414843"/>
    <w:rsid w:val="00420A53"/>
    <w:rsid w:val="00440306"/>
    <w:rsid w:val="00466A1E"/>
    <w:rsid w:val="004B1A38"/>
    <w:rsid w:val="004C555A"/>
    <w:rsid w:val="004D07E6"/>
    <w:rsid w:val="004D1C7E"/>
    <w:rsid w:val="004D6B49"/>
    <w:rsid w:val="005019AE"/>
    <w:rsid w:val="0051561F"/>
    <w:rsid w:val="00531E82"/>
    <w:rsid w:val="005A07F3"/>
    <w:rsid w:val="005A64D7"/>
    <w:rsid w:val="005E1B8B"/>
    <w:rsid w:val="00615738"/>
    <w:rsid w:val="006322F0"/>
    <w:rsid w:val="00654600"/>
    <w:rsid w:val="0067263E"/>
    <w:rsid w:val="00685A8C"/>
    <w:rsid w:val="006B02E2"/>
    <w:rsid w:val="006B2F28"/>
    <w:rsid w:val="006C17AE"/>
    <w:rsid w:val="006D2109"/>
    <w:rsid w:val="006F0FBC"/>
    <w:rsid w:val="006F7126"/>
    <w:rsid w:val="00717966"/>
    <w:rsid w:val="007256F5"/>
    <w:rsid w:val="0072591F"/>
    <w:rsid w:val="00767F9C"/>
    <w:rsid w:val="00771144"/>
    <w:rsid w:val="007E6044"/>
    <w:rsid w:val="00807417"/>
    <w:rsid w:val="008274C8"/>
    <w:rsid w:val="00847F58"/>
    <w:rsid w:val="00905CB7"/>
    <w:rsid w:val="00932DA8"/>
    <w:rsid w:val="00943D7C"/>
    <w:rsid w:val="00964CFE"/>
    <w:rsid w:val="009A5B70"/>
    <w:rsid w:val="00A07409"/>
    <w:rsid w:val="00A3581E"/>
    <w:rsid w:val="00A73DE5"/>
    <w:rsid w:val="00AD2326"/>
    <w:rsid w:val="00AD3A53"/>
    <w:rsid w:val="00AE1E9A"/>
    <w:rsid w:val="00AE3A07"/>
    <w:rsid w:val="00B556F7"/>
    <w:rsid w:val="00B66BA4"/>
    <w:rsid w:val="00B82163"/>
    <w:rsid w:val="00B920EB"/>
    <w:rsid w:val="00BB131B"/>
    <w:rsid w:val="00BE70B3"/>
    <w:rsid w:val="00BF52A0"/>
    <w:rsid w:val="00C0057B"/>
    <w:rsid w:val="00C10380"/>
    <w:rsid w:val="00C30DFD"/>
    <w:rsid w:val="00C34F38"/>
    <w:rsid w:val="00C3505D"/>
    <w:rsid w:val="00C35FFC"/>
    <w:rsid w:val="00CC73C9"/>
    <w:rsid w:val="00CD404B"/>
    <w:rsid w:val="00CE202B"/>
    <w:rsid w:val="00CE509A"/>
    <w:rsid w:val="00CF2AE5"/>
    <w:rsid w:val="00D341E0"/>
    <w:rsid w:val="00D36C46"/>
    <w:rsid w:val="00D65E4F"/>
    <w:rsid w:val="00D67C02"/>
    <w:rsid w:val="00D70083"/>
    <w:rsid w:val="00D727FE"/>
    <w:rsid w:val="00D75083"/>
    <w:rsid w:val="00D826BC"/>
    <w:rsid w:val="00DC0C12"/>
    <w:rsid w:val="00DC2E39"/>
    <w:rsid w:val="00DC6A23"/>
    <w:rsid w:val="00E12B0A"/>
    <w:rsid w:val="00E13478"/>
    <w:rsid w:val="00E34804"/>
    <w:rsid w:val="00E4309D"/>
    <w:rsid w:val="00E45C09"/>
    <w:rsid w:val="00EA3955"/>
    <w:rsid w:val="00F556E9"/>
    <w:rsid w:val="00F64863"/>
    <w:rsid w:val="00F75F56"/>
    <w:rsid w:val="00FB343D"/>
    <w:rsid w:val="00FB6A49"/>
    <w:rsid w:val="00FF4922"/>
    <w:rsid w:val="00FF4B35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3C13AD66"/>
  <w15:chartTrackingRefBased/>
  <w15:docId w15:val="{4C24A8C0-5A2C-414E-AACF-7583E98F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F2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4D6B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4D6B49"/>
    <w:rPr>
      <w:sz w:val="24"/>
      <w:szCs w:val="24"/>
    </w:rPr>
  </w:style>
  <w:style w:type="paragraph" w:styleId="Rodap">
    <w:name w:val="footer"/>
    <w:basedOn w:val="Normal"/>
    <w:link w:val="RodapCarter"/>
    <w:rsid w:val="004D6B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4D6B4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D6B49"/>
    <w:pPr>
      <w:ind w:left="720"/>
      <w:contextualSpacing/>
    </w:pPr>
  </w:style>
  <w:style w:type="table" w:customStyle="1" w:styleId="Tabelacomgrelha">
    <w:name w:val="Tabela com grelha"/>
    <w:basedOn w:val="Tabelanormal"/>
    <w:rsid w:val="0084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531E82"/>
    <w:rPr>
      <w:color w:val="0563C1"/>
      <w:u w:val="single"/>
    </w:rPr>
  </w:style>
  <w:style w:type="table" w:styleId="TabelacomGrelha0">
    <w:name w:val="Table Grid"/>
    <w:basedOn w:val="Tabelanormal"/>
    <w:rsid w:val="00053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s@cases.p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pd@cases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C687-509C-4FFE-B413-155944EC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9</Words>
  <Characters>550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Links>
    <vt:vector size="12" baseType="variant">
      <vt:variant>
        <vt:i4>1179684</vt:i4>
      </vt:variant>
      <vt:variant>
        <vt:i4>3</vt:i4>
      </vt:variant>
      <vt:variant>
        <vt:i4>0</vt:i4>
      </vt:variant>
      <vt:variant>
        <vt:i4>5</vt:i4>
      </vt:variant>
      <vt:variant>
        <vt:lpwstr>mailto:cases@cases.pt</vt:lpwstr>
      </vt:variant>
      <vt:variant>
        <vt:lpwstr/>
      </vt:variant>
      <vt:variant>
        <vt:i4>7340112</vt:i4>
      </vt:variant>
      <vt:variant>
        <vt:i4>0</vt:i4>
      </vt:variant>
      <vt:variant>
        <vt:i4>0</vt:i4>
      </vt:variant>
      <vt:variant>
        <vt:i4>5</vt:i4>
      </vt:variant>
      <vt:variant>
        <vt:lpwstr>mailto:epd@case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Dias</dc:creator>
  <cp:keywords/>
  <dc:description/>
  <cp:lastModifiedBy>Tiago Dias</cp:lastModifiedBy>
  <cp:revision>2</cp:revision>
  <cp:lastPrinted>2023-06-20T17:44:00Z</cp:lastPrinted>
  <dcterms:created xsi:type="dcterms:W3CDTF">2023-08-09T09:59:00Z</dcterms:created>
  <dcterms:modified xsi:type="dcterms:W3CDTF">2023-08-09T09:59:00Z</dcterms:modified>
</cp:coreProperties>
</file>